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r>
        <w:rPr>
          <w:sz w:val="32"/>
        </w:rPr>
        <w:t>Discovery</w:t>
      </w:r>
    </w:p>
    <w:p w:rsidR="004628C8" w:rsidRDefault="00BF34C1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r>
        <w:rPr>
          <w:sz w:val="72"/>
        </w:rPr>
        <w:t>Finding Bigfoot</w:t>
      </w:r>
    </w:p>
    <w:p w:rsidR="00C932CB" w:rsidRPr="00C932CB" w:rsidRDefault="00BF34C1" w:rsidP="00653725">
      <w:pPr>
        <w:pStyle w:val="Alcm"/>
        <w:tabs>
          <w:tab w:val="left" w:pos="1134"/>
          <w:tab w:val="left" w:pos="9639"/>
        </w:tabs>
        <w:rPr>
          <w:sz w:val="48"/>
        </w:rPr>
      </w:pPr>
      <w:r>
        <w:rPr>
          <w:sz w:val="48"/>
        </w:rPr>
        <w:t>Bigfoot nyomában</w:t>
      </w: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Default="00BF34C1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3</w:t>
      </w:r>
      <w:r w:rsidR="009906F1">
        <w:rPr>
          <w:rFonts w:ascii="Arial" w:hAnsi="Arial"/>
          <w:b/>
          <w:sz w:val="40"/>
        </w:rPr>
        <w:t xml:space="preserve">. évad, </w:t>
      </w:r>
      <w:r>
        <w:rPr>
          <w:rFonts w:ascii="Arial" w:hAnsi="Arial"/>
          <w:b/>
          <w:sz w:val="40"/>
        </w:rPr>
        <w:t>7</w:t>
      </w:r>
      <w:r w:rsidR="009906F1"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SD</w:t>
      </w:r>
      <w:r w:rsidR="009906F1">
        <w:rPr>
          <w:rFonts w:ascii="Arial" w:hAnsi="Arial"/>
          <w:b/>
          <w:sz w:val="36"/>
          <w:szCs w:val="36"/>
        </w:rPr>
        <w:t xml:space="preserve"> 9</w:t>
      </w:r>
      <w:r w:rsidR="00BF34C1">
        <w:rPr>
          <w:rFonts w:ascii="Arial" w:hAnsi="Arial"/>
          <w:b/>
          <w:sz w:val="36"/>
          <w:szCs w:val="36"/>
        </w:rPr>
        <w:t>48130</w:t>
      </w:r>
      <w:r w:rsidR="009906F1">
        <w:rPr>
          <w:rFonts w:ascii="Arial" w:hAnsi="Arial"/>
          <w:b/>
          <w:sz w:val="36"/>
          <w:szCs w:val="36"/>
        </w:rPr>
        <w:t xml:space="preserve"> B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B65E27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Narrátor</w:t>
            </w:r>
          </w:p>
        </w:tc>
        <w:tc>
          <w:tcPr>
            <w:tcW w:w="1701" w:type="dxa"/>
          </w:tcPr>
          <w:p w:rsidR="005F0D14" w:rsidRDefault="00B65E27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B65E27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B65E27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Bobo</w:t>
            </w:r>
          </w:p>
        </w:tc>
        <w:tc>
          <w:tcPr>
            <w:tcW w:w="1701" w:type="dxa"/>
            <w:shd w:val="pct10" w:color="auto" w:fill="FFFFFF"/>
          </w:tcPr>
          <w:p w:rsidR="005F0D14" w:rsidRDefault="00B65E27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F0D14" w:rsidRDefault="00B65E27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B65E27" w:rsidTr="00B65E27">
        <w:tc>
          <w:tcPr>
            <w:tcW w:w="3472" w:type="dxa"/>
            <w:shd w:val="clear" w:color="auto" w:fill="auto"/>
          </w:tcPr>
          <w:p w:rsidR="00B65E27" w:rsidRDefault="00B65E27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Ranae</w:t>
            </w:r>
          </w:p>
        </w:tc>
        <w:tc>
          <w:tcPr>
            <w:tcW w:w="1701" w:type="dxa"/>
            <w:shd w:val="clear" w:color="auto" w:fill="auto"/>
          </w:tcPr>
          <w:p w:rsidR="00B65E27" w:rsidRDefault="00B65E27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clear" w:color="auto" w:fill="auto"/>
          </w:tcPr>
          <w:p w:rsidR="00B65E27" w:rsidRDefault="00B65E27" w:rsidP="00B65E27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B65E27" w:rsidTr="003F2E7A">
        <w:tc>
          <w:tcPr>
            <w:tcW w:w="3472" w:type="dxa"/>
            <w:shd w:val="pct10" w:color="auto" w:fill="FFFFFF"/>
          </w:tcPr>
          <w:p w:rsidR="00B65E27" w:rsidRDefault="00B65E27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Matt</w:t>
            </w:r>
          </w:p>
        </w:tc>
        <w:tc>
          <w:tcPr>
            <w:tcW w:w="1701" w:type="dxa"/>
            <w:shd w:val="pct10" w:color="auto" w:fill="FFFFFF"/>
          </w:tcPr>
          <w:p w:rsidR="00B65E27" w:rsidRDefault="00B65E27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B65E27" w:rsidRDefault="00B65E27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B65E27" w:rsidTr="00B65E27">
        <w:tc>
          <w:tcPr>
            <w:tcW w:w="3472" w:type="dxa"/>
            <w:shd w:val="clear" w:color="auto" w:fill="auto"/>
          </w:tcPr>
          <w:p w:rsidR="00B65E27" w:rsidRPr="002444CE" w:rsidRDefault="002444CE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Randy</w:t>
            </w:r>
          </w:p>
        </w:tc>
        <w:tc>
          <w:tcPr>
            <w:tcW w:w="1701" w:type="dxa"/>
            <w:shd w:val="clear" w:color="auto" w:fill="auto"/>
          </w:tcPr>
          <w:p w:rsidR="00B65E27" w:rsidRDefault="00B65E27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B65E27" w:rsidRDefault="002444C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B65E27" w:rsidTr="003F2E7A">
        <w:tc>
          <w:tcPr>
            <w:tcW w:w="3472" w:type="dxa"/>
            <w:shd w:val="pct10" w:color="auto" w:fill="FFFFFF"/>
          </w:tcPr>
          <w:p w:rsidR="00B65E27" w:rsidRPr="002444CE" w:rsidRDefault="002444CE" w:rsidP="00B65E27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 w:rsidRPr="002444CE">
              <w:rPr>
                <w:rFonts w:ascii="Arial" w:hAnsi="Arial"/>
                <w:caps/>
                <w:sz w:val="24"/>
              </w:rPr>
              <w:t>Chris</w:t>
            </w:r>
          </w:p>
        </w:tc>
        <w:tc>
          <w:tcPr>
            <w:tcW w:w="1701" w:type="dxa"/>
            <w:shd w:val="pct10" w:color="auto" w:fill="FFFFFF"/>
          </w:tcPr>
          <w:p w:rsidR="00B65E27" w:rsidRDefault="00B65E27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B65E27" w:rsidRDefault="00B65E27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5-60</w:t>
            </w:r>
          </w:p>
        </w:tc>
      </w:tr>
      <w:tr w:rsidR="00B65E27" w:rsidTr="00B65E27">
        <w:tc>
          <w:tcPr>
            <w:tcW w:w="3472" w:type="dxa"/>
            <w:shd w:val="clear" w:color="auto" w:fill="auto"/>
          </w:tcPr>
          <w:p w:rsidR="00B65E27" w:rsidRPr="002444CE" w:rsidRDefault="002444CE" w:rsidP="00B65E27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Cliff</w:t>
            </w:r>
          </w:p>
        </w:tc>
        <w:tc>
          <w:tcPr>
            <w:tcW w:w="1701" w:type="dxa"/>
            <w:shd w:val="clear" w:color="auto" w:fill="auto"/>
          </w:tcPr>
          <w:p w:rsidR="00B65E27" w:rsidRDefault="00B65E27" w:rsidP="00B65E27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B65E27" w:rsidRDefault="00B65E27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B65E27" w:rsidTr="003F2E7A">
        <w:tc>
          <w:tcPr>
            <w:tcW w:w="3472" w:type="dxa"/>
            <w:shd w:val="pct10" w:color="auto" w:fill="FFFFFF"/>
          </w:tcPr>
          <w:p w:rsidR="00B65E27" w:rsidRPr="00B65E27" w:rsidRDefault="002444CE" w:rsidP="00B65E27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1</w:t>
            </w:r>
          </w:p>
        </w:tc>
        <w:tc>
          <w:tcPr>
            <w:tcW w:w="1701" w:type="dxa"/>
            <w:shd w:val="pct10" w:color="auto" w:fill="FFFFFF"/>
          </w:tcPr>
          <w:p w:rsidR="00B65E27" w:rsidRDefault="00B65E27" w:rsidP="00B65E27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B65E27" w:rsidRDefault="002444C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B65E27" w:rsidTr="00B65E27">
        <w:tc>
          <w:tcPr>
            <w:tcW w:w="3472" w:type="dxa"/>
            <w:shd w:val="clear" w:color="auto" w:fill="auto"/>
          </w:tcPr>
          <w:p w:rsidR="00B65E27" w:rsidRDefault="002444CE" w:rsidP="00B65E27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2</w:t>
            </w:r>
          </w:p>
        </w:tc>
        <w:tc>
          <w:tcPr>
            <w:tcW w:w="1701" w:type="dxa"/>
            <w:shd w:val="clear" w:color="auto" w:fill="auto"/>
          </w:tcPr>
          <w:p w:rsidR="00B65E27" w:rsidRDefault="00B65E27" w:rsidP="00B65E27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B65E27" w:rsidRDefault="002444C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B65E27" w:rsidTr="003F2E7A">
        <w:tc>
          <w:tcPr>
            <w:tcW w:w="3472" w:type="dxa"/>
            <w:shd w:val="pct10" w:color="auto" w:fill="FFFFFF"/>
          </w:tcPr>
          <w:p w:rsidR="00B65E27" w:rsidRDefault="002444CE" w:rsidP="00B65E27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Russ</w:t>
            </w:r>
          </w:p>
        </w:tc>
        <w:tc>
          <w:tcPr>
            <w:tcW w:w="1701" w:type="dxa"/>
            <w:shd w:val="pct10" w:color="auto" w:fill="FFFFFF"/>
          </w:tcPr>
          <w:p w:rsidR="00B65E27" w:rsidRDefault="00B65E27" w:rsidP="00B65E27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B65E27" w:rsidRDefault="002444C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B65E27" w:rsidTr="00B65E27">
        <w:tc>
          <w:tcPr>
            <w:tcW w:w="3472" w:type="dxa"/>
            <w:shd w:val="clear" w:color="auto" w:fill="auto"/>
          </w:tcPr>
          <w:p w:rsidR="00B65E27" w:rsidRDefault="002444CE" w:rsidP="00B65E27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Darren</w:t>
            </w:r>
          </w:p>
        </w:tc>
        <w:tc>
          <w:tcPr>
            <w:tcW w:w="1701" w:type="dxa"/>
            <w:shd w:val="clear" w:color="auto" w:fill="auto"/>
          </w:tcPr>
          <w:p w:rsidR="00B65E27" w:rsidRDefault="00B65E27" w:rsidP="00B65E27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B65E27" w:rsidRDefault="002444C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B65E27" w:rsidTr="003F2E7A">
        <w:tc>
          <w:tcPr>
            <w:tcW w:w="3472" w:type="dxa"/>
            <w:shd w:val="pct10" w:color="auto" w:fill="FFFFFF"/>
          </w:tcPr>
          <w:p w:rsidR="00B65E27" w:rsidRDefault="002444CE" w:rsidP="00B65E27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Brian</w:t>
            </w:r>
          </w:p>
        </w:tc>
        <w:tc>
          <w:tcPr>
            <w:tcW w:w="1701" w:type="dxa"/>
            <w:shd w:val="pct10" w:color="auto" w:fill="FFFFFF"/>
          </w:tcPr>
          <w:p w:rsidR="00B65E27" w:rsidRDefault="00B65E27" w:rsidP="00B65E27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B65E27" w:rsidRDefault="003F3612" w:rsidP="003F3612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2444CE" w:rsidTr="002444CE">
        <w:tc>
          <w:tcPr>
            <w:tcW w:w="3472" w:type="dxa"/>
            <w:shd w:val="clear" w:color="auto" w:fill="auto"/>
          </w:tcPr>
          <w:p w:rsidR="002444CE" w:rsidRDefault="002444CE" w:rsidP="00B65E27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3</w:t>
            </w:r>
          </w:p>
        </w:tc>
        <w:tc>
          <w:tcPr>
            <w:tcW w:w="1701" w:type="dxa"/>
            <w:shd w:val="clear" w:color="auto" w:fill="auto"/>
          </w:tcPr>
          <w:p w:rsidR="002444CE" w:rsidRDefault="002444CE" w:rsidP="00B65E27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2444CE" w:rsidRDefault="00881D59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2444CE" w:rsidTr="003F2E7A">
        <w:tc>
          <w:tcPr>
            <w:tcW w:w="3472" w:type="dxa"/>
            <w:shd w:val="pct10" w:color="auto" w:fill="FFFFFF"/>
          </w:tcPr>
          <w:p w:rsidR="002444CE" w:rsidRDefault="002444CE" w:rsidP="002444C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Nő 1</w:t>
            </w:r>
          </w:p>
        </w:tc>
        <w:tc>
          <w:tcPr>
            <w:tcW w:w="1701" w:type="dxa"/>
            <w:shd w:val="pct10" w:color="auto" w:fill="FFFFFF"/>
          </w:tcPr>
          <w:p w:rsidR="002444CE" w:rsidRDefault="002444CE" w:rsidP="00B65E27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2444CE" w:rsidRDefault="00881D59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2444CE" w:rsidTr="00881D59">
        <w:tc>
          <w:tcPr>
            <w:tcW w:w="3472" w:type="dxa"/>
            <w:shd w:val="clear" w:color="auto" w:fill="auto"/>
          </w:tcPr>
          <w:p w:rsidR="002444CE" w:rsidRPr="002444CE" w:rsidRDefault="002444CE" w:rsidP="002444C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Mollomo</w:t>
            </w:r>
          </w:p>
        </w:tc>
        <w:tc>
          <w:tcPr>
            <w:tcW w:w="1701" w:type="dxa"/>
            <w:shd w:val="clear" w:color="auto" w:fill="auto"/>
          </w:tcPr>
          <w:p w:rsidR="002444CE" w:rsidRDefault="002444CE" w:rsidP="00B65E27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2444CE" w:rsidRDefault="002444C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881D59" w:rsidTr="003F2E7A">
        <w:tc>
          <w:tcPr>
            <w:tcW w:w="3472" w:type="dxa"/>
            <w:shd w:val="pct10" w:color="auto" w:fill="FFFFFF"/>
          </w:tcPr>
          <w:p w:rsidR="00881D59" w:rsidRDefault="00881D59" w:rsidP="002444C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Michelle</w:t>
            </w:r>
          </w:p>
        </w:tc>
        <w:tc>
          <w:tcPr>
            <w:tcW w:w="1701" w:type="dxa"/>
            <w:shd w:val="pct10" w:color="auto" w:fill="FFFFFF"/>
          </w:tcPr>
          <w:p w:rsidR="00881D59" w:rsidRDefault="00881D59" w:rsidP="00B65E27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881D59" w:rsidRDefault="00881D59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CB3932" w:rsidP="00E833BE">
      <w:pPr>
        <w:tabs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br w:type="textWrapping" w:clear="all"/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4628C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>Kiejtési Lista:</w:t>
      </w:r>
    </w:p>
    <w:p w:rsidR="00C932CB" w:rsidRDefault="00F02035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igfoot</w:t>
      </w:r>
      <w:r w:rsidR="00C932CB"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>bigfut</w:t>
      </w:r>
    </w:p>
    <w:p w:rsidR="002A0BDF" w:rsidRDefault="002A0BDF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Nyugat-Virginia</w:t>
      </w:r>
      <w:r>
        <w:rPr>
          <w:rFonts w:ascii="Arial" w:hAnsi="Arial"/>
          <w:sz w:val="28"/>
        </w:rPr>
        <w:tab/>
        <w:t>nyugat-virdzsínia</w:t>
      </w:r>
    </w:p>
    <w:p w:rsidR="00F02035" w:rsidRDefault="00F02035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New River</w:t>
      </w:r>
      <w:r>
        <w:rPr>
          <w:rFonts w:ascii="Arial" w:hAnsi="Arial"/>
          <w:sz w:val="28"/>
        </w:rPr>
        <w:tab/>
        <w:t>nyú river</w:t>
      </w:r>
    </w:p>
    <w:p w:rsidR="00F02035" w:rsidRDefault="00F02035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lackwater</w:t>
      </w:r>
      <w:r>
        <w:rPr>
          <w:rFonts w:ascii="Arial" w:hAnsi="Arial"/>
          <w:sz w:val="28"/>
        </w:rPr>
        <w:tab/>
        <w:t>blekvótör</w:t>
      </w:r>
    </w:p>
    <w:p w:rsidR="00F02035" w:rsidRDefault="00F02035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dr. Russ Jones</w:t>
      </w:r>
      <w:r>
        <w:rPr>
          <w:rFonts w:ascii="Arial" w:hAnsi="Arial"/>
          <w:sz w:val="28"/>
        </w:rPr>
        <w:tab/>
        <w:t>doktor rássz dzsónsz</w:t>
      </w:r>
    </w:p>
    <w:p w:rsidR="00F02035" w:rsidRDefault="00F02035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Darren</w:t>
      </w:r>
      <w:r>
        <w:rPr>
          <w:rFonts w:ascii="Arial" w:hAnsi="Arial"/>
          <w:sz w:val="28"/>
        </w:rPr>
        <w:tab/>
        <w:t>deren</w:t>
      </w:r>
    </w:p>
    <w:p w:rsidR="002A0BDF" w:rsidRDefault="002A0BDF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Ranae</w:t>
      </w:r>
      <w:r>
        <w:rPr>
          <w:rFonts w:ascii="Arial" w:hAnsi="Arial"/>
          <w:sz w:val="28"/>
        </w:rPr>
        <w:tab/>
        <w:t>röné</w:t>
      </w:r>
    </w:p>
    <w:p w:rsidR="002A0BDF" w:rsidRDefault="002A0BDF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ob</w:t>
      </w:r>
      <w:r w:rsidR="00471FD8">
        <w:rPr>
          <w:rFonts w:ascii="Arial" w:hAnsi="Arial"/>
          <w:sz w:val="28"/>
        </w:rPr>
        <w:t>o</w:t>
      </w:r>
      <w:r>
        <w:rPr>
          <w:rFonts w:ascii="Arial" w:hAnsi="Arial"/>
          <w:sz w:val="28"/>
        </w:rPr>
        <w:tab/>
        <w:t>bob</w:t>
      </w:r>
      <w:r w:rsidR="00471FD8">
        <w:rPr>
          <w:rFonts w:ascii="Arial" w:hAnsi="Arial"/>
          <w:sz w:val="28"/>
        </w:rPr>
        <w:t>ó</w:t>
      </w:r>
    </w:p>
    <w:p w:rsidR="002A0BDF" w:rsidRDefault="002A0BDF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liff</w:t>
      </w:r>
      <w:r>
        <w:rPr>
          <w:rFonts w:ascii="Arial" w:hAnsi="Arial"/>
          <w:sz w:val="28"/>
        </w:rPr>
        <w:tab/>
        <w:t>kliff</w:t>
      </w:r>
    </w:p>
    <w:p w:rsidR="00471FD8" w:rsidRDefault="00471FD8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att</w:t>
      </w:r>
      <w:r>
        <w:rPr>
          <w:rFonts w:ascii="Arial" w:hAnsi="Arial"/>
          <w:sz w:val="28"/>
        </w:rPr>
        <w:tab/>
        <w:t>met</w:t>
      </w:r>
    </w:p>
    <w:p w:rsidR="00471FD8" w:rsidRDefault="00471FD8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hris Lawrence</w:t>
      </w:r>
      <w:r>
        <w:rPr>
          <w:rFonts w:ascii="Arial" w:hAnsi="Arial"/>
          <w:sz w:val="28"/>
        </w:rPr>
        <w:tab/>
        <w:t>krisz lórensz</w:t>
      </w:r>
    </w:p>
    <w:p w:rsidR="0068117D" w:rsidRDefault="0068117D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rian</w:t>
      </w:r>
      <w:r w:rsidR="00A67CDF">
        <w:rPr>
          <w:rFonts w:ascii="Arial" w:hAnsi="Arial"/>
          <w:sz w:val="28"/>
        </w:rPr>
        <w:t xml:space="preserve"> Sedlock</w:t>
      </w:r>
      <w:r>
        <w:rPr>
          <w:rFonts w:ascii="Arial" w:hAnsi="Arial"/>
          <w:sz w:val="28"/>
        </w:rPr>
        <w:tab/>
        <w:t>brájen</w:t>
      </w:r>
      <w:r w:rsidR="00A67CDF">
        <w:rPr>
          <w:rFonts w:ascii="Arial" w:hAnsi="Arial"/>
          <w:sz w:val="28"/>
        </w:rPr>
        <w:t xml:space="preserve"> szedlok</w:t>
      </w:r>
    </w:p>
    <w:p w:rsidR="0068117D" w:rsidRDefault="0068117D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Randy</w:t>
      </w:r>
      <w:r>
        <w:rPr>
          <w:rFonts w:ascii="Arial" w:hAnsi="Arial"/>
          <w:sz w:val="28"/>
        </w:rPr>
        <w:tab/>
        <w:t>rendi</w:t>
      </w:r>
    </w:p>
    <w:p w:rsidR="00136FEB" w:rsidRDefault="00136FE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ichelle</w:t>
      </w:r>
      <w:r>
        <w:rPr>
          <w:rFonts w:ascii="Arial" w:hAnsi="Arial"/>
          <w:sz w:val="28"/>
        </w:rPr>
        <w:tab/>
        <w:t>misel</w:t>
      </w:r>
    </w:p>
    <w:p w:rsidR="00806E30" w:rsidRDefault="00806E30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aseballütő</w:t>
      </w:r>
      <w:r>
        <w:rPr>
          <w:rFonts w:ascii="Arial" w:hAnsi="Arial"/>
          <w:sz w:val="28"/>
        </w:rPr>
        <w:tab/>
        <w:t>bézbólütő</w:t>
      </w:r>
    </w:p>
    <w:p w:rsidR="00353CCB" w:rsidRPr="006752EE" w:rsidRDefault="00353CC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353CCB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7087"/>
      </w:tblGrid>
      <w:tr w:rsidR="004628C8" w:rsidTr="00A27018">
        <w:tc>
          <w:tcPr>
            <w:tcW w:w="1346" w:type="dxa"/>
          </w:tcPr>
          <w:p w:rsidR="004628C8" w:rsidRPr="00C932CB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0:00</w:t>
            </w:r>
          </w:p>
        </w:tc>
        <w:tc>
          <w:tcPr>
            <w:tcW w:w="1276" w:type="dxa"/>
          </w:tcPr>
          <w:p w:rsidR="004628C8" w:rsidRPr="0069646F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4628C8" w:rsidRPr="00B65E27" w:rsidRDefault="00F02035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Bigfoot nyomában mai részében…</w:t>
            </w:r>
          </w:p>
        </w:tc>
      </w:tr>
      <w:tr w:rsidR="00BF34C1" w:rsidTr="00A27018">
        <w:tc>
          <w:tcPr>
            <w:tcW w:w="1346" w:type="dxa"/>
          </w:tcPr>
          <w:p w:rsidR="00BF34C1" w:rsidRPr="00C932CB" w:rsidRDefault="00BF34C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F34C1" w:rsidRPr="0069646F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F34C1" w:rsidRPr="00C932CB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34C1" w:rsidTr="00A27018">
        <w:tc>
          <w:tcPr>
            <w:tcW w:w="1346" w:type="dxa"/>
          </w:tcPr>
          <w:p w:rsidR="00BF34C1" w:rsidRPr="00C932CB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2</w:t>
            </w:r>
          </w:p>
        </w:tc>
        <w:tc>
          <w:tcPr>
            <w:tcW w:w="1276" w:type="dxa"/>
          </w:tcPr>
          <w:p w:rsidR="00BF34C1" w:rsidRPr="0069646F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BF34C1" w:rsidRPr="00C932CB" w:rsidRDefault="00BC145C" w:rsidP="00BC145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ig várom, hogy besötétedjen</w:t>
            </w:r>
            <w:r w:rsidR="00F02035">
              <w:rPr>
                <w:rFonts w:ascii="Arial" w:hAnsi="Arial"/>
                <w:sz w:val="28"/>
              </w:rPr>
              <w:t xml:space="preserve">, és kezdhessük a </w:t>
            </w:r>
            <w:r w:rsidR="0060121E">
              <w:rPr>
                <w:rFonts w:ascii="Arial" w:hAnsi="Arial"/>
                <w:sz w:val="28"/>
              </w:rPr>
              <w:t>n</w:t>
            </w:r>
            <w:r w:rsidR="00F02035">
              <w:rPr>
                <w:rFonts w:ascii="Arial" w:hAnsi="Arial"/>
                <w:sz w:val="28"/>
              </w:rPr>
              <w:t>agylábú vadászatot!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Pr="00C932CB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6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B65E27" w:rsidRPr="00B65E27" w:rsidRDefault="00F02035" w:rsidP="00F0203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csapat egyik kedvenc államába, Nyugat-Virginiába látogat vissza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Pr="00C932CB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0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B65E27" w:rsidRPr="00C932CB" w:rsidRDefault="00F02035" w:rsidP="006012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igazi </w:t>
            </w:r>
            <w:r w:rsidR="0060121E">
              <w:rPr>
                <w:rFonts w:ascii="Arial" w:hAnsi="Arial"/>
                <w:sz w:val="28"/>
              </w:rPr>
              <w:t>n</w:t>
            </w:r>
            <w:r>
              <w:rPr>
                <w:rFonts w:ascii="Arial" w:hAnsi="Arial"/>
                <w:sz w:val="28"/>
              </w:rPr>
              <w:t>agylábú paradicsom!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Pr="00C932CB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3</w:t>
            </w:r>
          </w:p>
        </w:tc>
        <w:tc>
          <w:tcPr>
            <w:tcW w:w="1276" w:type="dxa"/>
          </w:tcPr>
          <w:p w:rsidR="00B65E27" w:rsidRDefault="00B65E27" w:rsidP="00B65E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B65E27" w:rsidRPr="00B65E27" w:rsidRDefault="00F02035" w:rsidP="0060121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hol egy kísértetjárta völgyben rögzített </w:t>
            </w:r>
            <w:r w:rsidR="0060121E">
              <w:rPr>
                <w:rFonts w:ascii="Arial" w:hAnsi="Arial"/>
                <w:b/>
                <w:sz w:val="28"/>
              </w:rPr>
              <w:t>n</w:t>
            </w:r>
            <w:r>
              <w:rPr>
                <w:rFonts w:ascii="Arial" w:hAnsi="Arial"/>
                <w:b/>
                <w:sz w:val="28"/>
              </w:rPr>
              <w:t>agylábú üvöltés nyomába erednek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Pr="00C932CB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9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B65E27" w:rsidRPr="00C932CB" w:rsidRDefault="00F020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m ezt máshoz társítani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Pr="00C932CB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2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B65E27" w:rsidRPr="00C932CB" w:rsidRDefault="00F020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nem prérifarkas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Pr="00C932CB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5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B65E27" w:rsidRPr="00B65E27" w:rsidRDefault="00F02035" w:rsidP="00471FD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st először a csapat lemond a városi gyűlésről és egy helyi rádióállomás segítségét kéri, így az állam minden szegletéből megoszthatják velük észleléseiket a szemtanúk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Pr="00C932CB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4</w:t>
            </w:r>
          </w:p>
        </w:tc>
        <w:tc>
          <w:tcPr>
            <w:tcW w:w="1276" w:type="dxa"/>
          </w:tcPr>
          <w:p w:rsidR="00B65E27" w:rsidRPr="002444CE" w:rsidRDefault="00F020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ian</w:t>
            </w:r>
          </w:p>
        </w:tc>
        <w:tc>
          <w:tcPr>
            <w:tcW w:w="7087" w:type="dxa"/>
          </w:tcPr>
          <w:p w:rsidR="00B65E27" w:rsidRPr="00C932CB" w:rsidRDefault="00F020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talmas volt a keze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Pr="00C932CB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7</w:t>
            </w:r>
          </w:p>
        </w:tc>
        <w:tc>
          <w:tcPr>
            <w:tcW w:w="1276" w:type="dxa"/>
          </w:tcPr>
          <w:p w:rsidR="00B65E27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ris</w:t>
            </w:r>
          </w:p>
        </w:tc>
        <w:tc>
          <w:tcPr>
            <w:tcW w:w="7087" w:type="dxa"/>
          </w:tcPr>
          <w:p w:rsidR="00B65E27" w:rsidRPr="00C932CB" w:rsidRDefault="00F020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tosan nem medve volt?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Pr="00C932CB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8</w:t>
            </w:r>
          </w:p>
        </w:tc>
        <w:tc>
          <w:tcPr>
            <w:tcW w:w="1276" w:type="dxa"/>
          </w:tcPr>
          <w:p w:rsidR="00B65E27" w:rsidRPr="002444CE" w:rsidRDefault="00F02035" w:rsidP="00F0203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ian</w:t>
            </w:r>
          </w:p>
        </w:tc>
        <w:tc>
          <w:tcPr>
            <w:tcW w:w="7087" w:type="dxa"/>
          </w:tcPr>
          <w:p w:rsidR="00B65E27" w:rsidRPr="00C932CB" w:rsidRDefault="00F020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áz százalék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Pr="00C932CB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0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B65E27" w:rsidRPr="00B65E27" w:rsidRDefault="00F02035" w:rsidP="00F0203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csapat pedig a nevüket adó és az anonim </w:t>
            </w:r>
            <w:r>
              <w:rPr>
                <w:rFonts w:ascii="Arial" w:hAnsi="Arial"/>
                <w:b/>
                <w:sz w:val="28"/>
              </w:rPr>
              <w:lastRenderedPageBreak/>
              <w:t xml:space="preserve">szemtanúk meséjét is ellenőrzi. 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Pr="00C932CB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3</w:t>
            </w:r>
          </w:p>
        </w:tc>
        <w:tc>
          <w:tcPr>
            <w:tcW w:w="1276" w:type="dxa"/>
          </w:tcPr>
          <w:p w:rsidR="00B65E27" w:rsidRPr="002444CE" w:rsidRDefault="002444CE" w:rsidP="00B65E27">
            <w:pPr>
              <w:spacing w:line="360" w:lineRule="auto"/>
              <w:rPr>
                <w:rFonts w:ascii="Arial" w:hAnsi="Arial"/>
                <w:sz w:val="28"/>
              </w:rPr>
            </w:pPr>
            <w:r w:rsidRPr="002444CE">
              <w:rPr>
                <w:rFonts w:ascii="Arial" w:hAnsi="Arial"/>
                <w:sz w:val="28"/>
              </w:rPr>
              <w:t>Randy</w:t>
            </w:r>
          </w:p>
        </w:tc>
        <w:tc>
          <w:tcPr>
            <w:tcW w:w="7087" w:type="dxa"/>
          </w:tcPr>
          <w:p w:rsidR="00B65E27" w:rsidRPr="00C932CB" w:rsidRDefault="00F02035" w:rsidP="00BC145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kal kisebb</w:t>
            </w:r>
            <w:r w:rsidR="00BC145C">
              <w:rPr>
                <w:rFonts w:ascii="Arial" w:hAnsi="Arial"/>
                <w:sz w:val="28"/>
              </w:rPr>
              <w:t xml:space="preserve"> annál,</w:t>
            </w:r>
            <w:r>
              <w:rPr>
                <w:rFonts w:ascii="Arial" w:hAnsi="Arial"/>
                <w:sz w:val="28"/>
              </w:rPr>
              <w:t xml:space="preserve"> amit akkor láttam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Pr="00C932CB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7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B65E27" w:rsidRPr="00B65E27" w:rsidRDefault="00F02035" w:rsidP="00F0203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New River szurdokra koncentrálnak, és bíznak benne, hogy a tél közeledte…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Pr="00C932CB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53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Pr="00B65E27" w:rsidRDefault="00F02035" w:rsidP="00BC145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s az évszakok változása jó receptnek bizonyul, hogy egy gyanútlan </w:t>
            </w:r>
            <w:r w:rsidR="0060121E">
              <w:rPr>
                <w:rFonts w:ascii="Arial" w:hAnsi="Arial"/>
                <w:b/>
                <w:sz w:val="28"/>
              </w:rPr>
              <w:t>n</w:t>
            </w:r>
            <w:r>
              <w:rPr>
                <w:rFonts w:ascii="Arial" w:hAnsi="Arial"/>
                <w:b/>
                <w:sz w:val="28"/>
              </w:rPr>
              <w:t xml:space="preserve">agylábúra </w:t>
            </w:r>
            <w:r w:rsidR="00BC145C">
              <w:rPr>
                <w:rFonts w:ascii="Arial" w:hAnsi="Arial"/>
                <w:b/>
                <w:sz w:val="28"/>
              </w:rPr>
              <w:t>találja</w:t>
            </w:r>
            <w:r>
              <w:rPr>
                <w:rFonts w:ascii="Arial" w:hAnsi="Arial"/>
                <w:b/>
                <w:sz w:val="28"/>
              </w:rPr>
              <w:t>nak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Pr="00C932CB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59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B65E27" w:rsidRPr="00C932CB" w:rsidRDefault="00F02035" w:rsidP="006012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egy </w:t>
            </w:r>
            <w:r w:rsidR="0060121E">
              <w:rPr>
                <w:rFonts w:ascii="Arial" w:hAnsi="Arial"/>
                <w:sz w:val="28"/>
              </w:rPr>
              <w:t>n</w:t>
            </w:r>
            <w:r>
              <w:rPr>
                <w:rFonts w:ascii="Arial" w:hAnsi="Arial"/>
                <w:sz w:val="28"/>
              </w:rPr>
              <w:t>agylábú!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Pr="00C932CB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0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B65E27" w:rsidRPr="00C932CB" w:rsidRDefault="00F020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fel kell vennünk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Pr="00C932CB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1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B65E27" w:rsidRPr="00C932CB" w:rsidRDefault="00F020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pásunk van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Pr="00C932CB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5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1</w:t>
            </w:r>
          </w:p>
        </w:tc>
        <w:tc>
          <w:tcPr>
            <w:tcW w:w="7087" w:type="dxa"/>
          </w:tcPr>
          <w:p w:rsidR="00B65E27" w:rsidRPr="00C932CB" w:rsidRDefault="00F020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ihetetlenül nagy volt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Pr="00C932CB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7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7087" w:type="dxa"/>
          </w:tcPr>
          <w:p w:rsidR="00B65E27" w:rsidRPr="00C932CB" w:rsidRDefault="00F020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lehetett emberi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Pr="00C932CB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0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B65E27" w:rsidRPr="00C932CB" w:rsidRDefault="00F02035" w:rsidP="006012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25 éve keresek </w:t>
            </w:r>
            <w:r w:rsidR="0060121E">
              <w:rPr>
                <w:rFonts w:ascii="Arial" w:hAnsi="Arial"/>
                <w:sz w:val="28"/>
              </w:rPr>
              <w:t>n</w:t>
            </w:r>
            <w:r>
              <w:rPr>
                <w:rFonts w:ascii="Arial" w:hAnsi="Arial"/>
                <w:sz w:val="28"/>
              </w:rPr>
              <w:t>agylábúkat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Pr="00C932CB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3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B65E27" w:rsidRPr="00C932CB" w:rsidRDefault="00F020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ek az állatok valódiak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Pr="00C932CB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4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B65E27" w:rsidRPr="00C932CB" w:rsidRDefault="00F020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tam őket. Léteznek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Pr="00C932CB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6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B65E27" w:rsidRPr="00C932CB" w:rsidRDefault="00F020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nehezen találok magyarázatot erre a jelenségre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Pr="00C932CB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1:20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B65E27" w:rsidRPr="00C932CB" w:rsidRDefault="00F020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mi van a dombon!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Pr="00C932CB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1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B65E27" w:rsidRPr="00B65E27" w:rsidRDefault="00B65E27" w:rsidP="00F02035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>
              <w:rPr>
                <w:rFonts w:ascii="Arial" w:hAnsi="Arial"/>
                <w:b/>
                <w:i/>
                <w:sz w:val="28"/>
              </w:rPr>
              <w:t>Bigfoot nyomában, 7. rész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Pr="00C932CB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4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B65E27" w:rsidRPr="00C932CB" w:rsidRDefault="00F02035" w:rsidP="006012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Őszintén hiszem, hogy van itt egy </w:t>
            </w:r>
            <w:r w:rsidR="0060121E">
              <w:rPr>
                <w:rFonts w:ascii="Arial" w:hAnsi="Arial"/>
                <w:sz w:val="28"/>
              </w:rPr>
              <w:t>n</w:t>
            </w:r>
            <w:r>
              <w:rPr>
                <w:rFonts w:ascii="Arial" w:hAnsi="Arial"/>
                <w:sz w:val="28"/>
              </w:rPr>
              <w:t>agylábú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Pr="00C932CB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3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Pr="00C932CB" w:rsidRDefault="00F02035" w:rsidP="006012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isszajöttünk Nyugat-Virginiába, az egyik kedvenc </w:t>
            </w:r>
            <w:r w:rsidR="0060121E">
              <w:rPr>
                <w:rFonts w:ascii="Arial" w:hAnsi="Arial"/>
                <w:sz w:val="28"/>
              </w:rPr>
              <w:t>na</w:t>
            </w:r>
            <w:r>
              <w:rPr>
                <w:rFonts w:ascii="Arial" w:hAnsi="Arial"/>
                <w:sz w:val="28"/>
              </w:rPr>
              <w:t>gylábú kereső államunkba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8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F02035" w:rsidP="006012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a hegyek állama, aminek minden pontja megér egy misét! Az összes állam közül hegyhátaival és medencéivel Nyugat-Virginia a legalapvetőbb lakóhely a </w:t>
            </w:r>
            <w:r w:rsidR="0060121E">
              <w:rPr>
                <w:rFonts w:ascii="Arial" w:hAnsi="Arial"/>
                <w:sz w:val="28"/>
              </w:rPr>
              <w:t>n</w:t>
            </w:r>
            <w:r>
              <w:rPr>
                <w:rFonts w:ascii="Arial" w:hAnsi="Arial"/>
                <w:sz w:val="28"/>
              </w:rPr>
              <w:t>agylábúknak. Ezért vagyunk ennyire izgatottak, hogy visszajöhettünk ide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8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F020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még egy B.F.R.O. expedíció alkalmával rögzített érdekes hangfelvételnek is utánajárunk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7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F02035" w:rsidP="00F0203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ét fickó, akivel beszélnünk kell, megmutatja nekünk, hol vették fel az üvöltést. Ráadásul az év ezen szakaszában rögzítették, vagyis jó eséllyel mi is forró nyomon járhatunk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9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F020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játok, milyen kék az ég? Az Egyesült Államok keleti részén vagyunk, Nyugat-Virginia legnagyobb hegyvonulatának tetején. Annyira közel vagyunk az éghez, szinte súroljuk a felhőket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3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B65E27" w:rsidRDefault="00F02035" w:rsidP="006012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yugat-Virginia kiváló </w:t>
            </w:r>
            <w:r w:rsidR="0060121E">
              <w:rPr>
                <w:rFonts w:ascii="Arial" w:hAnsi="Arial"/>
                <w:sz w:val="28"/>
              </w:rPr>
              <w:t>n</w:t>
            </w:r>
            <w:r>
              <w:rPr>
                <w:rFonts w:ascii="Arial" w:hAnsi="Arial"/>
                <w:sz w:val="28"/>
              </w:rPr>
              <w:t xml:space="preserve">agylábú lelőhely. Legutóbb sem </w:t>
            </w:r>
            <w:r>
              <w:rPr>
                <w:rFonts w:ascii="Arial" w:hAnsi="Arial"/>
                <w:sz w:val="28"/>
              </w:rPr>
              <w:lastRenderedPageBreak/>
              <w:t>maradtunk akció nélkül. Hallottuk, ahogy kitárul a Pokol ajtaja!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4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F02035" w:rsidP="006012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t a helyet </w:t>
            </w:r>
            <w:r w:rsidR="0060121E">
              <w:rPr>
                <w:rFonts w:ascii="Arial" w:hAnsi="Arial"/>
                <w:sz w:val="28"/>
              </w:rPr>
              <w:t>n</w:t>
            </w:r>
            <w:r>
              <w:rPr>
                <w:rFonts w:ascii="Arial" w:hAnsi="Arial"/>
                <w:sz w:val="28"/>
              </w:rPr>
              <w:t xml:space="preserve">agylábúknak találták ki. Ha körülnézünk, mindenhol lehetséges lakhelyeket látunk. Rengeteg a fa és a víz. A domborzatot számtalan kitüremkedő szikla tarkítja. Milliónyi lehetősége van a </w:t>
            </w:r>
            <w:r w:rsidR="0060121E">
              <w:rPr>
                <w:rFonts w:ascii="Arial" w:hAnsi="Arial"/>
                <w:sz w:val="28"/>
              </w:rPr>
              <w:t>n</w:t>
            </w:r>
            <w:r>
              <w:rPr>
                <w:rFonts w:ascii="Arial" w:hAnsi="Arial"/>
                <w:sz w:val="28"/>
              </w:rPr>
              <w:t>agylábú</w:t>
            </w:r>
            <w:r w:rsidR="00BC145C">
              <w:rPr>
                <w:rFonts w:ascii="Arial" w:hAnsi="Arial"/>
                <w:sz w:val="28"/>
              </w:rPr>
              <w:t>k</w:t>
            </w:r>
            <w:r>
              <w:rPr>
                <w:rFonts w:ascii="Arial" w:hAnsi="Arial"/>
                <w:sz w:val="28"/>
              </w:rPr>
              <w:t>nak fedezékbe vonulni, ételt, italt keresni és elrejtőzni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9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F02035" w:rsidP="006012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igazi </w:t>
            </w:r>
            <w:r w:rsidR="0060121E">
              <w:rPr>
                <w:rFonts w:ascii="Arial" w:hAnsi="Arial"/>
                <w:sz w:val="28"/>
              </w:rPr>
              <w:t>n</w:t>
            </w:r>
            <w:r>
              <w:rPr>
                <w:rFonts w:ascii="Arial" w:hAnsi="Arial"/>
                <w:sz w:val="28"/>
              </w:rPr>
              <w:t>agylábú paradicsom!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2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B65E27" w:rsidRDefault="00F02035" w:rsidP="00F0203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nyugat-virginiai Blackwater vízesés Nemzeti Parkban azt szeretem a legjobban, hogy nincs messze a New River szurdoktól. Nagyon egyedi az ökoszisztémája, és a lombhullató erdő fenyőkkel tarkítva rengeteg táplálékot nyújt sok-sok különböző állatnak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6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B65E27" w:rsidRDefault="00F02035" w:rsidP="006012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gyon bizarr a terep. A mély kanyonok és magas hegyek sok letelepülni vágyót elüldöztek innen. És a </w:t>
            </w:r>
            <w:r w:rsidR="0060121E">
              <w:rPr>
                <w:rFonts w:ascii="Arial" w:hAnsi="Arial"/>
                <w:sz w:val="28"/>
              </w:rPr>
              <w:t>n</w:t>
            </w:r>
            <w:r>
              <w:rPr>
                <w:rFonts w:ascii="Arial" w:hAnsi="Arial"/>
                <w:sz w:val="28"/>
              </w:rPr>
              <w:t>agylábúk sem most merészkedtek ide, történetük egészen a területfoglalásokig nyúlik vissza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9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F02035" w:rsidP="006012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keleti part kedvelt </w:t>
            </w:r>
            <w:r w:rsidR="0060121E">
              <w:rPr>
                <w:rFonts w:ascii="Arial" w:hAnsi="Arial"/>
                <w:sz w:val="28"/>
              </w:rPr>
              <w:t>n</w:t>
            </w:r>
            <w:r>
              <w:rPr>
                <w:rFonts w:ascii="Arial" w:hAnsi="Arial"/>
                <w:sz w:val="28"/>
              </w:rPr>
              <w:t>agylábú kereső helyeinek listáján nálam Nyugat-Virginia biztosan az első háromban van!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7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F020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találkozunk Russzal és Darrennel, két B.F.R.O. nyomozóval, akik egy tavalyi expedíciójuk során igazán érdekes hangfelvétel birtokába jutottak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3:47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F020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kor először hallottam a felvételt, leesett az állam. Fel-le ugrált, volt benne egyfajta jajgatás, egy vá-á hang. Sok kutyavonyítást hallottam már, de ez nem az volt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3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B65E27" w:rsidRDefault="00F020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indenit!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4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B65E27" w:rsidRDefault="00F020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nem prérifarkas! Hát nem csodás?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0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B65E27" w:rsidRDefault="00F02035" w:rsidP="006012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gyon kísérteties ez a felvétel. De nem vághatjuk rá elbizakodottan, hogy ez biztosan egy </w:t>
            </w:r>
            <w:r w:rsidR="0060121E">
              <w:rPr>
                <w:rFonts w:ascii="Arial" w:hAnsi="Arial"/>
                <w:sz w:val="28"/>
              </w:rPr>
              <w:t>n</w:t>
            </w:r>
            <w:r>
              <w:rPr>
                <w:rFonts w:ascii="Arial" w:hAnsi="Arial"/>
                <w:sz w:val="28"/>
              </w:rPr>
              <w:t>agylábú. Persze, ilyen jó felvételünk még nem volt a keleti partról, nagyon ígéretes, de nem bizonyít semmit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9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B65E27" w:rsidRDefault="00F020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tosan nem farkas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1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B65E27" w:rsidRDefault="00F020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2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B65E27" w:rsidRDefault="00F02035" w:rsidP="00F0203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lehet az. Megcsuklik a hangja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4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B65E27" w:rsidRDefault="00F020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en pontosan látszik, miért mondják az üvöltésekre, hogy kísérteties. Mintha szellem lenne!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0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B65E27" w:rsidRDefault="00F02035" w:rsidP="00BC145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legtöbb ember egy ilyen hangtól </w:t>
            </w:r>
            <w:r w:rsidR="00BC145C">
              <w:rPr>
                <w:rFonts w:ascii="Arial" w:hAnsi="Arial"/>
                <w:sz w:val="28"/>
              </w:rPr>
              <w:t>simán felkötné a nyúlcipőt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5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B65E27" w:rsidRDefault="00F020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nem mi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7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F020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gem ez csak felpaprikáz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0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B65E27" w:rsidRDefault="00F020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valaki meghallgatja a felvételt, könnyen azt mondhatja, hogy egy prérifarkas nyüszít. De ilyen hangokat farkasok nem adnak ki, ez inkább majmokra jellemző. És Nyugat-Virginia völgyeiben nincsenek gorillák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5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F020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vek óta ismerem dr. Russ Jonest. Nem találna ki ilyesmit, és biztosan nem hívna ide heccből. Ettől függetlenül fontos kimenni a helyszínre, hogy minél többet kiderítsünk a felvétel rögzítésének körülményeiről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9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B65E27" w:rsidRDefault="00F020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iasztok!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0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uss</w:t>
            </w:r>
          </w:p>
        </w:tc>
        <w:tc>
          <w:tcPr>
            <w:tcW w:w="7087" w:type="dxa"/>
          </w:tcPr>
          <w:p w:rsidR="00B65E27" w:rsidRDefault="00F02035" w:rsidP="00BC145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dvöz</w:t>
            </w:r>
            <w:r w:rsidR="00BC145C">
              <w:rPr>
                <w:rFonts w:ascii="Arial" w:hAnsi="Arial"/>
                <w:sz w:val="28"/>
              </w:rPr>
              <w:t>öllek titeke</w:t>
            </w:r>
            <w:r>
              <w:rPr>
                <w:rFonts w:ascii="Arial" w:hAnsi="Arial"/>
                <w:sz w:val="28"/>
              </w:rPr>
              <w:t>t Nyugat-Virginiában!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2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B65E27" w:rsidRDefault="00BC145C" w:rsidP="006012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jük</w:t>
            </w:r>
            <w:r w:rsidR="00F02035">
              <w:rPr>
                <w:rFonts w:ascii="Arial" w:hAnsi="Arial"/>
                <w:sz w:val="28"/>
              </w:rPr>
              <w:t xml:space="preserve">. Ez az egyik kedvenc keleti </w:t>
            </w:r>
            <w:r w:rsidR="0060121E">
              <w:rPr>
                <w:rFonts w:ascii="Arial" w:hAnsi="Arial"/>
                <w:sz w:val="28"/>
              </w:rPr>
              <w:t>n</w:t>
            </w:r>
            <w:r w:rsidR="00F02035">
              <w:rPr>
                <w:rFonts w:ascii="Arial" w:hAnsi="Arial"/>
                <w:sz w:val="28"/>
              </w:rPr>
              <w:t>agylábú lelőhelyem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5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uss</w:t>
            </w:r>
          </w:p>
        </w:tc>
        <w:tc>
          <w:tcPr>
            <w:tcW w:w="7087" w:type="dxa"/>
          </w:tcPr>
          <w:p w:rsidR="00B65E27" w:rsidRDefault="00F02035" w:rsidP="00F0203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véletlenül hívják a keleti part északnyugatának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8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B65E27" w:rsidRDefault="00F02035" w:rsidP="00BC145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defelé újra meghallgattuk </w:t>
            </w:r>
            <w:r w:rsidR="00BC145C">
              <w:rPr>
                <w:rFonts w:ascii="Arial" w:hAnsi="Arial"/>
                <w:sz w:val="28"/>
              </w:rPr>
              <w:t>azt a lenyűgöző</w:t>
            </w:r>
            <w:r>
              <w:rPr>
                <w:rFonts w:ascii="Arial" w:hAnsi="Arial"/>
                <w:sz w:val="28"/>
              </w:rPr>
              <w:t xml:space="preserve"> felvétel</w:t>
            </w:r>
            <w:r w:rsidR="00BC145C">
              <w:rPr>
                <w:rFonts w:ascii="Arial" w:hAnsi="Arial"/>
                <w:sz w:val="28"/>
              </w:rPr>
              <w:t>t</w:t>
            </w:r>
            <w:r>
              <w:rPr>
                <w:rFonts w:ascii="Arial" w:hAnsi="Arial"/>
                <w:sz w:val="28"/>
              </w:rPr>
              <w:t>.</w:t>
            </w:r>
            <w:r w:rsidR="00BC145C"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Mesélnétek nekünk az expedícióról, hogy mi történt aznap?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4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uss</w:t>
            </w:r>
          </w:p>
        </w:tc>
        <w:tc>
          <w:tcPr>
            <w:tcW w:w="7087" w:type="dxa"/>
          </w:tcPr>
          <w:p w:rsidR="00B65E27" w:rsidRDefault="00F02035" w:rsidP="00BC145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Rengeteg mozgás volt idefent, és mivel 6 ember jut egy négyzetkilométerre, bőven jut hely másnak is. Gyakran feljövünk ide, és mikrofonokat is elhelyeztünk, amik </w:t>
            </w:r>
            <w:r>
              <w:rPr>
                <w:rFonts w:ascii="Arial" w:hAnsi="Arial"/>
                <w:sz w:val="28"/>
              </w:rPr>
              <w:lastRenderedPageBreak/>
              <w:t xml:space="preserve">folyamatosan rögzítenek, és amiket meghatározott időközönként </w:t>
            </w:r>
            <w:r w:rsidR="00BC145C">
              <w:rPr>
                <w:rFonts w:ascii="Arial" w:hAnsi="Arial"/>
                <w:sz w:val="28"/>
              </w:rPr>
              <w:t>ellenőrzünk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8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B65E27" w:rsidRDefault="00F020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lottatok máskor is ilyen hangokat?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0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uss</w:t>
            </w:r>
          </w:p>
        </w:tc>
        <w:tc>
          <w:tcPr>
            <w:tcW w:w="7087" w:type="dxa"/>
          </w:tcPr>
          <w:p w:rsidR="00B65E27" w:rsidRDefault="00F020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őkattogást és fakopogást igen, gyakran van mozgás. Megkockáztatom, hogy ha valaki erre jár, biztosan hall valamit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9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B65E27" w:rsidRDefault="00F020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gondoltatok, amikor először hallottátok? Hogyan reagáltatok?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2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uss</w:t>
            </w:r>
          </w:p>
        </w:tc>
        <w:tc>
          <w:tcPr>
            <w:tcW w:w="7087" w:type="dxa"/>
          </w:tcPr>
          <w:p w:rsidR="00B65E27" w:rsidRDefault="00F020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döbbentünk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4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B65E27" w:rsidRDefault="0060121E" w:rsidP="006012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ből tudtátok, hogy nagylábúra találtatok?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7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uss</w:t>
            </w:r>
          </w:p>
        </w:tc>
        <w:tc>
          <w:tcPr>
            <w:tcW w:w="7087" w:type="dxa"/>
          </w:tcPr>
          <w:p w:rsidR="00B65E27" w:rsidRDefault="00BC145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értelmű volt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9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B65E27" w:rsidRDefault="0060121E" w:rsidP="006012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szerintetek az ugrás ugyanattól a forrástól érkezett, mint az üvöltés, vagy két nagylábúról van szó?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3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rren</w:t>
            </w:r>
          </w:p>
        </w:tc>
        <w:tc>
          <w:tcPr>
            <w:tcW w:w="7087" w:type="dxa"/>
          </w:tcPr>
          <w:p w:rsidR="00B65E27" w:rsidRDefault="006012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kem úgy tűnt, hogy egyedül van, és csak megbicsaklott a hangja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7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B65E27" w:rsidRDefault="006012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 Nagyon tetszik, ahogy az ugrás elkülönül az üvöltéstől. Számomra az volt a leglenyűgözőbb rész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4</w:t>
            </w: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B65E27" w:rsidRDefault="0060121E" w:rsidP="00BC145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miatt a megbicsaklás miatt nem lehet kutya vagy prérifarkas. Ez inkább </w:t>
            </w:r>
            <w:r w:rsidR="00BC145C">
              <w:rPr>
                <w:rFonts w:ascii="Arial" w:hAnsi="Arial"/>
                <w:sz w:val="28"/>
              </w:rPr>
              <w:t>főemlősökre</w:t>
            </w:r>
            <w:r>
              <w:rPr>
                <w:rFonts w:ascii="Arial" w:hAnsi="Arial"/>
                <w:sz w:val="28"/>
              </w:rPr>
              <w:t xml:space="preserve"> jellemző, és ettől </w:t>
            </w:r>
            <w:r>
              <w:rPr>
                <w:rFonts w:ascii="Arial" w:hAnsi="Arial"/>
                <w:sz w:val="28"/>
              </w:rPr>
              <w:lastRenderedPageBreak/>
              <w:t>lesz hiteles a felvétel. Az ugrás nem lehetett prérifarkas, és ezért a többi hang sem jöhetett tőlük.</w:t>
            </w:r>
          </w:p>
        </w:tc>
      </w:tr>
      <w:tr w:rsidR="00B65E27" w:rsidTr="00A27018">
        <w:tc>
          <w:tcPr>
            <w:tcW w:w="1346" w:type="dxa"/>
          </w:tcPr>
          <w:p w:rsidR="00B65E27" w:rsidRDefault="00B65E2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5E27" w:rsidRDefault="00B65E2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E27" w:rsidTr="00A27018">
        <w:tc>
          <w:tcPr>
            <w:tcW w:w="1346" w:type="dxa"/>
          </w:tcPr>
          <w:p w:rsidR="00B65E27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7</w:t>
            </w:r>
          </w:p>
        </w:tc>
        <w:tc>
          <w:tcPr>
            <w:tcW w:w="1276" w:type="dxa"/>
          </w:tcPr>
          <w:p w:rsidR="00B65E27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B65E27" w:rsidRDefault="006012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lgassuk meg!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8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uss</w:t>
            </w:r>
          </w:p>
        </w:tc>
        <w:tc>
          <w:tcPr>
            <w:tcW w:w="7087" w:type="dxa"/>
          </w:tcPr>
          <w:p w:rsidR="002D43DB" w:rsidRDefault="006012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6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2D43DB" w:rsidRDefault="006012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tán drabális!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8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2D43DB" w:rsidRDefault="00BC145C" w:rsidP="00BC145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elképzelni tudom, mit</w:t>
            </w:r>
            <w:r w:rsidR="0060121E">
              <w:rPr>
                <w:rFonts w:ascii="Arial" w:hAnsi="Arial"/>
                <w:sz w:val="28"/>
              </w:rPr>
              <w:t xml:space="preserve"> érezhettetek. Mi járt a fejetekben, amikor meghallottátok?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3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rren</w:t>
            </w:r>
          </w:p>
        </w:tc>
        <w:tc>
          <w:tcPr>
            <w:tcW w:w="7087" w:type="dxa"/>
          </w:tcPr>
          <w:p w:rsidR="002D43DB" w:rsidRDefault="00BC145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</w:t>
            </w:r>
            <w:r w:rsidR="0060121E">
              <w:rPr>
                <w:rFonts w:ascii="Arial" w:hAnsi="Arial"/>
                <w:sz w:val="28"/>
              </w:rPr>
              <w:t>iszta libabőr lettem. Ilyet nem gyakran hallani.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5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2D43DB" w:rsidRDefault="006012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 én lakmuszpapírom. Égnek áll a hajam?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0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2D43DB" w:rsidRDefault="006012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generációk óta hallják az emberek ezeket a hangokat, de nem tudták mihez társítani.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6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2D43DB" w:rsidRDefault="006012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ísértetjárta völgy számlájára írták.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8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uss</w:t>
            </w:r>
          </w:p>
        </w:tc>
        <w:tc>
          <w:tcPr>
            <w:tcW w:w="7087" w:type="dxa"/>
          </w:tcPr>
          <w:p w:rsidR="002D43DB" w:rsidRDefault="006012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beszélni kezdünk a környékbeliekkel, szinte mindenkinek van valamilyen hasonló családi története.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4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2D43DB" w:rsidRDefault="0060121E" w:rsidP="00BC145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uss é</w:t>
            </w:r>
            <w:r w:rsidR="00BC145C">
              <w:rPr>
                <w:rFonts w:ascii="Arial" w:hAnsi="Arial"/>
                <w:sz w:val="28"/>
              </w:rPr>
              <w:t>s Darren egész életükben favágóként járták az erdőt</w:t>
            </w:r>
            <w:r>
              <w:rPr>
                <w:rFonts w:ascii="Arial" w:hAnsi="Arial"/>
                <w:sz w:val="28"/>
              </w:rPr>
              <w:t>, de csak azután állt nekik össze a kép az oly sokszor hallott hangokról és kopogásokról, miután elkezdtek érdeklődni a nagylábúk iránt.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7:31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60121E" w:rsidP="00BC145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végre, ha a nagylábúk nem igazi állatok, miért társítanánk hozzájuk bármilyen hangot is? Ha üvöltést hall</w:t>
            </w:r>
            <w:r w:rsidR="00BC145C">
              <w:rPr>
                <w:rFonts w:ascii="Arial" w:hAnsi="Arial"/>
                <w:sz w:val="28"/>
              </w:rPr>
              <w:t>unk</w:t>
            </w:r>
            <w:r>
              <w:rPr>
                <w:rFonts w:ascii="Arial" w:hAnsi="Arial"/>
                <w:sz w:val="28"/>
              </w:rPr>
              <w:t>, nem vágj</w:t>
            </w:r>
            <w:r w:rsidR="00BC145C">
              <w:rPr>
                <w:rFonts w:ascii="Arial" w:hAnsi="Arial"/>
                <w:sz w:val="28"/>
              </w:rPr>
              <w:t>uk</w:t>
            </w:r>
            <w:r>
              <w:rPr>
                <w:rFonts w:ascii="Arial" w:hAnsi="Arial"/>
                <w:sz w:val="28"/>
              </w:rPr>
              <w:t xml:space="preserve"> rá, hogy ez egy sárkány, mert sárkányok nincsenek. De a nagylábúk igenis léteznek! Csak nyitott szemmel kell járnunk.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3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2D43DB" w:rsidRDefault="006012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ilyen felvételek éltetnek. Ezt nem tudom mivel társítani. A prérifarkas nem ilyen hangot ad ki.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1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uss</w:t>
            </w:r>
          </w:p>
        </w:tc>
        <w:tc>
          <w:tcPr>
            <w:tcW w:w="7087" w:type="dxa"/>
          </w:tcPr>
          <w:p w:rsidR="002D43DB" w:rsidRDefault="006012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sem prérifarkas.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3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2D43DB" w:rsidRDefault="002A0B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mindig könnyű kizárni a prérifarkast, mint lehetőséget, de most ki merem jelenteni, hogy egy nagylábú kiáltását sikerült felvennetek.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0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2D43DB" w:rsidRDefault="002A0BDF" w:rsidP="00BC145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etlen hangból megállapítom, hogy nagylábúkról van szó.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8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A0B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ilyen felvételek mindig kétesek, mert általában nagyon halkak. Ez viszont jó hangos volt. A hangsúly és a hanghordozás minden más lehetőséget kizár.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8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2D43DB" w:rsidRDefault="002A0B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l rögzítették ezt? Itt, a szurdokban?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2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uss</w:t>
            </w:r>
          </w:p>
        </w:tc>
        <w:tc>
          <w:tcPr>
            <w:tcW w:w="7087" w:type="dxa"/>
          </w:tcPr>
          <w:p w:rsidR="002D43DB" w:rsidRDefault="002A0B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ezen a környéken. Általában három estét töltünk idekint, és az első estén volt a legnagyobb a mozgás, utána volt egy kis visszaesés.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1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2D43DB" w:rsidRDefault="002A0B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ma hallani akarom!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4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A0BDF" w:rsidP="00BC145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lig várom, hogy </w:t>
            </w:r>
            <w:r w:rsidR="00BC145C">
              <w:rPr>
                <w:rFonts w:ascii="Arial" w:hAnsi="Arial"/>
                <w:sz w:val="28"/>
              </w:rPr>
              <w:t>besötétedjen</w:t>
            </w:r>
            <w:r>
              <w:rPr>
                <w:rFonts w:ascii="Arial" w:hAnsi="Arial"/>
                <w:sz w:val="28"/>
              </w:rPr>
              <w:t>, és kezdhessük a nagylábú vadászatot!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4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A0BDF" w:rsidP="00BC145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 első esténk Nyugat</w:t>
            </w:r>
            <w:r w:rsidR="00BC145C">
              <w:rPr>
                <w:rFonts w:ascii="Arial" w:hAnsi="Arial"/>
                <w:sz w:val="28"/>
              </w:rPr>
              <w:t xml:space="preserve">-Virginiában. Ez a hely óriási, </w:t>
            </w:r>
            <w:r>
              <w:rPr>
                <w:rFonts w:ascii="Arial" w:hAnsi="Arial"/>
                <w:sz w:val="28"/>
              </w:rPr>
              <w:t>az idő is szép. Érezzük, hogy ez csak jól sülhet el. Vágjunk bele!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2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2D43DB" w:rsidRDefault="002A0BDF" w:rsidP="00BC145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, én veled megyek. Másszunk fel a kanyon tetejére, és próbáljunk lefelé vonyítani! Ti menjetek a másik irányba, hallgatózzatok, és remélhetőleg rögzít valamit a hőkamerátok.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2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2D43DB" w:rsidRDefault="002A0B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nduljunk!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3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2D43DB" w:rsidRDefault="002A0B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találkozunk napkelte előtt.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5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2D43DB" w:rsidRDefault="002A0B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 sikert!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7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A0B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 lökést adott, hogy a nyugat-virginiai szemtanúink gyakorlatilag az év ezen szakaszában rögzítették a hangokat.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5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A0B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ig várom, hogy útra keljünk és elkezdhessek üvölteni.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1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A0B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nézd, Ranae!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3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2D43DB" w:rsidRDefault="00BC145C" w:rsidP="00BC145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ívánni sem lehetne jobbat.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BC145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9:4</w:t>
            </w:r>
            <w:r w:rsidR="00BC145C">
              <w:rPr>
                <w:rFonts w:ascii="Arial" w:hAnsi="Arial"/>
                <w:sz w:val="28"/>
              </w:rPr>
              <w:t>3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2D43DB" w:rsidRDefault="002A0BDF" w:rsidP="002A0BD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mély. Rengeteg melegebb pontot látok a domboldalban, de azok valószínűleg csak kitüremkedések.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2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A0B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egy baglyunk.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4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2D43DB" w:rsidRDefault="002A0B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?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5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2D43DB" w:rsidRDefault="002A0B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elődik a kissrác. Szerintem tudja, hogy kiszúrtuk.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3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A0BDF" w:rsidP="00BC145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a tökéletes hely. Bármi legyen is a völgyben, hallani fog minket. Jöhet </w:t>
            </w:r>
            <w:r w:rsidR="00BC145C">
              <w:rPr>
                <w:rFonts w:ascii="Arial" w:hAnsi="Arial"/>
                <w:sz w:val="28"/>
              </w:rPr>
              <w:t>a</w:t>
            </w:r>
            <w:r>
              <w:rPr>
                <w:rFonts w:ascii="Arial" w:hAnsi="Arial"/>
                <w:sz w:val="28"/>
              </w:rPr>
              <w:t xml:space="preserve"> vonyítás?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8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2D43DB" w:rsidRDefault="002A0B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1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A0B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  <w:r w:rsidR="00471FD8">
              <w:rPr>
                <w:rFonts w:ascii="Arial" w:hAnsi="Arial"/>
                <w:sz w:val="28"/>
              </w:rPr>
              <w:t>o</w:t>
            </w:r>
            <w:r>
              <w:rPr>
                <w:rFonts w:ascii="Arial" w:hAnsi="Arial"/>
                <w:sz w:val="28"/>
              </w:rPr>
              <w:t>, itt Ranae. Kiáltunk néhányat.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4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2D43DB" w:rsidRDefault="002A0B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lgatózunk.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5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2D43DB" w:rsidRDefault="002A0B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mmi, Cliff.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6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2D43DB" w:rsidRDefault="002A0B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gyis nincs más hátra, mint előre!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9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2D43DB" w:rsidRDefault="002A0B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d ezt a törést a fán!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3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2D43DB" w:rsidRDefault="002A0B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!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4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2D43DB" w:rsidRDefault="002A0B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próbálok egyet.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1:08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a!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15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2D43DB" w:rsidRDefault="002A0B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nagyon jó nagylábú zóna lenne.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2D43D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18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2D43DB" w:rsidRDefault="002A0B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19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2D43DB" w:rsidRDefault="002A0B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ják, hogy ott vannak, szóval…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24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A0BDF" w:rsidP="006E754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i volt?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28</w:t>
            </w: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2D43DB" w:rsidRDefault="002A0B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lottam egyet!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Pr="00DE5B10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 w:rsidRPr="00DE5B10">
              <w:rPr>
                <w:rFonts w:ascii="Arial" w:hAnsi="Arial"/>
                <w:sz w:val="28"/>
              </w:rPr>
              <w:t>12:03</w:t>
            </w:r>
          </w:p>
        </w:tc>
        <w:tc>
          <w:tcPr>
            <w:tcW w:w="1276" w:type="dxa"/>
          </w:tcPr>
          <w:p w:rsidR="002D43DB" w:rsidRPr="00DE5B10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Pr="00DE5B10" w:rsidRDefault="00471FD8" w:rsidP="00E833BE">
            <w:pPr>
              <w:spacing w:line="360" w:lineRule="auto"/>
              <w:rPr>
                <w:rFonts w:ascii="Arial" w:hAnsi="Arial"/>
                <w:sz w:val="28"/>
              </w:rPr>
            </w:pPr>
            <w:r w:rsidRPr="00DE5B10">
              <w:rPr>
                <w:rFonts w:ascii="Arial" w:hAnsi="Arial"/>
                <w:sz w:val="28"/>
              </w:rPr>
              <w:t>Nyugat-Virginiában vagyunk, ahol az egyik völgyben rögzített rejtélyes hangfelvétel forrásának nyomába eredtünk. A felvételen egy nagylábút véltünk hallani, ezért elindultunk első éjszakai nyomozásunkra, ahol Bobóval az imént hallottunk egy üvöltést a távolból.</w:t>
            </w:r>
          </w:p>
        </w:tc>
      </w:tr>
      <w:tr w:rsidR="002D43DB" w:rsidTr="00A27018">
        <w:tc>
          <w:tcPr>
            <w:tcW w:w="1346" w:type="dxa"/>
          </w:tcPr>
          <w:p w:rsidR="002D43DB" w:rsidRDefault="002D43D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D43DB" w:rsidRDefault="002D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43DB" w:rsidTr="00A27018">
        <w:tc>
          <w:tcPr>
            <w:tcW w:w="1346" w:type="dxa"/>
          </w:tcPr>
          <w:p w:rsidR="002D43DB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1</w:t>
            </w:r>
          </w:p>
        </w:tc>
        <w:tc>
          <w:tcPr>
            <w:tcW w:w="1276" w:type="dxa"/>
          </w:tcPr>
          <w:p w:rsidR="002D43DB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2D43DB" w:rsidRDefault="00471FD8" w:rsidP="00DE5B1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i volt?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5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2444CE" w:rsidRDefault="00471F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lottam egyet!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1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2444CE" w:rsidRDefault="00471F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!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3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2444CE" w:rsidRDefault="00471FD8" w:rsidP="00471FD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, minden rendben? Hallotok engem?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7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2444CE" w:rsidRDefault="00471F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 Tutira vannak itt nagylábúk! Matt hallott egyet valahonnan a domboldalból, szóval biztosan jó nyomon járunk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48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2444CE" w:rsidRDefault="00471F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járt indulunk, de találtam egy tökéletes fát. Hegyezzétek a fületeket!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53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2444CE" w:rsidRDefault="00471F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öhet!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54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2444CE" w:rsidRDefault="00471F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hátrébb állok, nehogy eltalálj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07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471F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lottad ezt?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08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2444CE" w:rsidRDefault="00471F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megcsúsztam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10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2444CE" w:rsidRDefault="00471F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esküdnék, hogy hallottam egyet. Rögtön utána. Pop, pop, ilyen gyorsan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16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2444CE" w:rsidRDefault="00471F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egyet ütöttem, de nem hallottam semmit, mert megcsúszott a lábam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20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2444CE" w:rsidRDefault="00471F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 kopogása után azonnal, egy másodpercen belül érkezett a válasz. A hangmagasság tökéletes volt, de teljesen más, szóval nem lehetett visszhang. Csak az azonnali válasz jöhet szóba. Bumm, bumm!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3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471F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ss még egyet, Ranae!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45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471F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het, hogy így figyelmeztette a többieket a veszélyre. Induljunk el Bobo és Matt felé!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53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2444CE" w:rsidRDefault="00471F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nézd!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2444C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54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2444CE" w:rsidRDefault="00471F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találtál?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55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2444CE" w:rsidRDefault="00DE5B1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</w:t>
            </w:r>
            <w:r w:rsidR="00471FD8">
              <w:rPr>
                <w:rFonts w:ascii="Arial" w:hAnsi="Arial"/>
                <w:sz w:val="28"/>
              </w:rPr>
              <w:t>edveürülék</w:t>
            </w:r>
            <w:r>
              <w:rPr>
                <w:rFonts w:ascii="Arial" w:hAnsi="Arial"/>
                <w:sz w:val="28"/>
              </w:rPr>
              <w:t>et</w:t>
            </w:r>
            <w:r w:rsidR="00471FD8">
              <w:rPr>
                <w:rFonts w:ascii="Arial" w:hAnsi="Arial"/>
                <w:sz w:val="28"/>
              </w:rPr>
              <w:t>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58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2444CE" w:rsidRDefault="00471F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le ne lépj!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0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2444CE" w:rsidRDefault="00471F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elég friss. Látod?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2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2444CE" w:rsidRDefault="00471F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észen új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3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2444CE" w:rsidRDefault="00471FD8" w:rsidP="00DE5B1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s az ösvény közepén. </w:t>
            </w:r>
            <w:r w:rsidR="00DE5B10">
              <w:rPr>
                <w:rFonts w:ascii="Arial" w:hAnsi="Arial"/>
                <w:sz w:val="28"/>
              </w:rPr>
              <w:t>Nem árthat figyelni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6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2444CE" w:rsidRDefault="00471F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tudni, hogy járják az erdőt, és egészségesen táplálkoznak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10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2444CE" w:rsidRDefault="00471F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ürítenek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12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2444CE" w:rsidRDefault="00471F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. Király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17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471F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dves a talaj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24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471FD8" w:rsidP="00471FD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d!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27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471F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találtuk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29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2444CE" w:rsidRDefault="00471F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ia, maci!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0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2444CE" w:rsidRDefault="00471FD8" w:rsidP="00DE5B1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Biztosan erre ment, és úgy tűnik, dombnak felfelé </w:t>
            </w:r>
            <w:r>
              <w:rPr>
                <w:rFonts w:ascii="Arial" w:hAnsi="Arial"/>
                <w:sz w:val="28"/>
              </w:rPr>
              <w:lastRenderedPageBreak/>
              <w:t xml:space="preserve">tartott. Látod a nyomokat? </w:t>
            </w:r>
            <w:r w:rsidR="00DE5B10">
              <w:rPr>
                <w:rFonts w:ascii="Arial" w:hAnsi="Arial"/>
                <w:sz w:val="28"/>
              </w:rPr>
              <w:t>Itt és itt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DE5B1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</w:t>
            </w:r>
            <w:r w:rsidR="00DE5B10">
              <w:rPr>
                <w:rFonts w:ascii="Arial" w:hAnsi="Arial"/>
                <w:sz w:val="28"/>
              </w:rPr>
              <w:t>38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DE5B10" w:rsidP="00DE5B1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is gyönyörű. A</w:t>
            </w:r>
            <w:r w:rsidR="00471FD8">
              <w:rPr>
                <w:rFonts w:ascii="Arial" w:hAnsi="Arial"/>
                <w:sz w:val="28"/>
              </w:rPr>
              <w:t xml:space="preserve">z </w:t>
            </w:r>
            <w:r>
              <w:rPr>
                <w:rFonts w:ascii="Arial" w:hAnsi="Arial"/>
                <w:sz w:val="28"/>
              </w:rPr>
              <w:t xml:space="preserve">lesz </w:t>
            </w:r>
            <w:r w:rsidR="00471FD8">
              <w:rPr>
                <w:rFonts w:ascii="Arial" w:hAnsi="Arial"/>
                <w:sz w:val="28"/>
              </w:rPr>
              <w:t>a hátsó lába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5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471F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g jó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6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2444CE" w:rsidRDefault="00471F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búvóhely lehet odafent, biztosan tele van barlangokkal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2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2444CE" w:rsidRDefault="00471F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medve az elmúlt egy-két napban járhatott erre. De sajnos most nem medvék után kutatunk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8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2444CE" w:rsidRDefault="00471F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jünk tovább!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7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2444CE" w:rsidRDefault="00471F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sszességében nem panaszkodhatunk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2444C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9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2444CE" w:rsidRDefault="00DE5B1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nem ám</w:t>
            </w:r>
            <w:r w:rsidR="00471FD8">
              <w:rPr>
                <w:rFonts w:ascii="Arial" w:hAnsi="Arial"/>
                <w:sz w:val="28"/>
              </w:rPr>
              <w:t>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0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2444CE" w:rsidRDefault="00DE5B1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</w:t>
            </w:r>
            <w:r w:rsidR="00471FD8">
              <w:rPr>
                <w:rFonts w:ascii="Arial" w:hAnsi="Arial"/>
                <w:sz w:val="28"/>
              </w:rPr>
              <w:t>allottam egy kopogást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2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2444CE" w:rsidRDefault="00471F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domb tetejéről egyértelműen nagylábú üvöltést hallottam, nem is olyan messziről. Óriási volt!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8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2444CE" w:rsidRDefault="00471F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 új kedvenc nagylábú lelőhelyem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1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2444CE" w:rsidRDefault="00471F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mádom Nyugat-Virginiát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7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2444CE" w:rsidRDefault="00471FD8" w:rsidP="00471FD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korábbi tapasztalatokból kiindulva az emberek nem szívesen beszélnek a nagylábúkkal való </w:t>
            </w:r>
            <w:r>
              <w:rPr>
                <w:rFonts w:ascii="Arial" w:hAnsi="Arial"/>
                <w:sz w:val="28"/>
              </w:rPr>
              <w:lastRenderedPageBreak/>
              <w:t>találkozásaikról. Őrültnek néznek, és inkább hallgatnak. Ezért arra gondoltunk, elmegyünk egy rádióműsorba, fogadunk pár hívást, és így mindenki biztonságban, névtelenül megoszthatja velünk, mit látott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4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471F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gyik barátom, Chris Lawrence a WCHS műsorvezetője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8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471FD8" w:rsidP="00DE5B1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vé az állam legnépszerűbb műsora. Remek ember, ezért felhívtam az ötletünkkel, és azt mondta, persze, csinálunk egy különkiadást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7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2444CE" w:rsidRDefault="00471F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tetszik, hogy városi gyűlés helyett inkább rádióműsort csinálunk. Így sokkal több embert érhetünk el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4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2444CE" w:rsidRDefault="00471FD8" w:rsidP="00471FD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bb műsorvezetőt nem is kívánhatnánk. Ez Nyugat-Virginia egyik legnagyobb állomása, Chris 23 éve él a környéken és gyakran vadászik. Fantasztikus eredményre számítok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7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ris</w:t>
            </w:r>
          </w:p>
        </w:tc>
        <w:tc>
          <w:tcPr>
            <w:tcW w:w="7087" w:type="dxa"/>
          </w:tcPr>
          <w:p w:rsidR="002444CE" w:rsidRDefault="00471FD8" w:rsidP="00DE5B1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Chris Lawrence jelentkezik a Nyugat-Virginiai Vadonból, ahol a mai témánk a nagylábú. Létezik? Önök látták </w:t>
            </w:r>
            <w:r w:rsidR="00DE5B10">
              <w:rPr>
                <w:rFonts w:ascii="Arial" w:hAnsi="Arial"/>
                <w:sz w:val="28"/>
              </w:rPr>
              <w:t>már</w:t>
            </w:r>
            <w:r>
              <w:rPr>
                <w:rFonts w:ascii="Arial" w:hAnsi="Arial"/>
                <w:sz w:val="28"/>
              </w:rPr>
              <w:t>? Hívjanak minket, mert igazi szakértők érkeznek a stúdióba! A reklám után ők következnek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9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471F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Nyugat-Virginiai Vadont hallgatják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1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vendek, Chris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2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ris</w:t>
            </w:r>
          </w:p>
        </w:tc>
        <w:tc>
          <w:tcPr>
            <w:tcW w:w="7087" w:type="dxa"/>
          </w:tcPr>
          <w:p w:rsidR="002444CE" w:rsidRDefault="00DE5B1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ól </w:t>
            </w:r>
            <w:r w:rsidR="0068117D">
              <w:rPr>
                <w:rFonts w:ascii="Arial" w:hAnsi="Arial"/>
                <w:sz w:val="28"/>
              </w:rPr>
              <w:t>vagytok?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4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ül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5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ris</w:t>
            </w: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lábú Nyugat-Virginiában! Sokan hívnak, sokan beszélnek róla. Szerintetek lehetséges?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2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nál sokkal több! Biztosan vannak nagylábúk a környéken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7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ris</w:t>
            </w: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! Látom rajtad, hogy te értesz ezeknek a valamiknek a nyelvén. Elmesélnéd nekem, hogyan kommunikál egy nagylábú?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6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ényegében… Be van ez kapcsolva?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9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nagylábúk többféleképp is kommunikálhatnak. Beszélnek egymással, próbálják elijeszteni az embereket. Kicsit olyanok, mint az észak-amerikai szülők. Mi mind különböző hangokat adunk ki. Mind a négyen más és más hanglejtéssel próbáljuk utánozni az általunk odakint hallott üvöltéseket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8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68117D" w:rsidP="006811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féle üvöltésünk van, vannak felvételeink, és az ország minden részéről jelentettek már nagylábú üvöltéseket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4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ris</w:t>
            </w:r>
          </w:p>
        </w:tc>
        <w:tc>
          <w:tcPr>
            <w:tcW w:w="7087" w:type="dxa"/>
          </w:tcPr>
          <w:p w:rsidR="002444CE" w:rsidRDefault="0068117D" w:rsidP="00DE5B1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ai vendégeink nagylábú nyomozók: Matt, Cliff, Bobo </w:t>
            </w:r>
            <w:r>
              <w:rPr>
                <w:rFonts w:ascii="Arial" w:hAnsi="Arial"/>
                <w:sz w:val="28"/>
              </w:rPr>
              <w:lastRenderedPageBreak/>
              <w:t xml:space="preserve">és Ranae, és az érdekli őket, hogy önök </w:t>
            </w:r>
            <w:r w:rsidR="00DE5B10">
              <w:rPr>
                <w:rFonts w:ascii="Arial" w:hAnsi="Arial"/>
                <w:sz w:val="28"/>
              </w:rPr>
              <w:t>látt</w:t>
            </w:r>
            <w:r>
              <w:rPr>
                <w:rFonts w:ascii="Arial" w:hAnsi="Arial"/>
                <w:sz w:val="28"/>
              </w:rPr>
              <w:t>ak-e valamit?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2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ian, jó reggelt! Adásban vagy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4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ian</w:t>
            </w: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New River szurdokban történt, éppen szarvasra vadásztam, amikor egy hatalmas kezet láttam az egyik fába kapaszkodni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5</w:t>
            </w:r>
          </w:p>
        </w:tc>
        <w:tc>
          <w:tcPr>
            <w:tcW w:w="1276" w:type="dxa"/>
          </w:tcPr>
          <w:p w:rsidR="002444CE" w:rsidRDefault="002444CE" w:rsidP="002444C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3</w:t>
            </w: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mi sötétet láttam tőlem balra. Egy homlokot, beesett szemekkel. Megmozdítottam a karom, erre ez a valami leutánzott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4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ris</w:t>
            </w: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dy, veled mi történt?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6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dy</w:t>
            </w: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unkából jöttem haza, amikor fütyülést hallottam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0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állat kinyitotta az állkapcsát és láttam a fogait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4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ris</w:t>
            </w: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tosan nem medve volt?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5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dy</w:t>
            </w: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áz százalék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8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ő 1</w:t>
            </w:r>
          </w:p>
        </w:tc>
        <w:tc>
          <w:tcPr>
            <w:tcW w:w="7087" w:type="dxa"/>
          </w:tcPr>
          <w:p w:rsidR="002444CE" w:rsidRDefault="0068117D" w:rsidP="006811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acskámat mentem megetetni a hátsó teraszra, amikor láttam valamit felém fordulni. Teljesen ledermedtem, úgy megijedtem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8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becsapósak a nagylábúk. Hihetetlenül menők, de irtó ijesztőek is tudnak lenni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6</w:t>
            </w:r>
          </w:p>
        </w:tc>
        <w:tc>
          <w:tcPr>
            <w:tcW w:w="1276" w:type="dxa"/>
          </w:tcPr>
          <w:p w:rsidR="002444CE" w:rsidRP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llomo</w:t>
            </w: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Blackwater vízesés közelében túráztam, amikor különös lábnyomra bukkantam. Alig lehetett 14-14,5 centis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5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ris</w:t>
            </w:r>
          </w:p>
        </w:tc>
        <w:tc>
          <w:tcPr>
            <w:tcW w:w="7087" w:type="dxa"/>
          </w:tcPr>
          <w:p w:rsidR="002444CE" w:rsidRDefault="0068117D" w:rsidP="006811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lán egy fiatal nagylábú lehetett?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7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2444CE" w:rsidRDefault="0068117D" w:rsidP="006811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nak kellett lennie. Már maga a tény is nagyon érdekes, hogy a semmi közepén ilyesmit talált. Ki engedné az 5-6 éves gyerekét, hogy ősszel mezítláb szaladgáljon a rododendron bozót közepén?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0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2444CE" w:rsidRDefault="0068117D" w:rsidP="006811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először szerepeltünk rádióműsorban, és remekül alakult. Korábban még sosem hallottunk ennyi jelentést egyetlen területről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9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után bejelöltük, hogy hol történtek az érdekesebb észlelések, úgy döntöttünk, hogy különválunk. Miközben Ranaével és Cliffel meghallgatunk néhány szemtanút, Bobo kimegy a New River szurdokba, hogy személyesen vizsgálja meg a helyszíneket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5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jük, Chris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7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at segítettél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9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ris</w:t>
            </w:r>
          </w:p>
        </w:tc>
        <w:tc>
          <w:tcPr>
            <w:tcW w:w="7087" w:type="dxa"/>
          </w:tcPr>
          <w:p w:rsidR="002444CE" w:rsidRDefault="00DE5B10" w:rsidP="00DE5B1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 sikert</w:t>
            </w:r>
            <w:r w:rsidR="0068117D">
              <w:rPr>
                <w:rFonts w:ascii="Arial" w:hAnsi="Arial"/>
                <w:sz w:val="28"/>
              </w:rPr>
              <w:t>!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2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2444CE" w:rsidRDefault="0068117D" w:rsidP="006811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egyik legérdekesebb betelefonáló Randy volt. Ő azt </w:t>
            </w:r>
            <w:r>
              <w:rPr>
                <w:rFonts w:ascii="Arial" w:hAnsi="Arial"/>
                <w:sz w:val="28"/>
              </w:rPr>
              <w:lastRenderedPageBreak/>
              <w:t>mondta, hogy egy apró, emberszerű lábnyomot talált egy olyan helyen, ahol főleg ekkora embereknek semmi keresnivalója nem lenne. Ha ez egy gyerek nagylábú nyoma, szeretnék róla minél többet megtudni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8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ia, Randy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9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llomo</w:t>
            </w:r>
          </w:p>
        </w:tc>
        <w:tc>
          <w:tcPr>
            <w:tcW w:w="7087" w:type="dxa"/>
          </w:tcPr>
          <w:p w:rsidR="002444CE" w:rsidRDefault="00DE5B10" w:rsidP="006811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vendek!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0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2444CE" w:rsidRDefault="00DE5B1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s</w:t>
            </w:r>
            <w:r w:rsidR="0068117D">
              <w:rPr>
                <w:rFonts w:ascii="Arial" w:hAnsi="Arial"/>
                <w:sz w:val="28"/>
              </w:rPr>
              <w:t>. Ez lenne a hely?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2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llomo</w:t>
            </w: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kicsit beljebb. Át kell vágnunk a bozótoson, hogy odajussunk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5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2444CE" w:rsidRDefault="0068117D" w:rsidP="006811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váló! Csak utánad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7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llomo</w:t>
            </w: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8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etném látni a helyet, hogy megpróbáljam reprodukálni a lábnyomot, és kiderítsem, egyeznek-e a főbb jellegzetességek a képen látottakkal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8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llomo</w:t>
            </w:r>
          </w:p>
        </w:tc>
        <w:tc>
          <w:tcPr>
            <w:tcW w:w="7087" w:type="dxa"/>
          </w:tcPr>
          <w:p w:rsidR="002444CE" w:rsidRDefault="00DE5B10" w:rsidP="00DE5B1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</w:t>
            </w:r>
            <w:r w:rsidR="0068117D">
              <w:rPr>
                <w:rFonts w:ascii="Arial" w:hAnsi="Arial"/>
                <w:sz w:val="28"/>
              </w:rPr>
              <w:t>tt találtam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9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 itt?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0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llomo</w:t>
            </w: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1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uszáj megkérdeznem, hogy mit csináltál idebent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3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llomo</w:t>
            </w: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etek túrázni, és sokszor megfordulok errefelé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7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ppen ideális horgászhelyet kerestem, amikor lenéztem a földre és észrevettem a </w:t>
            </w:r>
            <w:r w:rsidR="00DE5B10">
              <w:rPr>
                <w:rFonts w:ascii="Arial" w:hAnsi="Arial"/>
                <w:sz w:val="28"/>
              </w:rPr>
              <w:t>láb</w:t>
            </w:r>
            <w:r>
              <w:rPr>
                <w:rFonts w:ascii="Arial" w:hAnsi="Arial"/>
                <w:sz w:val="28"/>
              </w:rPr>
              <w:t>nyomot. Egyből lefényképeztem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9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gondoltál, amikor megláttad?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0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llomo</w:t>
            </w: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őször emberinek hittem, de mégis ki jönne ide? Sehogy sem állt össze a kép. És más lábnyomot nem láttam, csak azt az egyet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7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gramStart"/>
            <w:r>
              <w:rPr>
                <w:rFonts w:ascii="Arial" w:hAnsi="Arial"/>
                <w:sz w:val="28"/>
              </w:rPr>
              <w:t>nyomkövetéssel</w:t>
            </w:r>
            <w:proofErr w:type="gramEnd"/>
            <w:r>
              <w:rPr>
                <w:rFonts w:ascii="Arial" w:hAnsi="Arial"/>
                <w:sz w:val="28"/>
              </w:rPr>
              <w:t xml:space="preserve"> hogy állsz?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8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llomo</w:t>
            </w:r>
          </w:p>
        </w:tc>
        <w:tc>
          <w:tcPr>
            <w:tcW w:w="7087" w:type="dxa"/>
          </w:tcPr>
          <w:p w:rsidR="002444CE" w:rsidRDefault="0068117D" w:rsidP="006811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ész jól. Pumákat szoktam követni, mert mindenki azt mondja, nem léteznek, de én tudom, hogy itt vannak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4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smerős érzés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6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68117D" w:rsidP="006811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ük meg közelebbről! Néhány dolog még a Napnál is világosabb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1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8117D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kicsi a lábnyom. Egy 3 és 5 év közötti embergyerek lába lehet ekkora, ugye?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6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llomo</w:t>
            </w: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osan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7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2444CE" w:rsidRDefault="0068117D" w:rsidP="006811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Öt lábujj, közvetlenül egymás mellett. Néhányan azt </w:t>
            </w:r>
            <w:r>
              <w:rPr>
                <w:rFonts w:ascii="Arial" w:hAnsi="Arial"/>
                <w:sz w:val="28"/>
              </w:rPr>
              <w:lastRenderedPageBreak/>
              <w:t>mondanák, ez biztosan medve, de itt van a kicsit elálló nagy lábujj, ami inkább a főemlősökre jellemző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8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ember vagy nagylábú hagyhatta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2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68117D" w:rsidP="00D8083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gyon valószínűtlen, hogy egy kisgyerek cipő nélkül mászkáljon errefelé. Az viszont simán lehetséges, hogy egy nőstény nagylábú itt helyezte biztonságba a kicsinyét. Bármelyik bokor alá bekúszhat a kicsi, és így elbújhat a ragadozók és emberek kíváncsi </w:t>
            </w:r>
            <w:r w:rsidR="00D8083C">
              <w:rPr>
                <w:rFonts w:ascii="Arial" w:hAnsi="Arial"/>
                <w:sz w:val="28"/>
              </w:rPr>
              <w:t>tekintete</w:t>
            </w:r>
            <w:r>
              <w:rPr>
                <w:rFonts w:ascii="Arial" w:hAnsi="Arial"/>
                <w:sz w:val="28"/>
              </w:rPr>
              <w:t>i elől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21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ztam egy spéci segédeszközt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24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nagyjából akkora, mint amit a képeden látunk. Ez a részlet volt a leginkább szembetűnő. Ez a hajlat a lábujjaknál. Ebből azt szűrtem le, hogy amikor a nagylábú sétált, behúzta a lábujjait, hogy elrugaszkodjon a talajtól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3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végzünk egy kis kísérletet. Kétszer fogjuk belenyomni a fa lábnyomot a talajba. Egyszer simán be és ki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52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szer pedig görgetve, mintha egy cipő talpára ragasztanánk, hogy a sétálást modellezzük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57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68117D" w:rsidP="00D8083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nnak a kis törésnek, amit említettem, semmi nyoma. </w:t>
            </w:r>
            <w:r w:rsidR="00D8083C">
              <w:rPr>
                <w:rFonts w:ascii="Arial" w:hAnsi="Arial"/>
                <w:sz w:val="28"/>
              </w:rPr>
              <w:t>Látok</w:t>
            </w:r>
            <w:r>
              <w:rPr>
                <w:rFonts w:ascii="Arial" w:hAnsi="Arial"/>
                <w:sz w:val="28"/>
              </w:rPr>
              <w:t xml:space="preserve"> viszont egy parabolikus meghajlás</w:t>
            </w:r>
            <w:r w:rsidR="00D8083C">
              <w:rPr>
                <w:rFonts w:ascii="Arial" w:hAnsi="Arial"/>
                <w:sz w:val="28"/>
              </w:rPr>
              <w:t>t</w:t>
            </w:r>
            <w:r>
              <w:rPr>
                <w:rFonts w:ascii="Arial" w:hAnsi="Arial"/>
                <w:sz w:val="28"/>
              </w:rPr>
              <w:t xml:space="preserve">, mintha </w:t>
            </w:r>
            <w:r w:rsidR="00D8083C">
              <w:rPr>
                <w:rFonts w:ascii="Arial" w:hAnsi="Arial"/>
                <w:sz w:val="28"/>
              </w:rPr>
              <w:t>hátratolta volna a lábujjaival a földet.</w:t>
            </w:r>
          </w:p>
        </w:tc>
      </w:tr>
      <w:tr w:rsidR="00D8083C" w:rsidTr="00A27018">
        <w:tc>
          <w:tcPr>
            <w:tcW w:w="1346" w:type="dxa"/>
          </w:tcPr>
          <w:p w:rsidR="00D8083C" w:rsidRDefault="00D8083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D8083C" w:rsidRDefault="00D8083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8083C" w:rsidRDefault="00D8083C" w:rsidP="006811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083C" w:rsidTr="00A27018">
        <w:tc>
          <w:tcPr>
            <w:tcW w:w="1346" w:type="dxa"/>
          </w:tcPr>
          <w:p w:rsidR="00D8083C" w:rsidRDefault="00D8083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1</w:t>
            </w:r>
          </w:p>
        </w:tc>
        <w:tc>
          <w:tcPr>
            <w:tcW w:w="1276" w:type="dxa"/>
          </w:tcPr>
          <w:p w:rsidR="00D8083C" w:rsidRDefault="00D8083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8083C" w:rsidRDefault="00D8083C" w:rsidP="006811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itt azt nem látni, ugye?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3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llomo</w:t>
            </w: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. A legfurcsább az volt, hogy túl mély volt a nyom a méretéhez képest. Ehhez komoly súly kell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9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élmény volt lábnyomokat modellezni és aztán összehasonlítani őket a képen látható nyommal. Sokat tanultunk ebből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6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6811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 merem jelenteni, hogy Randy véletlenül egy gyermek nagylábú lábnyomára bukkant a rododendron bokrok tövében.</w:t>
            </w: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444CE" w:rsidTr="00A27018">
        <w:tc>
          <w:tcPr>
            <w:tcW w:w="1346" w:type="dxa"/>
          </w:tcPr>
          <w:p w:rsidR="002444CE" w:rsidRDefault="002444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09</w:t>
            </w:r>
          </w:p>
        </w:tc>
        <w:tc>
          <w:tcPr>
            <w:tcW w:w="1276" w:type="dxa"/>
          </w:tcPr>
          <w:p w:rsidR="002444CE" w:rsidRDefault="002444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2444CE" w:rsidRDefault="00A67C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rádióműsor és a helyi nagylábú nyomozók elbeszélése után rájöttünk, hogy a New River szurdok az összes jelentés epicentruma, ezért itt fogom lebonyolítani a saját nyomozásom.</w:t>
            </w:r>
          </w:p>
        </w:tc>
      </w:tr>
      <w:tr w:rsidR="003F3612" w:rsidTr="00A27018">
        <w:tc>
          <w:tcPr>
            <w:tcW w:w="1346" w:type="dxa"/>
          </w:tcPr>
          <w:p w:rsidR="003F3612" w:rsidRDefault="003F36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3612" w:rsidTr="00A27018">
        <w:tc>
          <w:tcPr>
            <w:tcW w:w="1346" w:type="dxa"/>
          </w:tcPr>
          <w:p w:rsidR="003F3612" w:rsidRDefault="003F36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22</w:t>
            </w: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F3612" w:rsidRDefault="00A67CDF" w:rsidP="00E963F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Remélhetőleg találok bizonyítékot, és </w:t>
            </w:r>
            <w:r w:rsidR="00E963F7">
              <w:rPr>
                <w:rFonts w:ascii="Arial" w:hAnsi="Arial"/>
                <w:sz w:val="28"/>
              </w:rPr>
              <w:t>a helyiek átnevezik a völgyet kísértetjártáról nagylábújártára!</w:t>
            </w:r>
          </w:p>
        </w:tc>
      </w:tr>
      <w:tr w:rsidR="003F3612" w:rsidTr="00A27018">
        <w:tc>
          <w:tcPr>
            <w:tcW w:w="1346" w:type="dxa"/>
          </w:tcPr>
          <w:p w:rsidR="003F3612" w:rsidRDefault="003F36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3612" w:rsidTr="00A27018">
        <w:tc>
          <w:tcPr>
            <w:tcW w:w="1346" w:type="dxa"/>
          </w:tcPr>
          <w:p w:rsidR="003F3612" w:rsidRDefault="003F36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31</w:t>
            </w: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F3612" w:rsidRDefault="00A67CDF" w:rsidP="00A67CD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jó nagylábú lakóhely bővelkedik páfrányokban. A táplálékban gazdag, nedves környezeteket szeretik, ezt tapasztalatból mondhatom.</w:t>
            </w:r>
          </w:p>
        </w:tc>
      </w:tr>
      <w:tr w:rsidR="003F3612" w:rsidTr="00A27018">
        <w:tc>
          <w:tcPr>
            <w:tcW w:w="1346" w:type="dxa"/>
          </w:tcPr>
          <w:p w:rsidR="003F3612" w:rsidRDefault="003F36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3612" w:rsidTr="00A27018">
        <w:tc>
          <w:tcPr>
            <w:tcW w:w="1346" w:type="dxa"/>
          </w:tcPr>
          <w:p w:rsidR="003F3612" w:rsidRDefault="003F36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44</w:t>
            </w: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F3612" w:rsidRDefault="00A67CDF" w:rsidP="00E963F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lhatják, ahogy elhúz a bány</w:t>
            </w:r>
            <w:r w:rsidR="00E963F7">
              <w:rPr>
                <w:rFonts w:ascii="Arial" w:hAnsi="Arial"/>
                <w:sz w:val="28"/>
              </w:rPr>
              <w:t>a</w:t>
            </w:r>
            <w:r>
              <w:rPr>
                <w:rFonts w:ascii="Arial" w:hAnsi="Arial"/>
                <w:sz w:val="28"/>
              </w:rPr>
              <w:t xml:space="preserve">vonat, ugyanis a bányászat Nyugat-Virginia legnagyobb iparága. Több ezer öreg bányaakna van errefelé, ahová a nagylábúk a </w:t>
            </w:r>
            <w:r>
              <w:rPr>
                <w:rFonts w:ascii="Arial" w:hAnsi="Arial"/>
                <w:sz w:val="28"/>
              </w:rPr>
              <w:lastRenderedPageBreak/>
              <w:t>nyár hősége és a tél viharai elől menekülhetnek.</w:t>
            </w:r>
          </w:p>
        </w:tc>
      </w:tr>
      <w:tr w:rsidR="003F3612" w:rsidTr="00A27018">
        <w:tc>
          <w:tcPr>
            <w:tcW w:w="1346" w:type="dxa"/>
          </w:tcPr>
          <w:p w:rsidR="003F3612" w:rsidRDefault="003F36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3612" w:rsidTr="00A27018">
        <w:tc>
          <w:tcPr>
            <w:tcW w:w="1346" w:type="dxa"/>
          </w:tcPr>
          <w:p w:rsidR="003F3612" w:rsidRDefault="003F36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12</w:t>
            </w: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3F3612" w:rsidRDefault="00A67CDF" w:rsidP="00E963F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ian Sedlock</w:t>
            </w:r>
            <w:r w:rsidR="00E963F7">
              <w:rPr>
                <w:rFonts w:ascii="Arial" w:hAnsi="Arial"/>
                <w:sz w:val="28"/>
              </w:rPr>
              <w:t>kal</w:t>
            </w:r>
            <w:r>
              <w:rPr>
                <w:rFonts w:ascii="Arial" w:hAnsi="Arial"/>
                <w:sz w:val="28"/>
              </w:rPr>
              <w:t>, az egyik b</w:t>
            </w:r>
            <w:r w:rsidR="00E963F7">
              <w:rPr>
                <w:rFonts w:ascii="Arial" w:hAnsi="Arial"/>
                <w:sz w:val="28"/>
              </w:rPr>
              <w:t>etelefonálóval találkozunk</w:t>
            </w:r>
            <w:r>
              <w:rPr>
                <w:rFonts w:ascii="Arial" w:hAnsi="Arial"/>
                <w:sz w:val="28"/>
              </w:rPr>
              <w:t xml:space="preserve"> </w:t>
            </w:r>
            <w:r w:rsidR="00E963F7">
              <w:rPr>
                <w:rFonts w:ascii="Arial" w:hAnsi="Arial"/>
                <w:sz w:val="28"/>
              </w:rPr>
              <w:t>a</w:t>
            </w:r>
            <w:r>
              <w:rPr>
                <w:rFonts w:ascii="Arial" w:hAnsi="Arial"/>
                <w:sz w:val="28"/>
              </w:rPr>
              <w:t xml:space="preserve"> New River szurdoknál.</w:t>
            </w:r>
          </w:p>
        </w:tc>
      </w:tr>
      <w:tr w:rsidR="003F3612" w:rsidTr="00A27018">
        <w:tc>
          <w:tcPr>
            <w:tcW w:w="1346" w:type="dxa"/>
          </w:tcPr>
          <w:p w:rsidR="003F3612" w:rsidRDefault="003F36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3612" w:rsidTr="00A27018">
        <w:tc>
          <w:tcPr>
            <w:tcW w:w="1346" w:type="dxa"/>
          </w:tcPr>
          <w:p w:rsidR="003F3612" w:rsidRDefault="003F36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0</w:t>
            </w: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F3612" w:rsidRDefault="003F3612" w:rsidP="00A67CD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ian</w:t>
            </w:r>
            <w:r w:rsidR="00A67CDF">
              <w:rPr>
                <w:rFonts w:ascii="Arial" w:hAnsi="Arial"/>
                <w:sz w:val="28"/>
              </w:rPr>
              <w:t xml:space="preserve"> észlelése egy északra néző lejtőnél történt, ami felfogja a hideg szeleket, és jobban megsínyli az időjárás-változást, mint a hegy bármelyik másik része.</w:t>
            </w:r>
          </w:p>
        </w:tc>
      </w:tr>
      <w:tr w:rsidR="003F3612" w:rsidTr="00A27018">
        <w:tc>
          <w:tcPr>
            <w:tcW w:w="1346" w:type="dxa"/>
          </w:tcPr>
          <w:p w:rsidR="003F3612" w:rsidRDefault="003F36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3612" w:rsidTr="00A27018">
        <w:tc>
          <w:tcPr>
            <w:tcW w:w="1346" w:type="dxa"/>
          </w:tcPr>
          <w:p w:rsidR="003F3612" w:rsidRDefault="003F36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30</w:t>
            </w: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F3612" w:rsidRDefault="00A67C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, ha esik, ha fúj, mi felmegyünk hozzá, és jól kifaggatjuk arról, amit látott.</w:t>
            </w:r>
          </w:p>
        </w:tc>
      </w:tr>
      <w:tr w:rsidR="003F3612" w:rsidTr="00A27018">
        <w:tc>
          <w:tcPr>
            <w:tcW w:w="1346" w:type="dxa"/>
          </w:tcPr>
          <w:p w:rsidR="003F3612" w:rsidRDefault="003F36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3612" w:rsidTr="00A27018">
        <w:tc>
          <w:tcPr>
            <w:tcW w:w="1346" w:type="dxa"/>
          </w:tcPr>
          <w:p w:rsidR="003F3612" w:rsidRDefault="003F36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34</w:t>
            </w: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3F3612" w:rsidRDefault="00A67C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történt?</w:t>
            </w:r>
          </w:p>
        </w:tc>
      </w:tr>
      <w:tr w:rsidR="003F3612" w:rsidTr="00A27018">
        <w:tc>
          <w:tcPr>
            <w:tcW w:w="1346" w:type="dxa"/>
          </w:tcPr>
          <w:p w:rsidR="003F3612" w:rsidRDefault="003F36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3612" w:rsidTr="00A27018">
        <w:tc>
          <w:tcPr>
            <w:tcW w:w="1346" w:type="dxa"/>
          </w:tcPr>
          <w:p w:rsidR="003F3612" w:rsidRDefault="003F36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35</w:t>
            </w: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ian</w:t>
            </w:r>
          </w:p>
        </w:tc>
        <w:tc>
          <w:tcPr>
            <w:tcW w:w="7087" w:type="dxa"/>
          </w:tcPr>
          <w:p w:rsidR="003F3612" w:rsidRDefault="00A67C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 Azon a fán ültem.</w:t>
            </w:r>
          </w:p>
        </w:tc>
      </w:tr>
      <w:tr w:rsidR="003F3612" w:rsidTr="00A27018">
        <w:tc>
          <w:tcPr>
            <w:tcW w:w="1346" w:type="dxa"/>
          </w:tcPr>
          <w:p w:rsidR="003F3612" w:rsidRDefault="003F36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3612" w:rsidTr="00A27018">
        <w:tc>
          <w:tcPr>
            <w:tcW w:w="1346" w:type="dxa"/>
          </w:tcPr>
          <w:p w:rsidR="003F3612" w:rsidRDefault="003F3612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39</w:t>
            </w: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3F3612" w:rsidRDefault="00A67C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tt ültél, és merre néztél?</w:t>
            </w:r>
          </w:p>
        </w:tc>
      </w:tr>
      <w:tr w:rsidR="003F3612" w:rsidTr="00A27018">
        <w:tc>
          <w:tcPr>
            <w:tcW w:w="1346" w:type="dxa"/>
          </w:tcPr>
          <w:p w:rsidR="003F3612" w:rsidRDefault="003F3612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3612" w:rsidTr="00A27018">
        <w:tc>
          <w:tcPr>
            <w:tcW w:w="1346" w:type="dxa"/>
          </w:tcPr>
          <w:p w:rsidR="003F3612" w:rsidRDefault="003F3612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42</w:t>
            </w: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ian</w:t>
            </w:r>
          </w:p>
        </w:tc>
        <w:tc>
          <w:tcPr>
            <w:tcW w:w="7087" w:type="dxa"/>
          </w:tcPr>
          <w:p w:rsidR="003F3612" w:rsidRDefault="00A67C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szurdok felé.</w:t>
            </w:r>
          </w:p>
        </w:tc>
      </w:tr>
      <w:tr w:rsidR="003F3612" w:rsidTr="00A27018">
        <w:tc>
          <w:tcPr>
            <w:tcW w:w="1346" w:type="dxa"/>
          </w:tcPr>
          <w:p w:rsidR="003F3612" w:rsidRDefault="003F3612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3612" w:rsidTr="00A27018">
        <w:tc>
          <w:tcPr>
            <w:tcW w:w="1346" w:type="dxa"/>
          </w:tcPr>
          <w:p w:rsidR="003F3612" w:rsidRDefault="003F3612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43</w:t>
            </w: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3F3612" w:rsidRDefault="00A67C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rádióban a nagy részét már hallottuk, de elmesélnéd, hogy pontosan mi történt aznap?</w:t>
            </w:r>
          </w:p>
        </w:tc>
      </w:tr>
      <w:tr w:rsidR="003F3612" w:rsidTr="00A27018">
        <w:tc>
          <w:tcPr>
            <w:tcW w:w="1346" w:type="dxa"/>
          </w:tcPr>
          <w:p w:rsidR="003F3612" w:rsidRDefault="003F3612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3612" w:rsidTr="00A27018">
        <w:tc>
          <w:tcPr>
            <w:tcW w:w="1346" w:type="dxa"/>
          </w:tcPr>
          <w:p w:rsidR="003F3612" w:rsidRDefault="003F3612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49</w:t>
            </w: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ian</w:t>
            </w:r>
          </w:p>
        </w:tc>
        <w:tc>
          <w:tcPr>
            <w:tcW w:w="7087" w:type="dxa"/>
          </w:tcPr>
          <w:p w:rsidR="003F3612" w:rsidRDefault="00A67C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.</w:t>
            </w:r>
          </w:p>
        </w:tc>
      </w:tr>
      <w:tr w:rsidR="003F3612" w:rsidTr="00A27018">
        <w:tc>
          <w:tcPr>
            <w:tcW w:w="1346" w:type="dxa"/>
          </w:tcPr>
          <w:p w:rsidR="003F3612" w:rsidRDefault="003F3612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3612" w:rsidTr="00A27018">
        <w:tc>
          <w:tcPr>
            <w:tcW w:w="1346" w:type="dxa"/>
          </w:tcPr>
          <w:p w:rsidR="003F3612" w:rsidRDefault="003F3612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51</w:t>
            </w: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F3612" w:rsidRDefault="00A67C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nagyon csendes volt, amikor megláttam valamit a szemem sarkából. Valami mozgott, ezért felraktam a távcsövet a puskámra, és láttam, ahogy kidugja a fejét a fa mögül és engem néz.</w:t>
            </w:r>
          </w:p>
        </w:tc>
      </w:tr>
      <w:tr w:rsidR="003F3612" w:rsidTr="00A27018">
        <w:tc>
          <w:tcPr>
            <w:tcW w:w="1346" w:type="dxa"/>
          </w:tcPr>
          <w:p w:rsidR="003F3612" w:rsidRDefault="003F3612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3612" w:rsidTr="00A27018">
        <w:tc>
          <w:tcPr>
            <w:tcW w:w="1346" w:type="dxa"/>
          </w:tcPr>
          <w:p w:rsidR="003F3612" w:rsidRDefault="003F3612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07</w:t>
            </w: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F3612" w:rsidRDefault="00A67C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álra rémültem. Nem lehetett sem szarvas, sem medve.</w:t>
            </w:r>
          </w:p>
        </w:tc>
      </w:tr>
      <w:tr w:rsidR="003F3612" w:rsidTr="00A27018">
        <w:tc>
          <w:tcPr>
            <w:tcW w:w="1346" w:type="dxa"/>
          </w:tcPr>
          <w:p w:rsidR="003F3612" w:rsidRDefault="003F3612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3612" w:rsidTr="00A27018">
        <w:tc>
          <w:tcPr>
            <w:tcW w:w="1346" w:type="dxa"/>
          </w:tcPr>
          <w:p w:rsidR="003F3612" w:rsidRDefault="003F3612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13</w:t>
            </w: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F3612" w:rsidRDefault="00A67C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Biztos, hogy nagylábút láttam. </w:t>
            </w:r>
          </w:p>
        </w:tc>
      </w:tr>
      <w:tr w:rsidR="003F3612" w:rsidTr="00A27018">
        <w:tc>
          <w:tcPr>
            <w:tcW w:w="1346" w:type="dxa"/>
          </w:tcPr>
          <w:p w:rsidR="003F3612" w:rsidRDefault="003F3612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3612" w:rsidTr="00A27018">
        <w:tc>
          <w:tcPr>
            <w:tcW w:w="1346" w:type="dxa"/>
          </w:tcPr>
          <w:p w:rsidR="003F3612" w:rsidRDefault="003F3612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16</w:t>
            </w: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3F3612" w:rsidRDefault="00A67CDF" w:rsidP="00E963F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lmondanád, milyen volt az arca? </w:t>
            </w:r>
            <w:r w:rsidR="00E963F7">
              <w:rPr>
                <w:rFonts w:ascii="Arial" w:hAnsi="Arial"/>
                <w:sz w:val="28"/>
              </w:rPr>
              <w:t>A</w:t>
            </w:r>
            <w:r>
              <w:rPr>
                <w:rFonts w:ascii="Arial" w:hAnsi="Arial"/>
                <w:sz w:val="28"/>
              </w:rPr>
              <w:t xml:space="preserve"> teleszkópon keresztül egészen közelről láthattad.</w:t>
            </w:r>
          </w:p>
        </w:tc>
      </w:tr>
      <w:tr w:rsidR="003F3612" w:rsidTr="00A27018">
        <w:tc>
          <w:tcPr>
            <w:tcW w:w="1346" w:type="dxa"/>
          </w:tcPr>
          <w:p w:rsidR="003F3612" w:rsidRDefault="003F3612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3612" w:rsidTr="00A27018">
        <w:tc>
          <w:tcPr>
            <w:tcW w:w="1346" w:type="dxa"/>
          </w:tcPr>
          <w:p w:rsidR="003F3612" w:rsidRDefault="003F3612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1</w:t>
            </w: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ian</w:t>
            </w:r>
          </w:p>
        </w:tc>
        <w:tc>
          <w:tcPr>
            <w:tcW w:w="7087" w:type="dxa"/>
          </w:tcPr>
          <w:p w:rsidR="003F3612" w:rsidRDefault="00A67CDF" w:rsidP="00A67CD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ezét láttam, és a válla egy részét. Meg az arcát! Nagyon megviselt arca volt, mint egy öregembernek. Lassan pislogott,</w:t>
            </w:r>
          </w:p>
        </w:tc>
      </w:tr>
      <w:tr w:rsidR="003F3612" w:rsidTr="00A27018">
        <w:tc>
          <w:tcPr>
            <w:tcW w:w="1346" w:type="dxa"/>
          </w:tcPr>
          <w:p w:rsidR="003F3612" w:rsidRDefault="003F3612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3612" w:rsidTr="00A27018">
        <w:tc>
          <w:tcPr>
            <w:tcW w:w="1346" w:type="dxa"/>
          </w:tcPr>
          <w:p w:rsidR="003F3612" w:rsidRDefault="003F3612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6</w:t>
            </w: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F3612" w:rsidRDefault="00A67C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ha próbálna mozdulatlan maradni. Megijesztett.</w:t>
            </w:r>
          </w:p>
        </w:tc>
      </w:tr>
      <w:tr w:rsidR="003F3612" w:rsidTr="00A27018">
        <w:tc>
          <w:tcPr>
            <w:tcW w:w="1346" w:type="dxa"/>
          </w:tcPr>
          <w:p w:rsidR="003F3612" w:rsidRDefault="003F3612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3612" w:rsidTr="00A27018">
        <w:tc>
          <w:tcPr>
            <w:tcW w:w="1346" w:type="dxa"/>
          </w:tcPr>
          <w:p w:rsidR="003F3612" w:rsidRDefault="003F3612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40</w:t>
            </w: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3F3612" w:rsidRDefault="00A67C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lyik fánál állt ez az alak?</w:t>
            </w:r>
          </w:p>
        </w:tc>
      </w:tr>
      <w:tr w:rsidR="003F3612" w:rsidTr="00A27018">
        <w:tc>
          <w:tcPr>
            <w:tcW w:w="1346" w:type="dxa"/>
          </w:tcPr>
          <w:p w:rsidR="003F3612" w:rsidRDefault="003F3612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3612" w:rsidTr="00A27018">
        <w:tc>
          <w:tcPr>
            <w:tcW w:w="1346" w:type="dxa"/>
          </w:tcPr>
          <w:p w:rsidR="003F3612" w:rsidRDefault="003F3612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44</w:t>
            </w: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ian</w:t>
            </w:r>
          </w:p>
        </w:tc>
        <w:tc>
          <w:tcPr>
            <w:tcW w:w="7087" w:type="dxa"/>
          </w:tcPr>
          <w:p w:rsidR="003F3612" w:rsidRDefault="00A67C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rrafelé, nagyjából 45 méterre. Egy kicsit görbe.</w:t>
            </w:r>
          </w:p>
        </w:tc>
      </w:tr>
      <w:tr w:rsidR="003F3612" w:rsidTr="00A27018">
        <w:tc>
          <w:tcPr>
            <w:tcW w:w="1346" w:type="dxa"/>
          </w:tcPr>
          <w:p w:rsidR="003F3612" w:rsidRDefault="003F3612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3612" w:rsidTr="00A27018">
        <w:tc>
          <w:tcPr>
            <w:tcW w:w="1346" w:type="dxa"/>
          </w:tcPr>
          <w:p w:rsidR="003F3612" w:rsidRDefault="003F3612" w:rsidP="00881D5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4</w:t>
            </w:r>
            <w:r w:rsidR="00881D59">
              <w:rPr>
                <w:rFonts w:ascii="Arial" w:hAnsi="Arial"/>
                <w:sz w:val="28"/>
              </w:rPr>
              <w:t>8</w:t>
            </w: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F3612" w:rsidRDefault="00A67C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lences fokozaton volt a teleszkópom, szóval nagyjából 4 és fél méterről láttam őt.</w:t>
            </w:r>
          </w:p>
        </w:tc>
      </w:tr>
      <w:tr w:rsidR="003F3612" w:rsidTr="00A27018">
        <w:tc>
          <w:tcPr>
            <w:tcW w:w="1346" w:type="dxa"/>
          </w:tcPr>
          <w:p w:rsidR="003F3612" w:rsidRDefault="003F3612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F3612" w:rsidRDefault="003F36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3612" w:rsidTr="00A27018">
        <w:tc>
          <w:tcPr>
            <w:tcW w:w="1346" w:type="dxa"/>
          </w:tcPr>
          <w:p w:rsidR="003F3612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5</w:t>
            </w:r>
          </w:p>
        </w:tc>
        <w:tc>
          <w:tcPr>
            <w:tcW w:w="1276" w:type="dxa"/>
          </w:tcPr>
          <w:p w:rsidR="003F3612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3F3612" w:rsidRDefault="00A67C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 akarom nézni magamnak ezt a fát. Elindulok arrafelé, és szólj, ha odaértem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1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A67CDF" w:rsidP="00A67CD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özben Brian a fához kormányzott, már éreztem, hogy komoly gondunk lesz. A sűrű hóesésben alig láttam őket. Ha ehhez hozzávesszük a faágakon felhalmozódott hóréteget…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4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A67C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nehéz lesz modellezni az eseményeket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7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ian</w:t>
            </w:r>
          </w:p>
        </w:tc>
        <w:tc>
          <w:tcPr>
            <w:tcW w:w="7087" w:type="dxa"/>
          </w:tcPr>
          <w:p w:rsidR="00881D59" w:rsidRDefault="00A67C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lesz a fa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20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881D59" w:rsidRDefault="00A67C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te szemszögedből nézve a fa jobb oldalán állt?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881D5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24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ian</w:t>
            </w:r>
          </w:p>
        </w:tc>
        <w:tc>
          <w:tcPr>
            <w:tcW w:w="7087" w:type="dxa"/>
          </w:tcPr>
          <w:p w:rsidR="00881D59" w:rsidRDefault="00A67C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25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881D59" w:rsidRDefault="00A67C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festek ahhoz képest, mint amit eredetileg láttál, teleszkóp nélkül?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1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ian</w:t>
            </w:r>
          </w:p>
        </w:tc>
        <w:tc>
          <w:tcPr>
            <w:tcW w:w="7087" w:type="dxa"/>
          </w:tcPr>
          <w:p w:rsidR="00881D59" w:rsidRDefault="00A67CDF" w:rsidP="00A67CD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a fejed búbját nézem, nagyjából bő egy méterrel lehetett magasabb nálad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9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881D59" w:rsidRDefault="00A67C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méterrel? Az már 3 méter! Ráadásul ez egy domboldal, szóval még több is lehet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7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ian</w:t>
            </w:r>
          </w:p>
        </w:tc>
        <w:tc>
          <w:tcPr>
            <w:tcW w:w="7087" w:type="dxa"/>
          </w:tcPr>
          <w:p w:rsidR="00881D59" w:rsidRDefault="00A67C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galább 60</w:t>
            </w:r>
            <w:r w:rsidR="00E963F7">
              <w:rPr>
                <w:rFonts w:ascii="Arial" w:hAnsi="Arial"/>
                <w:sz w:val="28"/>
              </w:rPr>
              <w:t>, de talán 90</w:t>
            </w:r>
            <w:r>
              <w:rPr>
                <w:rFonts w:ascii="Arial" w:hAnsi="Arial"/>
                <w:sz w:val="28"/>
              </w:rPr>
              <w:t xml:space="preserve"> centivel magasabb volt nálad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4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881D59" w:rsidRDefault="00A67CDF" w:rsidP="00E963F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kifejlett hím pontosan akkorára nő, két és fél és három méter közöttire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9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881D59" w:rsidRDefault="00A67C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nekem egy kicsit extrém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5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881D59" w:rsidRDefault="00A67CDF" w:rsidP="00A67CD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héz volt modellezni a történteket, de Brian nagyon meglepett. Nem hagyta, hogy más irányba tereljük a történetét, nem tántorodott el Ranae hitetlenkedésétől sem. 3 méternél nem feltétlenül volt magasabb, hiába </w:t>
            </w:r>
            <w:r>
              <w:rPr>
                <w:rFonts w:ascii="Arial" w:hAnsi="Arial"/>
                <w:sz w:val="28"/>
              </w:rPr>
              <w:lastRenderedPageBreak/>
              <w:t>mondta Ranae, csak nála volt egy kicsit magasabb. Ebben Brian biztos volt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4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881D59" w:rsidRDefault="00430F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öm, hogy elhoztál minket ide. Nem tudom, mit láthattál aznap, mert nem tudom pontosan modellezni a körülményeket, ami megnehezíti a dolgomat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33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881D59" w:rsidRDefault="00430F65" w:rsidP="00E963F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nagylábút láttál, ideális hozzá a helyszín és a helyzet is. Egy nagy szurdok szélén vagyunk</w:t>
            </w:r>
            <w:r w:rsidR="00E963F7">
              <w:rPr>
                <w:rFonts w:ascii="Arial" w:hAnsi="Arial"/>
                <w:sz w:val="28"/>
              </w:rPr>
              <w:t>, a</w:t>
            </w:r>
            <w:r>
              <w:rPr>
                <w:rFonts w:ascii="Arial" w:hAnsi="Arial"/>
                <w:sz w:val="28"/>
              </w:rPr>
              <w:t xml:space="preserve"> sziklák menedéket nyújtanak nekik, és onnan </w:t>
            </w:r>
            <w:r w:rsidR="00E963F7">
              <w:rPr>
                <w:rFonts w:ascii="Arial" w:hAnsi="Arial"/>
                <w:sz w:val="28"/>
              </w:rPr>
              <w:t>lecsaphatnak a gyanútlan szarvasokra is</w:t>
            </w:r>
            <w:r>
              <w:rPr>
                <w:rFonts w:ascii="Arial" w:hAnsi="Arial"/>
                <w:sz w:val="28"/>
              </w:rPr>
              <w:t>. Te is ezért voltál idefent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56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881D59" w:rsidRDefault="00060A95" w:rsidP="00B135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New River szurdokban </w:t>
            </w:r>
            <w:r w:rsidR="00136FEB">
              <w:rPr>
                <w:rFonts w:ascii="Arial" w:hAnsi="Arial"/>
                <w:sz w:val="28"/>
              </w:rPr>
              <w:t>kempingez</w:t>
            </w:r>
            <w:r w:rsidR="00B135A6">
              <w:rPr>
                <w:rFonts w:ascii="Arial" w:hAnsi="Arial"/>
                <w:sz w:val="28"/>
              </w:rPr>
              <w:t>ek</w:t>
            </w:r>
            <w:r w:rsidR="00136FEB">
              <w:rPr>
                <w:rFonts w:ascii="Arial" w:hAnsi="Arial"/>
                <w:sz w:val="28"/>
              </w:rPr>
              <w:t>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01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060A95" w:rsidP="00B135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zem a nagylábúk közelségét</w:t>
            </w:r>
            <w:r w:rsidR="00B135A6">
              <w:rPr>
                <w:rFonts w:ascii="Arial" w:hAnsi="Arial"/>
                <w:sz w:val="28"/>
              </w:rPr>
              <w:t>, p</w:t>
            </w:r>
            <w:r>
              <w:rPr>
                <w:rFonts w:ascii="Arial" w:hAnsi="Arial"/>
                <w:sz w:val="28"/>
              </w:rPr>
              <w:t xml:space="preserve">edig </w:t>
            </w:r>
            <w:r w:rsidR="00B135A6">
              <w:rPr>
                <w:rFonts w:ascii="Arial" w:hAnsi="Arial"/>
                <w:sz w:val="28"/>
              </w:rPr>
              <w:t>csak</w:t>
            </w:r>
            <w:r>
              <w:rPr>
                <w:rFonts w:ascii="Arial" w:hAnsi="Arial"/>
                <w:sz w:val="28"/>
              </w:rPr>
              <w:t xml:space="preserve"> pár napot töltöttem itt. </w:t>
            </w:r>
            <w:r w:rsidR="00B135A6">
              <w:rPr>
                <w:rFonts w:ascii="Arial" w:hAnsi="Arial"/>
                <w:sz w:val="28"/>
              </w:rPr>
              <w:t>A jéghideg északi szelek miatt</w:t>
            </w:r>
            <w:r>
              <w:rPr>
                <w:rFonts w:ascii="Arial" w:hAnsi="Arial"/>
                <w:sz w:val="28"/>
              </w:rPr>
              <w:t xml:space="preserve"> átjöttem a domb másik oldalára. Komolyan kell venni az évszakváltozásokat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2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060A9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mádom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8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060A9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baglyunk már van. Rengeteg hely van itt baglyoknak, prérifarkasoknak és nagylábúknak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5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881D59" w:rsidRDefault="00060A95" w:rsidP="00B135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attel és Ranaével éppen szemtanúkhoz tartunk, akik a rádióműsorban meséltek </w:t>
            </w:r>
            <w:r w:rsidR="00B135A6">
              <w:rPr>
                <w:rFonts w:ascii="Arial" w:hAnsi="Arial"/>
                <w:sz w:val="28"/>
              </w:rPr>
              <w:t>az élményeikről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1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FC2A59" w:rsidP="00B135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Belementek a találkozóba azzal a feltétellel, hogy elfedjük a kilétüket. Nem akarják, hogy őrültként </w:t>
            </w:r>
            <w:r>
              <w:rPr>
                <w:rFonts w:ascii="Arial" w:hAnsi="Arial"/>
                <w:sz w:val="28"/>
              </w:rPr>
              <w:lastRenderedPageBreak/>
              <w:t>nézzenek rájuk, de szeretnék elmondani a történetüket. Randynek és Michelle-nek neveztük el őket, és beleegyeztünk, hogy nem mutatjuk az arcukat</w:t>
            </w:r>
            <w:r w:rsidR="00B135A6">
              <w:rPr>
                <w:rFonts w:ascii="Arial" w:hAnsi="Arial"/>
                <w:sz w:val="28"/>
              </w:rPr>
              <w:t>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5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FC2A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nem mentünk volna el a rádióba, hogy névtelenül mesélhessenek a velük történtekről, sosem szereztü</w:t>
            </w:r>
            <w:r w:rsidR="00B135A6">
              <w:rPr>
                <w:rFonts w:ascii="Arial" w:hAnsi="Arial"/>
                <w:sz w:val="28"/>
              </w:rPr>
              <w:t>n</w:t>
            </w:r>
            <w:r>
              <w:rPr>
                <w:rFonts w:ascii="Arial" w:hAnsi="Arial"/>
                <w:sz w:val="28"/>
              </w:rPr>
              <w:t>k volna erről tudomást. Olvasni akarom a testbeszédüket. Látni akarom, hogy mi történt velük, és hogy valóban járhatott-e ott egy nagylábú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9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FC2A59" w:rsidP="00B135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nem olyan kutató vagyok, akinek lelombozzák a lelkesedését az anonim szemtanúk, ráadásul belementek, hogy személyesen találkozz</w:t>
            </w:r>
            <w:r w:rsidR="00B135A6">
              <w:rPr>
                <w:rFonts w:ascii="Arial" w:hAnsi="Arial"/>
                <w:sz w:val="28"/>
              </w:rPr>
              <w:t>un</w:t>
            </w:r>
            <w:r>
              <w:rPr>
                <w:rFonts w:ascii="Arial" w:hAnsi="Arial"/>
                <w:sz w:val="28"/>
              </w:rPr>
              <w:t>k velünk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7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chelle</w:t>
            </w:r>
          </w:p>
        </w:tc>
        <w:tc>
          <w:tcPr>
            <w:tcW w:w="7087" w:type="dxa"/>
          </w:tcPr>
          <w:p w:rsidR="00881D59" w:rsidRDefault="00FC2A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!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8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881D59" w:rsidRDefault="00FC2A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újság?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9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881D59" w:rsidRDefault="00FC2A59" w:rsidP="00B135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sokat elárul. Nem az életüket </w:t>
            </w:r>
            <w:r w:rsidR="00B135A6">
              <w:rPr>
                <w:rFonts w:ascii="Arial" w:hAnsi="Arial"/>
                <w:sz w:val="28"/>
              </w:rPr>
              <w:t>véd</w:t>
            </w:r>
            <w:r>
              <w:rPr>
                <w:rFonts w:ascii="Arial" w:hAnsi="Arial"/>
                <w:sz w:val="28"/>
              </w:rPr>
              <w:t>ik, hanem a személyazonosságukat, a munkájukat, a gyerekeiket, a lakhelyüket, és magukat a nagylábúkat is. Engem ez nem zavar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1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881D59" w:rsidRDefault="007005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sélnétek nekünk az első esetről? Pontosan hol láttátok a nagylábút?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5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chelle</w:t>
            </w:r>
          </w:p>
        </w:tc>
        <w:tc>
          <w:tcPr>
            <w:tcW w:w="7087" w:type="dxa"/>
          </w:tcPr>
          <w:p w:rsidR="00881D59" w:rsidRDefault="007005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sőre járt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8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7005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alamilyen vörös fényt láttam. Először azt hittem, a </w:t>
            </w:r>
            <w:r>
              <w:rPr>
                <w:rFonts w:ascii="Arial" w:hAnsi="Arial"/>
                <w:sz w:val="28"/>
              </w:rPr>
              <w:lastRenderedPageBreak/>
              <w:t>szomszédom az. Nem is értettem, mit keres odakint. Aztán valami megmozdult, és nem is egy vörös fény volt, hanem kettő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3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7005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esen rosszul lettem a látványtól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6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881D59" w:rsidRDefault="007005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te mit láttál?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8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dy</w:t>
            </w:r>
          </w:p>
        </w:tc>
        <w:tc>
          <w:tcPr>
            <w:tcW w:w="7087" w:type="dxa"/>
          </w:tcPr>
          <w:p w:rsidR="00881D59" w:rsidRDefault="007005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onnal szólt nekem. Hoztam a zseblámpámat és kiszaladtam a teraszra. Annál a fánál kuporgott, aztán kinyitotta a száját és láttam a fogait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1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881D59" w:rsidRDefault="007005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oltak szemfogai?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2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dy</w:t>
            </w:r>
          </w:p>
        </w:tc>
        <w:tc>
          <w:tcPr>
            <w:tcW w:w="7087" w:type="dxa"/>
          </w:tcPr>
          <w:p w:rsidR="00881D59" w:rsidRDefault="007005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3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881D59" w:rsidRDefault="00B135A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enes volt</w:t>
            </w:r>
            <w:r w:rsidR="00700526">
              <w:rPr>
                <w:rFonts w:ascii="Arial" w:hAnsi="Arial"/>
                <w:sz w:val="28"/>
              </w:rPr>
              <w:t>?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4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dy</w:t>
            </w:r>
          </w:p>
        </w:tc>
        <w:tc>
          <w:tcPr>
            <w:tcW w:w="7087" w:type="dxa"/>
          </w:tcPr>
          <w:p w:rsidR="00881D59" w:rsidRDefault="007005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 És több hely volt az orra és a fogai között, mint egy embernek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0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881D59" w:rsidRDefault="007005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re vagytok benne biztosak, hogy jól láttátok?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5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dy</w:t>
            </w:r>
          </w:p>
        </w:tc>
        <w:tc>
          <w:tcPr>
            <w:tcW w:w="7087" w:type="dxa"/>
          </w:tcPr>
          <w:p w:rsidR="00881D59" w:rsidRDefault="00136FE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om, hogy nem medve volt, medvéket minden nap látok a zseblámpám fényénél. Nem is szarvas volt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2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881D59" w:rsidRDefault="00136FE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bból, amit elmondtál, leginkább az érdekel, hogy láttad a fogát. Ranae, neked szép mosolyod van, belebújnál a nagylábú bőrébe?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9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881D59" w:rsidRDefault="00136FE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0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881D59" w:rsidRDefault="00136FEB" w:rsidP="00B135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 pedig megmutathatjátok, pontosan hol is álltatok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3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881D59" w:rsidRDefault="00136FEB" w:rsidP="00136FE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dy és Michelle minden szava igaznak tűnt. Maga a jelentés elég lenyűgöző. Randy állítólag látta a lény fogát, ami elég szokatlan. Ezt nehezen tudom felfogni, mert nem értem, hogy ha észrevétlen akar maradni, akkor miért mutatta meg magát ennek a családnak?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12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136FEB" w:rsidP="00B135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dy! Azt mondtad, olyan volt, mintha hátradőlt volna, ezért volt nyitva a szája</w:t>
            </w:r>
            <w:r w:rsidR="00B135A6">
              <w:rPr>
                <w:rFonts w:ascii="Arial" w:hAnsi="Arial"/>
                <w:sz w:val="28"/>
              </w:rPr>
              <w:t>. N</w:t>
            </w:r>
            <w:r>
              <w:rPr>
                <w:rFonts w:ascii="Arial" w:hAnsi="Arial"/>
                <w:sz w:val="28"/>
              </w:rPr>
              <w:t>em azért mosolygott, mert jóképű vagy?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0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ian</w:t>
            </w:r>
          </w:p>
        </w:tc>
        <w:tc>
          <w:tcPr>
            <w:tcW w:w="7087" w:type="dxa"/>
          </w:tcPr>
          <w:p w:rsidR="00881D59" w:rsidRDefault="00136FE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ott volt a farönknél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4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881D59" w:rsidRDefault="00136FE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találta a mozgást, ugye?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6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ian</w:t>
            </w:r>
          </w:p>
        </w:tc>
        <w:tc>
          <w:tcPr>
            <w:tcW w:w="7087" w:type="dxa"/>
          </w:tcPr>
          <w:p w:rsidR="00881D59" w:rsidRDefault="00136FE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8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881D59" w:rsidRDefault="00136FE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, úgy tűnik, eltaláltad a mozgást. Lakozik benned valahol egy kis főemlős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2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881D59" w:rsidRDefault="00136FE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szép!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4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881D59" w:rsidRDefault="00136FEB" w:rsidP="00B135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ijesztő állatoknál a fogra koncentrálunk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6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881D59" w:rsidRDefault="00136FE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7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136FEB" w:rsidP="00B135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j</w:t>
            </w:r>
            <w:r w:rsidR="00B135A6">
              <w:rPr>
                <w:rFonts w:ascii="Arial" w:hAnsi="Arial"/>
                <w:sz w:val="28"/>
              </w:rPr>
              <w:t>uk a fogaidat, de azt mondják, te</w:t>
            </w:r>
            <w:r>
              <w:rPr>
                <w:rFonts w:ascii="Arial" w:hAnsi="Arial"/>
                <w:sz w:val="28"/>
              </w:rPr>
              <w:t xml:space="preserve"> sokkal kisebb vagy. Próbáljuk leszűkíteni a kört! Mennyivel volt nagyobb Ranaénél az, amit ti láttatok?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5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dy</w:t>
            </w:r>
          </w:p>
        </w:tc>
        <w:tc>
          <w:tcPr>
            <w:tcW w:w="7087" w:type="dxa"/>
          </w:tcPr>
          <w:p w:rsidR="00881D59" w:rsidRDefault="00136FE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ábé kétszer szélesebb volt. Kivehetőek voltak a részletek, de most nem azok. Ő sokkal kisebb annál a lénynél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3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881D59" w:rsidRDefault="00136FE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mondják, a feje durván kétszer akkora lehetett, mint a tiéd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8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881D59" w:rsidRDefault="00136FEB" w:rsidP="00136FE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nnen alig 20 méter a lejtő alja, ahol bármelyik állat elrejtőzhet. Ha akar</w:t>
            </w:r>
            <w:r w:rsidR="00B135A6">
              <w:rPr>
                <w:rFonts w:ascii="Arial" w:hAnsi="Arial"/>
                <w:sz w:val="28"/>
              </w:rPr>
              <w:t>t volna</w:t>
            </w:r>
            <w:r>
              <w:rPr>
                <w:rFonts w:ascii="Arial" w:hAnsi="Arial"/>
                <w:sz w:val="28"/>
              </w:rPr>
              <w:t>, könnyen észrevétlen maradhatott volna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9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881D59" w:rsidRDefault="00136FE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olt menekülési útvonala, mi? Mindig így közelítik meg az embereket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4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136FEB" w:rsidP="00136FE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chelle és Randy rengeteget segítettek az apró részletekkel. Ranae feje sokkal kisebb volt az állaténál. Azt hiszem, egy igencsak méretes nagylábúhoz volt szerencséjük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6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881D59" w:rsidRDefault="00136FEB" w:rsidP="00B135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udom, hogy nem szeretnétek, ha kiderülne, kik vagytok és hol </w:t>
            </w:r>
            <w:r w:rsidR="00B135A6">
              <w:rPr>
                <w:rFonts w:ascii="Arial" w:hAnsi="Arial"/>
                <w:sz w:val="28"/>
              </w:rPr>
              <w:t xml:space="preserve">laktok, és ezt nagyon tisztelem. </w:t>
            </w:r>
            <w:r>
              <w:rPr>
                <w:rFonts w:ascii="Arial" w:hAnsi="Arial"/>
                <w:sz w:val="28"/>
              </w:rPr>
              <w:t xml:space="preserve">Mert azzal, hogy magatokat véditek, valójában a nagylábúkat is véditek. Nem tudom, ettől jobban érzitek-e magatokat, de semmi újat nem mondtatok. Ki merem </w:t>
            </w:r>
            <w:r>
              <w:rPr>
                <w:rFonts w:ascii="Arial" w:hAnsi="Arial"/>
                <w:sz w:val="28"/>
              </w:rPr>
              <w:lastRenderedPageBreak/>
              <w:t>jelenteni, hogy látogatóitok voltak, méghozzá nagylábú látogatók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3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chelle</w:t>
            </w:r>
          </w:p>
        </w:tc>
        <w:tc>
          <w:tcPr>
            <w:tcW w:w="7087" w:type="dxa"/>
          </w:tcPr>
          <w:p w:rsidR="00881D59" w:rsidRDefault="00136FE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 jobban érzem ettől magam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53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881D59" w:rsidRDefault="00136FEB" w:rsidP="00B135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attel és Cliffel elindultunk Bobóért, aki a New River szurdoknál kempingezett. Remélhetőleg </w:t>
            </w:r>
            <w:r w:rsidR="00B135A6">
              <w:rPr>
                <w:rFonts w:ascii="Arial" w:hAnsi="Arial"/>
                <w:sz w:val="28"/>
              </w:rPr>
              <w:t>tudja</w:t>
            </w:r>
            <w:r>
              <w:rPr>
                <w:rFonts w:ascii="Arial" w:hAnsi="Arial"/>
                <w:sz w:val="28"/>
              </w:rPr>
              <w:t>, hol érdemes lefolytatnunk az éjszakai nyomozásunkat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03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881D59" w:rsidRDefault="00B135A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ogtál nagylábút</w:t>
            </w:r>
            <w:r w:rsidR="00136FEB">
              <w:rPr>
                <w:rFonts w:ascii="Arial" w:hAnsi="Arial"/>
                <w:sz w:val="28"/>
              </w:rPr>
              <w:t>?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05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881D59" w:rsidRDefault="00136FEB" w:rsidP="00B135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Csak </w:t>
            </w:r>
            <w:r w:rsidR="00B135A6">
              <w:rPr>
                <w:rFonts w:ascii="Arial" w:hAnsi="Arial"/>
                <w:sz w:val="28"/>
              </w:rPr>
              <w:t>kicsiket</w:t>
            </w:r>
            <w:r>
              <w:rPr>
                <w:rFonts w:ascii="Arial" w:hAnsi="Arial"/>
                <w:sz w:val="28"/>
              </w:rPr>
              <w:t xml:space="preserve">, </w:t>
            </w:r>
            <w:r w:rsidR="00B135A6">
              <w:rPr>
                <w:rFonts w:ascii="Arial" w:hAnsi="Arial"/>
                <w:sz w:val="28"/>
              </w:rPr>
              <w:t>szóval</w:t>
            </w:r>
            <w:r>
              <w:rPr>
                <w:rFonts w:ascii="Arial" w:hAnsi="Arial"/>
                <w:sz w:val="28"/>
              </w:rPr>
              <w:t xml:space="preserve"> visszadobtam őket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09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136FEB" w:rsidP="00136FE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 látjátok, kicsit hideg lett idefent. Még egy kevés hó is esett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3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881D59" w:rsidRDefault="00136FE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4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881D59" w:rsidRDefault="00136FEB" w:rsidP="00B135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első két éjszaka után tábort kellett bontanom, mert lezuhant a hőmérséklet, </w:t>
            </w:r>
            <w:r w:rsidR="00B135A6">
              <w:rPr>
                <w:rFonts w:ascii="Arial" w:hAnsi="Arial"/>
                <w:sz w:val="28"/>
              </w:rPr>
              <w:t xml:space="preserve">ezért </w:t>
            </w:r>
            <w:r>
              <w:rPr>
                <w:rFonts w:ascii="Arial" w:hAnsi="Arial"/>
                <w:sz w:val="28"/>
              </w:rPr>
              <w:t>a harmadik este átmentem a völgy másik oldalára. Szerintem a New River szurdok ezen része a legígéretesebb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24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881D59" w:rsidRDefault="00136FEB" w:rsidP="00B135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ok a sziklák a hang terjedése miatt még hasznunkra válhatnak. Ha elég hangosan zajongunk, </w:t>
            </w:r>
            <w:r w:rsidR="00B135A6">
              <w:rPr>
                <w:rFonts w:ascii="Arial" w:hAnsi="Arial"/>
                <w:sz w:val="28"/>
              </w:rPr>
              <w:t>valami csak előjön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05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881D59" w:rsidRDefault="00806E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 feltérképezte az erdőt, és kitalálta, hogyan hatolhatnánk mélyre az éjszakai nyomozásunk során.</w:t>
            </w:r>
          </w:p>
        </w:tc>
      </w:tr>
      <w:tr w:rsidR="00881D59" w:rsidTr="00A27018">
        <w:tc>
          <w:tcPr>
            <w:tcW w:w="1346" w:type="dxa"/>
          </w:tcPr>
          <w:p w:rsidR="00881D59" w:rsidRDefault="00881D59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1D59" w:rsidTr="00A27018">
        <w:tc>
          <w:tcPr>
            <w:tcW w:w="1346" w:type="dxa"/>
          </w:tcPr>
          <w:p w:rsidR="00881D59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4</w:t>
            </w:r>
          </w:p>
        </w:tc>
        <w:tc>
          <w:tcPr>
            <w:tcW w:w="1276" w:type="dxa"/>
          </w:tcPr>
          <w:p w:rsidR="00881D59" w:rsidRDefault="00881D5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81D59" w:rsidRDefault="00806E30" w:rsidP="00B135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udjuk, hogy az időjárás bármikor változhat, de a folyón még át tudunk kelni, és tudjuk, hogy </w:t>
            </w:r>
            <w:r w:rsidR="00B135A6">
              <w:rPr>
                <w:rFonts w:ascii="Arial" w:hAnsi="Arial"/>
                <w:sz w:val="28"/>
              </w:rPr>
              <w:t xml:space="preserve">ők </w:t>
            </w:r>
            <w:r>
              <w:rPr>
                <w:rFonts w:ascii="Arial" w:hAnsi="Arial"/>
                <w:sz w:val="28"/>
              </w:rPr>
              <w:t>is arra járnak.</w:t>
            </w: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21</w:t>
            </w: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806E30" w:rsidP="00B135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, ha elég őrültek vagyunk, hogy csónakba szálljunk, olyan helyre juthatunk el, ahol biztosan nem lesz rajtunk kívül senki.</w:t>
            </w: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36</w:t>
            </w: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F878FB" w:rsidRDefault="00806E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játok a sok sziklát és barlangot? Jó menedéket nyújtanak.</w:t>
            </w: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42</w:t>
            </w: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F878FB" w:rsidRDefault="00806E30" w:rsidP="00296D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yugat-Virginiában milliónyi barlang v</w:t>
            </w:r>
            <w:r w:rsidR="00296D7A">
              <w:rPr>
                <w:rFonts w:ascii="Arial" w:hAnsi="Arial"/>
                <w:sz w:val="28"/>
              </w:rPr>
              <w:t>an</w:t>
            </w:r>
            <w:r>
              <w:rPr>
                <w:rFonts w:ascii="Arial" w:hAnsi="Arial"/>
                <w:sz w:val="28"/>
              </w:rPr>
              <w:t>. Szó szerint milliónyi!</w:t>
            </w: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49</w:t>
            </w: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F878FB" w:rsidRDefault="00806E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ül éreztem magam. Keményen eveztünk és csak úgy szeltük a hullámokat</w:t>
            </w:r>
            <w:r w:rsidR="00296D7A">
              <w:rPr>
                <w:rFonts w:ascii="Arial" w:hAnsi="Arial"/>
                <w:sz w:val="28"/>
              </w:rPr>
              <w:t>!</w:t>
            </w: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58</w:t>
            </w: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806E30" w:rsidP="00806E3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gény Cliff a nyakába kapott egy óriási hullámot.</w:t>
            </w: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08</w:t>
            </w: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806E30" w:rsidP="00296D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Csuromvíz </w:t>
            </w:r>
            <w:r w:rsidR="00296D7A">
              <w:rPr>
                <w:rFonts w:ascii="Arial" w:hAnsi="Arial"/>
                <w:sz w:val="28"/>
              </w:rPr>
              <w:t>let</w:t>
            </w:r>
            <w:r>
              <w:rPr>
                <w:rFonts w:ascii="Arial" w:hAnsi="Arial"/>
                <w:sz w:val="28"/>
              </w:rPr>
              <w:t>t. A csapat hálás neked, Cliff!</w:t>
            </w: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12</w:t>
            </w: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F878FB" w:rsidRDefault="00806E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idegebb a víz, mint gondoltam.</w:t>
            </w: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14</w:t>
            </w: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F878FB" w:rsidRDefault="00806E30" w:rsidP="00296D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lyesmire számítottam.</w:t>
            </w: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18</w:t>
            </w: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F878FB" w:rsidRDefault="00806E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jöttünk.</w:t>
            </w: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31</w:t>
            </w: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F878FB" w:rsidRDefault="00806E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kicsit problémás lesz. Napközben szép, napos időnk volt, de óriásit változtak a körülmények.</w:t>
            </w: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38</w:t>
            </w: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806E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 reggelhez képest 20-30 fokot csökkent a hőmérséklet. Ez a tél első havazása.</w:t>
            </w: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45</w:t>
            </w: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F878FB" w:rsidRDefault="00806E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kor láttam az időjárás-jelentést, nem akartam fejszenyéllel vagy baseballütővel ütögetni a fákat. Ezért hoztam egy ilyet.</w:t>
            </w: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52</w:t>
            </w: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296D7A" w:rsidP="00296D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szenvedő szarvas.</w:t>
            </w: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55</w:t>
            </w: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F878FB" w:rsidRDefault="00806E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füleim is szenvednek.</w:t>
            </w: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57</w:t>
            </w: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F878FB" w:rsidRDefault="00231672" w:rsidP="0023167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 lesz, mert a tél első jeleit látva minden állat a táplálékszerzéssel van elfoglalva. És egy szenvedő szarvas vagy őzborjú magához vonzza a ragadozókat.</w:t>
            </w: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06</w:t>
            </w: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F878FB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07</w:t>
            </w: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F878FB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ony.</w:t>
            </w: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08</w:t>
            </w: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F878FB" w:rsidRDefault="00231672" w:rsidP="00296D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zd átfagyni a lábam. Hideg esténk van, maradjunk mozgásban!</w:t>
            </w: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11</w:t>
            </w: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F878FB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jrá!</w:t>
            </w: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15</w:t>
            </w: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F878FB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 hozott magával egy vészhívót, ami egy szenvedő állat hangját utánozza. És ez ilyenkor tökéletes. Főleg a tél közeledtével a nagylábúkat nagyon is érdekelni fogja egy-egy halálán lévő, vergődő szarvas.</w:t>
            </w: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41</w:t>
            </w: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F878FB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! Megpróbálok kopogni párat, Bobo.</w:t>
            </w: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46</w:t>
            </w: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F878FB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, várjuk.</w:t>
            </w: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51</w:t>
            </w: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F878FB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mindig fáj.</w:t>
            </w: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58</w:t>
            </w: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F878FB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lottuk.</w:t>
            </w: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09</w:t>
            </w: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mondtam Cliffnek, hogy közeleg a tél.</w:t>
            </w: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3</w:t>
            </w: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F878FB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az évnek ebben a szakaszában váltanak át a nagylábúk húsevő étrendre.</w:t>
            </w: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8</w:t>
            </w: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F878FB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biztos. Az ürülékük ilyenkor sokkal sötétebb, húsosabb színe van és szőr keveredik bele.</w:t>
            </w: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25</w:t>
            </w: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F878FB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ljesen logikus a váltás. Ilyenkor könnyebben ejtenek el egy kis szarvast, mint találnak bogyókat.</w:t>
            </w: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2</w:t>
            </w: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231672" w:rsidP="00296D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köszönt be a tél, és az összes állat, a nagylábúkat is ideértve, ilyenkor változtat az étrendjén. Tavasszal és nyáron, amikor minden tele van gyümölcsökkel, nyilván azzal táplálkoznak.</w:t>
            </w:r>
          </w:p>
        </w:tc>
      </w:tr>
      <w:tr w:rsidR="00F878FB" w:rsidTr="00A27018">
        <w:tc>
          <w:tcPr>
            <w:tcW w:w="1346" w:type="dxa"/>
          </w:tcPr>
          <w:p w:rsidR="00F878FB" w:rsidRDefault="00F878FB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878FB" w:rsidTr="00A27018">
        <w:tc>
          <w:tcPr>
            <w:tcW w:w="1346" w:type="dxa"/>
          </w:tcPr>
          <w:p w:rsidR="00F878FB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3</w:t>
            </w:r>
          </w:p>
        </w:tc>
        <w:tc>
          <w:tcPr>
            <w:tcW w:w="1276" w:type="dxa"/>
          </w:tcPr>
          <w:p w:rsidR="00F878FB" w:rsidRDefault="00F878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878FB" w:rsidRDefault="00231672" w:rsidP="0023167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De télen változtatniuk kell, mert ilyenkor nincsenek bogyók. Ilyenkor inkább esznek húst, ami </w:t>
            </w:r>
            <w:r w:rsidR="00296D7A">
              <w:rPr>
                <w:rFonts w:ascii="Arial" w:hAnsi="Arial"/>
                <w:sz w:val="28"/>
              </w:rPr>
              <w:t xml:space="preserve">természetesen </w:t>
            </w:r>
            <w:r>
              <w:rPr>
                <w:rFonts w:ascii="Arial" w:hAnsi="Arial"/>
                <w:sz w:val="28"/>
              </w:rPr>
              <w:t>az ürülékük színében is visszaköszön.</w:t>
            </w:r>
          </w:p>
        </w:tc>
      </w:tr>
      <w:tr w:rsidR="000164B3" w:rsidTr="00A27018">
        <w:tc>
          <w:tcPr>
            <w:tcW w:w="1346" w:type="dxa"/>
          </w:tcPr>
          <w:p w:rsidR="000164B3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64B3" w:rsidTr="00A27018">
        <w:tc>
          <w:tcPr>
            <w:tcW w:w="1346" w:type="dxa"/>
          </w:tcPr>
          <w:p w:rsidR="000164B3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9:54</w:t>
            </w:r>
          </w:p>
        </w:tc>
        <w:tc>
          <w:tcPr>
            <w:tcW w:w="1276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0164B3" w:rsidRDefault="00231672" w:rsidP="00296D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szólalta</w:t>
            </w:r>
            <w:r w:rsidR="00296D7A">
              <w:rPr>
                <w:rFonts w:ascii="Arial" w:hAnsi="Arial"/>
                <w:sz w:val="28"/>
              </w:rPr>
              <w:t>to</w:t>
            </w:r>
            <w:r>
              <w:rPr>
                <w:rFonts w:ascii="Arial" w:hAnsi="Arial"/>
                <w:sz w:val="28"/>
              </w:rPr>
              <w:t xml:space="preserve">m a </w:t>
            </w:r>
            <w:r w:rsidR="00296D7A">
              <w:rPr>
                <w:rFonts w:ascii="Arial" w:hAnsi="Arial"/>
                <w:sz w:val="28"/>
              </w:rPr>
              <w:t>vész</w:t>
            </w:r>
            <w:r>
              <w:rPr>
                <w:rFonts w:ascii="Arial" w:hAnsi="Arial"/>
                <w:sz w:val="28"/>
              </w:rPr>
              <w:t>hívót, aztán tovább sétálunk, nehogy átfagyjunk.</w:t>
            </w:r>
          </w:p>
        </w:tc>
      </w:tr>
      <w:tr w:rsidR="000164B3" w:rsidTr="00A27018">
        <w:tc>
          <w:tcPr>
            <w:tcW w:w="1346" w:type="dxa"/>
          </w:tcPr>
          <w:p w:rsidR="000164B3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64B3" w:rsidTr="00A27018">
        <w:tc>
          <w:tcPr>
            <w:tcW w:w="1346" w:type="dxa"/>
          </w:tcPr>
          <w:p w:rsidR="000164B3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9</w:t>
            </w:r>
          </w:p>
        </w:tc>
        <w:tc>
          <w:tcPr>
            <w:tcW w:w="1276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0164B3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jrá, Bambi!</w:t>
            </w:r>
          </w:p>
        </w:tc>
      </w:tr>
      <w:tr w:rsidR="000164B3" w:rsidTr="00A27018">
        <w:tc>
          <w:tcPr>
            <w:tcW w:w="1346" w:type="dxa"/>
          </w:tcPr>
          <w:p w:rsidR="000164B3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64B3" w:rsidTr="00A27018">
        <w:tc>
          <w:tcPr>
            <w:tcW w:w="1346" w:type="dxa"/>
          </w:tcPr>
          <w:p w:rsidR="000164B3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1</w:t>
            </w:r>
          </w:p>
        </w:tc>
        <w:tc>
          <w:tcPr>
            <w:tcW w:w="1276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0164B3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hívták Bambi anyukáját? Elfelejtettem.</w:t>
            </w:r>
          </w:p>
        </w:tc>
      </w:tr>
      <w:tr w:rsidR="000164B3" w:rsidTr="00A27018">
        <w:tc>
          <w:tcPr>
            <w:tcW w:w="1346" w:type="dxa"/>
          </w:tcPr>
          <w:p w:rsidR="000164B3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64B3" w:rsidTr="00A27018">
        <w:tc>
          <w:tcPr>
            <w:tcW w:w="1346" w:type="dxa"/>
          </w:tcPr>
          <w:p w:rsidR="000164B3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5</w:t>
            </w:r>
          </w:p>
        </w:tc>
        <w:tc>
          <w:tcPr>
            <w:tcW w:w="1276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0164B3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nne egy fontos kérdésem. Hogy hívták Bambi anyukáját?</w:t>
            </w:r>
          </w:p>
        </w:tc>
      </w:tr>
      <w:tr w:rsidR="000164B3" w:rsidTr="00A27018">
        <w:tc>
          <w:tcPr>
            <w:tcW w:w="1346" w:type="dxa"/>
          </w:tcPr>
          <w:p w:rsidR="000164B3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64B3" w:rsidTr="00A27018">
        <w:tc>
          <w:tcPr>
            <w:tcW w:w="1346" w:type="dxa"/>
          </w:tcPr>
          <w:p w:rsidR="000164B3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9</w:t>
            </w:r>
          </w:p>
        </w:tc>
        <w:tc>
          <w:tcPr>
            <w:tcW w:w="1276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0164B3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dhús?</w:t>
            </w:r>
          </w:p>
        </w:tc>
      </w:tr>
      <w:tr w:rsidR="000164B3" w:rsidTr="00A27018">
        <w:tc>
          <w:tcPr>
            <w:tcW w:w="1346" w:type="dxa"/>
          </w:tcPr>
          <w:p w:rsidR="000164B3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64B3" w:rsidTr="00A27018">
        <w:tc>
          <w:tcPr>
            <w:tcW w:w="1346" w:type="dxa"/>
          </w:tcPr>
          <w:p w:rsidR="000164B3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2</w:t>
            </w:r>
          </w:p>
        </w:tc>
        <w:tc>
          <w:tcPr>
            <w:tcW w:w="1276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0164B3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ces.</w:t>
            </w:r>
          </w:p>
        </w:tc>
      </w:tr>
      <w:tr w:rsidR="000164B3" w:rsidTr="00A27018">
        <w:tc>
          <w:tcPr>
            <w:tcW w:w="1346" w:type="dxa"/>
          </w:tcPr>
          <w:p w:rsidR="000164B3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64B3" w:rsidTr="00A27018">
        <w:tc>
          <w:tcPr>
            <w:tcW w:w="1346" w:type="dxa"/>
          </w:tcPr>
          <w:p w:rsidR="000164B3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3</w:t>
            </w:r>
          </w:p>
        </w:tc>
        <w:tc>
          <w:tcPr>
            <w:tcW w:w="1276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0164B3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égül is…</w:t>
            </w:r>
          </w:p>
        </w:tc>
      </w:tr>
      <w:tr w:rsidR="000164B3" w:rsidTr="00A27018">
        <w:tc>
          <w:tcPr>
            <w:tcW w:w="1346" w:type="dxa"/>
          </w:tcPr>
          <w:p w:rsidR="000164B3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64B3" w:rsidTr="00A27018">
        <w:tc>
          <w:tcPr>
            <w:tcW w:w="1346" w:type="dxa"/>
          </w:tcPr>
          <w:p w:rsidR="000164B3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6</w:t>
            </w:r>
          </w:p>
        </w:tc>
        <w:tc>
          <w:tcPr>
            <w:tcW w:w="1276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0164B3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emes esténk van.</w:t>
            </w:r>
          </w:p>
        </w:tc>
      </w:tr>
      <w:tr w:rsidR="000164B3" w:rsidTr="00A27018">
        <w:tc>
          <w:tcPr>
            <w:tcW w:w="1346" w:type="dxa"/>
          </w:tcPr>
          <w:p w:rsidR="000164B3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64B3" w:rsidTr="00A27018">
        <w:tc>
          <w:tcPr>
            <w:tcW w:w="1346" w:type="dxa"/>
          </w:tcPr>
          <w:p w:rsidR="000164B3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3</w:t>
            </w:r>
          </w:p>
        </w:tc>
        <w:tc>
          <w:tcPr>
            <w:tcW w:w="1276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164B3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goly?</w:t>
            </w:r>
          </w:p>
        </w:tc>
      </w:tr>
      <w:tr w:rsidR="000164B3" w:rsidTr="00A27018">
        <w:tc>
          <w:tcPr>
            <w:tcW w:w="1346" w:type="dxa"/>
          </w:tcPr>
          <w:p w:rsidR="000164B3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64B3" w:rsidTr="00A27018">
        <w:tc>
          <w:tcPr>
            <w:tcW w:w="1346" w:type="dxa"/>
          </w:tcPr>
          <w:p w:rsidR="000164B3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7</w:t>
            </w:r>
          </w:p>
        </w:tc>
        <w:tc>
          <w:tcPr>
            <w:tcW w:w="1276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164B3" w:rsidRDefault="00C02A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gy prérifarkas</w:t>
            </w:r>
            <w:r w:rsidR="00231672">
              <w:rPr>
                <w:rFonts w:ascii="Arial" w:hAnsi="Arial"/>
                <w:sz w:val="28"/>
              </w:rPr>
              <w:t>?</w:t>
            </w:r>
          </w:p>
        </w:tc>
      </w:tr>
      <w:tr w:rsidR="000164B3" w:rsidTr="00A27018">
        <w:tc>
          <w:tcPr>
            <w:tcW w:w="1346" w:type="dxa"/>
          </w:tcPr>
          <w:p w:rsidR="000164B3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64B3" w:rsidTr="00A27018">
        <w:tc>
          <w:tcPr>
            <w:tcW w:w="1346" w:type="dxa"/>
          </w:tcPr>
          <w:p w:rsidR="000164B3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40</w:t>
            </w:r>
          </w:p>
        </w:tc>
        <w:tc>
          <w:tcPr>
            <w:tcW w:w="1276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0164B3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vább fülelünk.</w:t>
            </w:r>
          </w:p>
        </w:tc>
      </w:tr>
      <w:tr w:rsidR="000164B3" w:rsidTr="00A27018">
        <w:tc>
          <w:tcPr>
            <w:tcW w:w="1346" w:type="dxa"/>
          </w:tcPr>
          <w:p w:rsidR="000164B3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64B3" w:rsidTr="00A27018">
        <w:tc>
          <w:tcPr>
            <w:tcW w:w="1346" w:type="dxa"/>
          </w:tcPr>
          <w:p w:rsidR="000164B3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47</w:t>
            </w:r>
          </w:p>
        </w:tc>
        <w:tc>
          <w:tcPr>
            <w:tcW w:w="1276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0164B3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próbáltok még egy kopogást?</w:t>
            </w:r>
          </w:p>
        </w:tc>
      </w:tr>
      <w:tr w:rsidR="000164B3" w:rsidTr="00A27018">
        <w:tc>
          <w:tcPr>
            <w:tcW w:w="1346" w:type="dxa"/>
          </w:tcPr>
          <w:p w:rsidR="000164B3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64B3" w:rsidTr="00A27018">
        <w:tc>
          <w:tcPr>
            <w:tcW w:w="1346" w:type="dxa"/>
          </w:tcPr>
          <w:p w:rsidR="000164B3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49</w:t>
            </w:r>
          </w:p>
        </w:tc>
        <w:tc>
          <w:tcPr>
            <w:tcW w:w="1276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0164B3" w:rsidRDefault="00C02A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</w:t>
            </w:r>
            <w:r w:rsidR="00231672">
              <w:rPr>
                <w:rFonts w:ascii="Arial" w:hAnsi="Arial"/>
                <w:sz w:val="28"/>
              </w:rPr>
              <w:t>allgatózni szeretnénk.</w:t>
            </w:r>
          </w:p>
        </w:tc>
      </w:tr>
      <w:tr w:rsidR="000164B3" w:rsidTr="00A27018">
        <w:tc>
          <w:tcPr>
            <w:tcW w:w="1346" w:type="dxa"/>
          </w:tcPr>
          <w:p w:rsidR="000164B3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64B3" w:rsidTr="00A27018">
        <w:tc>
          <w:tcPr>
            <w:tcW w:w="1346" w:type="dxa"/>
          </w:tcPr>
          <w:p w:rsidR="000164B3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59</w:t>
            </w:r>
          </w:p>
        </w:tc>
        <w:tc>
          <w:tcPr>
            <w:tcW w:w="1276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0164B3" w:rsidRDefault="00C02A1E" w:rsidP="00C02A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mozogjunk!</w:t>
            </w:r>
          </w:p>
        </w:tc>
      </w:tr>
      <w:tr w:rsidR="000164B3" w:rsidTr="00A27018">
        <w:tc>
          <w:tcPr>
            <w:tcW w:w="1346" w:type="dxa"/>
          </w:tcPr>
          <w:p w:rsidR="000164B3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64B3" w:rsidTr="00A27018">
        <w:tc>
          <w:tcPr>
            <w:tcW w:w="1346" w:type="dxa"/>
          </w:tcPr>
          <w:p w:rsidR="000164B3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1</w:t>
            </w:r>
          </w:p>
        </w:tc>
        <w:tc>
          <w:tcPr>
            <w:tcW w:w="1276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0164B3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volt ez?</w:t>
            </w:r>
          </w:p>
        </w:tc>
      </w:tr>
      <w:tr w:rsidR="000164B3" w:rsidTr="00A27018">
        <w:tc>
          <w:tcPr>
            <w:tcW w:w="1346" w:type="dxa"/>
          </w:tcPr>
          <w:p w:rsidR="000164B3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64B3" w:rsidTr="00A27018">
        <w:tc>
          <w:tcPr>
            <w:tcW w:w="1346" w:type="dxa"/>
          </w:tcPr>
          <w:p w:rsidR="000164B3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2</w:t>
            </w:r>
          </w:p>
        </w:tc>
        <w:tc>
          <w:tcPr>
            <w:tcW w:w="1276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0164B3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m, de érdekes volt.</w:t>
            </w:r>
          </w:p>
        </w:tc>
      </w:tr>
      <w:tr w:rsidR="000164B3" w:rsidTr="00A27018">
        <w:tc>
          <w:tcPr>
            <w:tcW w:w="1346" w:type="dxa"/>
          </w:tcPr>
          <w:p w:rsidR="000164B3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64B3" w:rsidTr="00A27018">
        <w:tc>
          <w:tcPr>
            <w:tcW w:w="1346" w:type="dxa"/>
          </w:tcPr>
          <w:p w:rsidR="000164B3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6</w:t>
            </w:r>
          </w:p>
        </w:tc>
        <w:tc>
          <w:tcPr>
            <w:tcW w:w="1276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0164B3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lottátok?</w:t>
            </w:r>
          </w:p>
        </w:tc>
      </w:tr>
      <w:tr w:rsidR="000164B3" w:rsidTr="00A27018">
        <w:tc>
          <w:tcPr>
            <w:tcW w:w="1346" w:type="dxa"/>
          </w:tcPr>
          <w:p w:rsidR="000164B3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64B3" w:rsidTr="00A27018">
        <w:tc>
          <w:tcPr>
            <w:tcW w:w="1346" w:type="dxa"/>
          </w:tcPr>
          <w:p w:rsidR="000164B3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9</w:t>
            </w:r>
          </w:p>
        </w:tc>
        <w:tc>
          <w:tcPr>
            <w:tcW w:w="1276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0164B3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 azt mondta, ő hallott valamit mozogni.</w:t>
            </w:r>
          </w:p>
        </w:tc>
      </w:tr>
      <w:tr w:rsidR="000164B3" w:rsidTr="00A27018">
        <w:tc>
          <w:tcPr>
            <w:tcW w:w="1346" w:type="dxa"/>
          </w:tcPr>
          <w:p w:rsidR="000164B3" w:rsidRDefault="000164B3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164B3" w:rsidRDefault="000164B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64B3" w:rsidTr="00A27018">
        <w:tc>
          <w:tcPr>
            <w:tcW w:w="1346" w:type="dxa"/>
          </w:tcPr>
          <w:p w:rsidR="000164B3" w:rsidRDefault="003D2BDA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12</w:t>
            </w:r>
          </w:p>
        </w:tc>
        <w:tc>
          <w:tcPr>
            <w:tcW w:w="1276" w:type="dxa"/>
          </w:tcPr>
          <w:p w:rsidR="000164B3" w:rsidRDefault="003D2BD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0164B3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lyan volt, mintha…</w:t>
            </w:r>
          </w:p>
        </w:tc>
      </w:tr>
      <w:tr w:rsidR="003D2BDA" w:rsidTr="00A27018">
        <w:tc>
          <w:tcPr>
            <w:tcW w:w="1346" w:type="dxa"/>
          </w:tcPr>
          <w:p w:rsidR="003D2BDA" w:rsidRDefault="003D2BDA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D2BDA" w:rsidRDefault="003D2BD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D2BDA" w:rsidRDefault="003D2BD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2BDA" w:rsidTr="00A27018">
        <w:tc>
          <w:tcPr>
            <w:tcW w:w="1346" w:type="dxa"/>
          </w:tcPr>
          <w:p w:rsidR="003D2BDA" w:rsidRDefault="003D2BDA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15</w:t>
            </w:r>
          </w:p>
        </w:tc>
        <w:tc>
          <w:tcPr>
            <w:tcW w:w="1276" w:type="dxa"/>
          </w:tcPr>
          <w:p w:rsidR="003D2BDA" w:rsidRDefault="003D2BD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D2BDA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csomó hó zuhant volna le egyszerre.</w:t>
            </w:r>
          </w:p>
        </w:tc>
      </w:tr>
      <w:tr w:rsidR="003D2BDA" w:rsidTr="00A27018">
        <w:tc>
          <w:tcPr>
            <w:tcW w:w="1346" w:type="dxa"/>
          </w:tcPr>
          <w:p w:rsidR="003D2BDA" w:rsidRDefault="003D2BDA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D2BDA" w:rsidRDefault="003D2BD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D2BDA" w:rsidRDefault="003D2BD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2BDA" w:rsidTr="00A27018">
        <w:tc>
          <w:tcPr>
            <w:tcW w:w="1346" w:type="dxa"/>
          </w:tcPr>
          <w:p w:rsidR="003D2BDA" w:rsidRDefault="003D2BDA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21</w:t>
            </w:r>
          </w:p>
        </w:tc>
        <w:tc>
          <w:tcPr>
            <w:tcW w:w="1276" w:type="dxa"/>
          </w:tcPr>
          <w:p w:rsidR="003D2BDA" w:rsidRDefault="003D2BD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3D2BDA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lehet, hogy egy fát löktek meg?</w:t>
            </w:r>
          </w:p>
        </w:tc>
      </w:tr>
      <w:tr w:rsidR="003D2BDA" w:rsidTr="00A27018">
        <w:tc>
          <w:tcPr>
            <w:tcW w:w="1346" w:type="dxa"/>
          </w:tcPr>
          <w:p w:rsidR="003D2BDA" w:rsidRDefault="003D2BDA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D2BDA" w:rsidRDefault="003D2BD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D2BDA" w:rsidRDefault="003D2BD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2BDA" w:rsidTr="00A27018">
        <w:tc>
          <w:tcPr>
            <w:tcW w:w="1346" w:type="dxa"/>
          </w:tcPr>
          <w:p w:rsidR="003D2BDA" w:rsidRDefault="003D2BDA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24</w:t>
            </w:r>
          </w:p>
        </w:tc>
        <w:tc>
          <w:tcPr>
            <w:tcW w:w="1276" w:type="dxa"/>
          </w:tcPr>
          <w:p w:rsidR="003D2BDA" w:rsidRDefault="003D2BD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3D2BDA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hallottunk semmilyen reccsenést, csak egy puffanást.</w:t>
            </w:r>
          </w:p>
        </w:tc>
      </w:tr>
      <w:tr w:rsidR="003D2BDA" w:rsidTr="00A27018">
        <w:tc>
          <w:tcPr>
            <w:tcW w:w="1346" w:type="dxa"/>
          </w:tcPr>
          <w:p w:rsidR="003D2BDA" w:rsidRDefault="003D2BDA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D2BDA" w:rsidRDefault="003D2BD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D2BDA" w:rsidRDefault="003D2BD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2BDA" w:rsidTr="00A27018">
        <w:tc>
          <w:tcPr>
            <w:tcW w:w="1346" w:type="dxa"/>
          </w:tcPr>
          <w:p w:rsidR="003D2BDA" w:rsidRDefault="003D2BDA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29</w:t>
            </w:r>
          </w:p>
        </w:tc>
        <w:tc>
          <w:tcPr>
            <w:tcW w:w="1276" w:type="dxa"/>
          </w:tcPr>
          <w:p w:rsidR="003D2BDA" w:rsidRDefault="003D2BD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3D2BDA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s hallottam, Bobo. Mintha egy tetőről zuhant volna le a hó. Leginkább ahhoz tudnám hasonlítani. Tudom, hogy itt nincsenek tetők.</w:t>
            </w:r>
          </w:p>
        </w:tc>
      </w:tr>
      <w:tr w:rsidR="003D2BDA" w:rsidTr="00A27018">
        <w:tc>
          <w:tcPr>
            <w:tcW w:w="1346" w:type="dxa"/>
          </w:tcPr>
          <w:p w:rsidR="003D2BDA" w:rsidRDefault="003D2BDA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D2BDA" w:rsidRDefault="003D2BD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D2BDA" w:rsidRDefault="003D2BD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2BDA" w:rsidTr="00A27018">
        <w:tc>
          <w:tcPr>
            <w:tcW w:w="1346" w:type="dxa"/>
          </w:tcPr>
          <w:p w:rsidR="003D2BDA" w:rsidRDefault="003D2BDA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2</w:t>
            </w:r>
          </w:p>
        </w:tc>
        <w:tc>
          <w:tcPr>
            <w:tcW w:w="1276" w:type="dxa"/>
          </w:tcPr>
          <w:p w:rsidR="003D2BDA" w:rsidRDefault="003D2BD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3D2BDA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annyi hó sincsen még.</w:t>
            </w:r>
          </w:p>
        </w:tc>
      </w:tr>
      <w:tr w:rsidR="003D2BDA" w:rsidTr="00A27018">
        <w:tc>
          <w:tcPr>
            <w:tcW w:w="1346" w:type="dxa"/>
          </w:tcPr>
          <w:p w:rsidR="003D2BDA" w:rsidRDefault="003D2BDA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D2BDA" w:rsidRDefault="003D2BD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D2BDA" w:rsidRDefault="003D2BD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2BDA" w:rsidTr="00A27018">
        <w:tc>
          <w:tcPr>
            <w:tcW w:w="1346" w:type="dxa"/>
          </w:tcPr>
          <w:p w:rsidR="003D2BDA" w:rsidRDefault="003D2BDA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5</w:t>
            </w:r>
          </w:p>
        </w:tc>
        <w:tc>
          <w:tcPr>
            <w:tcW w:w="1276" w:type="dxa"/>
          </w:tcPr>
          <w:p w:rsidR="003D2BDA" w:rsidRDefault="003D2BD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3D2BDA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ig esett valamennyi. Olyan sok nem lehetett.</w:t>
            </w:r>
          </w:p>
        </w:tc>
      </w:tr>
      <w:tr w:rsidR="003D2BDA" w:rsidTr="00A27018">
        <w:tc>
          <w:tcPr>
            <w:tcW w:w="1346" w:type="dxa"/>
          </w:tcPr>
          <w:p w:rsidR="003D2BDA" w:rsidRDefault="003D2BDA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D2BDA" w:rsidRDefault="003D2BD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D2BDA" w:rsidRDefault="003D2BD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2BDA" w:rsidTr="00A27018">
        <w:tc>
          <w:tcPr>
            <w:tcW w:w="1346" w:type="dxa"/>
          </w:tcPr>
          <w:p w:rsidR="003D2BDA" w:rsidRDefault="003D2BDA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9</w:t>
            </w:r>
          </w:p>
        </w:tc>
        <w:tc>
          <w:tcPr>
            <w:tcW w:w="1276" w:type="dxa"/>
          </w:tcPr>
          <w:p w:rsidR="003D2BDA" w:rsidRDefault="003D2BD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3D2BDA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kkor is úgy hangzott.</w:t>
            </w:r>
          </w:p>
        </w:tc>
      </w:tr>
      <w:tr w:rsidR="003D2BDA" w:rsidTr="00A27018">
        <w:tc>
          <w:tcPr>
            <w:tcW w:w="1346" w:type="dxa"/>
          </w:tcPr>
          <w:p w:rsidR="003D2BDA" w:rsidRDefault="003D2BDA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D2BDA" w:rsidRDefault="003D2BD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D2BDA" w:rsidRDefault="003D2BD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2BDA" w:rsidTr="00A27018">
        <w:tc>
          <w:tcPr>
            <w:tcW w:w="1346" w:type="dxa"/>
          </w:tcPr>
          <w:p w:rsidR="003D2BDA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1</w:t>
            </w:r>
          </w:p>
        </w:tc>
        <w:tc>
          <w:tcPr>
            <w:tcW w:w="1276" w:type="dxa"/>
          </w:tcPr>
          <w:p w:rsidR="003D2BDA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3D2BDA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fa érintkezett fával, ez valamilyen kalapáló hang </w:t>
            </w:r>
            <w:r>
              <w:rPr>
                <w:rFonts w:ascii="Arial" w:hAnsi="Arial"/>
                <w:sz w:val="28"/>
              </w:rPr>
              <w:lastRenderedPageBreak/>
              <w:t>volt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6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9111FF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egy elhalt fa törzsét lökték bele a hóba, az adhatott ki ilyen hangos, mégis tompa hangot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9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9111FF" w:rsidRDefault="00231672" w:rsidP="0023167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ülönös, hogy amint egy kis csapadék kerül a levegőbe, egyből drámaian megváltozik a hangok minősége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7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C02A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csendes</w:t>
            </w:r>
            <w:r w:rsidR="00231672">
              <w:rPr>
                <w:rFonts w:ascii="Arial" w:hAnsi="Arial"/>
                <w:sz w:val="28"/>
              </w:rPr>
              <w:t>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0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9111FF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hó a legjobb hangtompító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6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C02A1E" w:rsidP="00C02A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jég pedig </w:t>
            </w:r>
            <w:r w:rsidR="00231672">
              <w:rPr>
                <w:rFonts w:ascii="Arial" w:hAnsi="Arial"/>
                <w:sz w:val="28"/>
              </w:rPr>
              <w:t>csodákat művel az akusztikával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9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9111FF" w:rsidRDefault="00C02A1E" w:rsidP="0023167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</w:t>
            </w:r>
            <w:r w:rsidR="00231672">
              <w:rPr>
                <w:rFonts w:ascii="Arial" w:hAnsi="Arial"/>
                <w:sz w:val="28"/>
              </w:rPr>
              <w:t>e a jégtől még messze vagyunk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1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9111FF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om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8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9111FF" w:rsidRDefault="00231672" w:rsidP="00C02A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i játsszatok a </w:t>
            </w:r>
            <w:r w:rsidR="00C02A1E">
              <w:rPr>
                <w:rFonts w:ascii="Arial" w:hAnsi="Arial"/>
                <w:sz w:val="28"/>
              </w:rPr>
              <w:t>vész</w:t>
            </w:r>
            <w:r>
              <w:rPr>
                <w:rFonts w:ascii="Arial" w:hAnsi="Arial"/>
                <w:sz w:val="28"/>
              </w:rPr>
              <w:t>hívóval, én addig megpróbálok néhány üvöltést beküldeni a szurdokba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5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9111FF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ettem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5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zel vannak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6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9111FF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04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9111FF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mozogj, Matt!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07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9111FF" w:rsidRDefault="00C02A1E" w:rsidP="00C02A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lottá</w:t>
            </w:r>
            <w:r w:rsidR="00231672">
              <w:rPr>
                <w:rFonts w:ascii="Arial" w:hAnsi="Arial"/>
                <w:sz w:val="28"/>
              </w:rPr>
              <w:t>tok?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08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9111FF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09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9111FF" w:rsidRDefault="00C02A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volt az</w:t>
            </w:r>
            <w:r w:rsidR="00231672">
              <w:rPr>
                <w:rFonts w:ascii="Arial" w:hAnsi="Arial"/>
                <w:sz w:val="28"/>
              </w:rPr>
              <w:t>?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0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9111FF" w:rsidRDefault="00231672" w:rsidP="00C02A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hosszú puffanás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2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9111FF" w:rsidRDefault="00C02A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!</w:t>
            </w:r>
            <w:r w:rsidR="00231672">
              <w:rPr>
                <w:rFonts w:ascii="Arial" w:hAnsi="Arial"/>
                <w:sz w:val="28"/>
              </w:rPr>
              <w:t xml:space="preserve"> Ebből az irányból jött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5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9111FF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mondja, hogy az alaptábor felől hallotta. Szerintem elindulunk visszafelé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20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9111FF" w:rsidRDefault="00231672" w:rsidP="00C02A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 Cliff megpróbál kicsikarni még egy választ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31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03424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avó</w:t>
            </w:r>
            <w:r w:rsidR="00231672">
              <w:rPr>
                <w:rFonts w:ascii="Arial" w:hAnsi="Arial"/>
                <w:sz w:val="28"/>
              </w:rPr>
              <w:t>, Cliff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0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9111FF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…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1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9111FF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nagylábú!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3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nem Matt volt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4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 üvöltöttél az előbb?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6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9111FF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. Ti is hallottátok?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8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9111FF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álaszolt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9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9111FF" w:rsidRDefault="0003424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lábú!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0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9111FF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álaszolt nekünk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1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2316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tos vagyok benne, hogy nagylábút hallottunk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9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A2701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 válasz egy tipikus nagylábú hang volt. A végén egy kicsit felemelkedik, majd elhalkul, ahogy a nagykönyvben meg van írva. Gyönyörű!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5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03424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ökkenteni akartuk</w:t>
            </w:r>
            <w:r w:rsidR="00A27018">
              <w:rPr>
                <w:rFonts w:ascii="Arial" w:hAnsi="Arial"/>
                <w:sz w:val="28"/>
              </w:rPr>
              <w:t xml:space="preserve"> a távolságot köztünk és a hang forrása között, ezért elindultunk kifelé a völgyből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22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9111FF" w:rsidRDefault="00A2701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! Találtunk egy nagylábút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26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9111FF" w:rsidRDefault="0003424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l</w:t>
            </w:r>
            <w:r w:rsidR="00A27018">
              <w:rPr>
                <w:rFonts w:ascii="Arial" w:hAnsi="Arial"/>
                <w:sz w:val="28"/>
              </w:rPr>
              <w:t>?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28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9111FF" w:rsidRDefault="00A2701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umm, bumm, bumm, bumm! Négy gyors kopogás két másodperc alatt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1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9111FF" w:rsidRDefault="0003424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hol</w:t>
            </w:r>
            <w:r w:rsidR="00A27018">
              <w:rPr>
                <w:rFonts w:ascii="Arial" w:hAnsi="Arial"/>
                <w:sz w:val="28"/>
              </w:rPr>
              <w:t>?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2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9111FF" w:rsidRDefault="00A2701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nt a völgyben!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4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9111FF" w:rsidRDefault="00A2701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a rohadt!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6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9111FF" w:rsidRDefault="00A27018" w:rsidP="0003424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ég sosem hallottam </w:t>
            </w:r>
            <w:r w:rsidR="00034246">
              <w:rPr>
                <w:rFonts w:ascii="Arial" w:hAnsi="Arial"/>
                <w:sz w:val="28"/>
              </w:rPr>
              <w:t>ennyire</w:t>
            </w:r>
            <w:r>
              <w:rPr>
                <w:rFonts w:ascii="Arial" w:hAnsi="Arial"/>
                <w:sz w:val="28"/>
              </w:rPr>
              <w:t xml:space="preserve"> gyors kopogást</w:t>
            </w:r>
            <w:r w:rsidR="00034246">
              <w:rPr>
                <w:rFonts w:ascii="Arial" w:hAnsi="Arial"/>
                <w:sz w:val="28"/>
              </w:rPr>
              <w:t>!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4:42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A2701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romi gyors volt! Bumm, bumm, bumm, bumm!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45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9111FF" w:rsidRDefault="00A2701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tál valamit a hőkamerával?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46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9111FF" w:rsidRDefault="00A2701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 az elemet cseréltem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48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9111FF" w:rsidRDefault="00A2701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dalentről jött. Magunk alól hallottam a kopogást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3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A27018" w:rsidP="00A2701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áz százalék, hogy nagylábú volt, mérget vehetnek rá! Nem számítottak ma este látogatókra. Szerintem ezért kaphattunk tőlük ilyen drámai reakciót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04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A2701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szem, sikerült őket átverni. Miért is gondolnák, hogy négy őrült este az erdőt járva nagylábú hangokat ad ki? Nyugat-Virginia az új kedvenc nagylábú lelőhelyem. Imádom!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16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A2701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nnen jött a kopogás. Odalentről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7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A2701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domboldalból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2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A27018" w:rsidP="0003424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t hallott</w:t>
            </w:r>
            <w:r w:rsidR="00034246">
              <w:rPr>
                <w:rFonts w:ascii="Arial" w:hAnsi="Arial"/>
                <w:sz w:val="28"/>
              </w:rPr>
              <w:t>am</w:t>
            </w:r>
            <w:r>
              <w:rPr>
                <w:rFonts w:ascii="Arial" w:hAnsi="Arial"/>
                <w:sz w:val="28"/>
              </w:rPr>
              <w:t>, nem kelhetett át az úton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42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9111FF" w:rsidRDefault="00A2701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m, mit keresne az út közelében, Bobo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45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9111FF" w:rsidRDefault="00A2701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nem számítanak rá, hogy az év első hóesésében, a hideg szélben bárki is idekint kóborolna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54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A27018" w:rsidP="0003424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Lehet, hogy korábban járt erre, </w:t>
            </w:r>
            <w:r w:rsidR="00034246">
              <w:rPr>
                <w:rFonts w:ascii="Arial" w:hAnsi="Arial"/>
                <w:sz w:val="28"/>
              </w:rPr>
              <w:t>t</w:t>
            </w:r>
            <w:r>
              <w:rPr>
                <w:rFonts w:ascii="Arial" w:hAnsi="Arial"/>
                <w:sz w:val="28"/>
              </w:rPr>
              <w:t xml:space="preserve">udva, hogy a </w:t>
            </w:r>
            <w:r>
              <w:rPr>
                <w:rFonts w:ascii="Arial" w:hAnsi="Arial"/>
                <w:sz w:val="28"/>
              </w:rPr>
              <w:lastRenderedPageBreak/>
              <w:t xml:space="preserve">lábnyomait úgyis ellepi a friss hó, és nincs miért aggódnia. </w:t>
            </w:r>
            <w:r w:rsidR="00034246">
              <w:rPr>
                <w:rFonts w:ascii="Arial" w:hAnsi="Arial"/>
                <w:sz w:val="28"/>
              </w:rPr>
              <w:t>Figyeljétek a nyomokat</w:t>
            </w:r>
            <w:r>
              <w:rPr>
                <w:rFonts w:ascii="Arial" w:hAnsi="Arial"/>
                <w:sz w:val="28"/>
              </w:rPr>
              <w:t>! Bárhol lehetnek, rengeteg ösvény vezet errefelé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07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ae</w:t>
            </w:r>
          </w:p>
        </w:tc>
        <w:tc>
          <w:tcPr>
            <w:tcW w:w="7087" w:type="dxa"/>
          </w:tcPr>
          <w:p w:rsidR="009111FF" w:rsidRDefault="00A2701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, de miért kelt át a nagylábú az úton?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10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9111FF" w:rsidRDefault="00A2701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megölje a szkeptikust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13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iff</w:t>
            </w:r>
          </w:p>
        </w:tc>
        <w:tc>
          <w:tcPr>
            <w:tcW w:w="7087" w:type="dxa"/>
          </w:tcPr>
          <w:p w:rsidR="009111FF" w:rsidRDefault="0003424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igyeljetek!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22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A27018" w:rsidP="0003424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étség sem férhetett hozzá, szerintem ma este nagylábúkat hallottunk. </w:t>
            </w:r>
            <w:r w:rsidR="00034246">
              <w:rPr>
                <w:rFonts w:ascii="Arial" w:hAnsi="Arial"/>
                <w:sz w:val="28"/>
              </w:rPr>
              <w:t>Biztosan</w:t>
            </w:r>
            <w:r>
              <w:rPr>
                <w:rFonts w:ascii="Arial" w:hAnsi="Arial"/>
                <w:sz w:val="28"/>
              </w:rPr>
              <w:t xml:space="preserve"> imádják ezt a helyet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29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o</w:t>
            </w:r>
          </w:p>
        </w:tc>
        <w:tc>
          <w:tcPr>
            <w:tcW w:w="7087" w:type="dxa"/>
          </w:tcPr>
          <w:p w:rsidR="009111FF" w:rsidRDefault="00A27018" w:rsidP="00A2701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tek vannak kint mások is az erdőt pásztázva? Nem hinném! Tök jó volt. Biztos, hogy nagylábút hallottunk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39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7087" w:type="dxa"/>
          </w:tcPr>
          <w:p w:rsidR="009111FF" w:rsidRDefault="00A2701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örültünk, hogy visszajöhetünk Nyugat-Virginiába, és egyáltalán nem csalódtunk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46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A2701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rádióműsornak hála sokkal több emberrel beszéltünk, mint eddig bármikor. Utánajártunk a New River szurdok környéki észleléseknek.</w:t>
            </w: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11FF" w:rsidTr="00A27018">
        <w:tc>
          <w:tcPr>
            <w:tcW w:w="1346" w:type="dxa"/>
          </w:tcPr>
          <w:p w:rsidR="009111FF" w:rsidRDefault="009111FF" w:rsidP="003F36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56</w:t>
            </w:r>
          </w:p>
        </w:tc>
        <w:tc>
          <w:tcPr>
            <w:tcW w:w="1276" w:type="dxa"/>
          </w:tcPr>
          <w:p w:rsidR="009111FF" w:rsidRDefault="009111F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11FF" w:rsidRDefault="00A27018" w:rsidP="0003424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ez azon ritka alkalmak egyike volt, amikor a rossz idő még segítette is a munkánkat. Kétlem, hogy a nagylábúk számítottak rá, hog</w:t>
            </w:r>
            <w:r w:rsidR="00034246">
              <w:rPr>
                <w:rFonts w:ascii="Arial" w:hAnsi="Arial"/>
                <w:sz w:val="28"/>
              </w:rPr>
              <w:t xml:space="preserve">y bárki is az éjszaka közepén </w:t>
            </w:r>
            <w:r>
              <w:rPr>
                <w:rFonts w:ascii="Arial" w:hAnsi="Arial"/>
                <w:sz w:val="28"/>
              </w:rPr>
              <w:t>az erdőb</w:t>
            </w:r>
            <w:r w:rsidR="00034246">
              <w:rPr>
                <w:rFonts w:ascii="Arial" w:hAnsi="Arial"/>
                <w:sz w:val="28"/>
              </w:rPr>
              <w:t xml:space="preserve">en mászkáljon. Alig várom, hogy </w:t>
            </w:r>
            <w:r>
              <w:rPr>
                <w:rFonts w:ascii="Arial" w:hAnsi="Arial"/>
                <w:sz w:val="28"/>
              </w:rPr>
              <w:t>visszajöhessek!</w:t>
            </w:r>
          </w:p>
        </w:tc>
      </w:tr>
    </w:tbl>
    <w:p w:rsidR="00B65E27" w:rsidRDefault="00B65E27" w:rsidP="002D33D2"/>
    <w:sectPr w:rsidR="00B65E27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5F7" w:rsidRDefault="008A45F7">
      <w:r>
        <w:separator/>
      </w:r>
    </w:p>
  </w:endnote>
  <w:endnote w:type="continuationSeparator" w:id="0">
    <w:p w:rsidR="008A45F7" w:rsidRDefault="008A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5F7" w:rsidRDefault="008A45F7">
      <w:r>
        <w:separator/>
      </w:r>
    </w:p>
  </w:footnote>
  <w:footnote w:type="continuationSeparator" w:id="0">
    <w:p w:rsidR="008A45F7" w:rsidRDefault="008A4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604835">
    <w:pPr>
      <w:pStyle w:val="lfej"/>
      <w:tabs>
        <w:tab w:val="clear" w:pos="4536"/>
        <w:tab w:val="center" w:pos="5670"/>
      </w:tabs>
      <w:rPr>
        <w:rStyle w:val="Oldalszm"/>
        <w:sz w:val="24"/>
      </w:rPr>
    </w:pPr>
    <w:r>
      <w:t>Discovery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BF34C1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BF34C1">
      <w:rPr>
        <w:rFonts w:ascii="Arial" w:hAnsi="Arial"/>
      </w:rPr>
      <w:t>ESD 948130 B – Finding Bigfoot – Season 03 Episode 07</w:t>
    </w:r>
    <w:r w:rsidR="00604835">
      <w:rPr>
        <w:rFonts w:ascii="Arial" w:hAnsi="Arial"/>
        <w:sz w:val="24"/>
      </w:rPr>
      <w:tab/>
      <w:t>SZEREPLŐK</w:t>
    </w:r>
    <w:r w:rsidR="00604835">
      <w:rPr>
        <w:rFonts w:ascii="Arial" w:hAnsi="Arial"/>
        <w:sz w:val="24"/>
      </w:rPr>
      <w:tab/>
    </w:r>
    <w:r w:rsidR="00604835">
      <w:rPr>
        <w:rStyle w:val="Oldalszm"/>
        <w:rFonts w:ascii="Arial" w:hAnsi="Arial" w:cs="Arial"/>
      </w:rPr>
      <w:fldChar w:fldCharType="begin"/>
    </w:r>
    <w:r w:rsidR="00604835">
      <w:rPr>
        <w:rStyle w:val="Oldalszm"/>
        <w:rFonts w:ascii="Arial" w:hAnsi="Arial" w:cs="Arial"/>
      </w:rPr>
      <w:instrText xml:space="preserve"> PAGE </w:instrText>
    </w:r>
    <w:r w:rsidR="00604835">
      <w:rPr>
        <w:rStyle w:val="Oldalszm"/>
        <w:rFonts w:ascii="Arial" w:hAnsi="Arial" w:cs="Arial"/>
      </w:rPr>
      <w:fldChar w:fldCharType="separate"/>
    </w:r>
    <w:r w:rsidR="00034246">
      <w:rPr>
        <w:rStyle w:val="Oldalszm"/>
        <w:rFonts w:ascii="Arial" w:hAnsi="Arial" w:cs="Arial"/>
        <w:noProof/>
      </w:rPr>
      <w:t>2</w:t>
    </w:r>
    <w:r w:rsidR="00604835"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BF34C1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BF34C1">
      <w:rPr>
        <w:rFonts w:ascii="Arial" w:hAnsi="Arial"/>
      </w:rPr>
      <w:t>ESD 948130 B – Finding Bigfoot – Season 03 Episode 07</w:t>
    </w:r>
    <w:r w:rsidR="00604835">
      <w:rPr>
        <w:rFonts w:ascii="Arial" w:hAnsi="Arial"/>
        <w:sz w:val="24"/>
      </w:rPr>
      <w:tab/>
      <w:t>KIEJTÉS</w:t>
    </w:r>
    <w:r w:rsidR="00604835">
      <w:rPr>
        <w:rFonts w:ascii="Arial" w:hAnsi="Arial"/>
        <w:sz w:val="24"/>
      </w:rPr>
      <w:tab/>
    </w:r>
    <w:r w:rsidR="00604835">
      <w:rPr>
        <w:rStyle w:val="Oldalszm"/>
        <w:rFonts w:ascii="Arial" w:hAnsi="Arial" w:cs="Arial"/>
      </w:rPr>
      <w:fldChar w:fldCharType="begin"/>
    </w:r>
    <w:r w:rsidR="00604835">
      <w:rPr>
        <w:rStyle w:val="Oldalszm"/>
        <w:rFonts w:ascii="Arial" w:hAnsi="Arial" w:cs="Arial"/>
      </w:rPr>
      <w:instrText xml:space="preserve"> PAGE </w:instrText>
    </w:r>
    <w:r w:rsidR="00604835">
      <w:rPr>
        <w:rStyle w:val="Oldalszm"/>
        <w:rFonts w:ascii="Arial" w:hAnsi="Arial" w:cs="Arial"/>
      </w:rPr>
      <w:fldChar w:fldCharType="separate"/>
    </w:r>
    <w:r w:rsidR="00034246">
      <w:rPr>
        <w:rStyle w:val="Oldalszm"/>
        <w:rFonts w:ascii="Arial" w:hAnsi="Arial" w:cs="Arial"/>
        <w:noProof/>
      </w:rPr>
      <w:t>3</w:t>
    </w:r>
    <w:r w:rsidR="00604835"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BF34C1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BF34C1">
      <w:rPr>
        <w:rFonts w:ascii="Arial" w:hAnsi="Arial"/>
      </w:rPr>
      <w:t>ESD 948130 B – Finding Bigfoot – Season 03 Episode 07</w:t>
    </w:r>
    <w:r w:rsidR="00604835">
      <w:rPr>
        <w:rFonts w:ascii="Arial" w:hAnsi="Arial"/>
        <w:sz w:val="24"/>
      </w:rPr>
      <w:tab/>
      <w:t>SZÖVEGKÖNYV</w:t>
    </w:r>
    <w:r w:rsidR="00604835">
      <w:rPr>
        <w:rFonts w:ascii="Arial" w:hAnsi="Arial"/>
        <w:sz w:val="24"/>
      </w:rPr>
      <w:tab/>
    </w:r>
    <w:r w:rsidR="00604835">
      <w:rPr>
        <w:rStyle w:val="Oldalszm"/>
        <w:rFonts w:ascii="Arial" w:hAnsi="Arial" w:cs="Arial"/>
      </w:rPr>
      <w:fldChar w:fldCharType="begin"/>
    </w:r>
    <w:r w:rsidR="00604835">
      <w:rPr>
        <w:rStyle w:val="Oldalszm"/>
        <w:rFonts w:ascii="Arial" w:hAnsi="Arial" w:cs="Arial"/>
      </w:rPr>
      <w:instrText xml:space="preserve"> PAGE </w:instrText>
    </w:r>
    <w:r w:rsidR="00604835">
      <w:rPr>
        <w:rStyle w:val="Oldalszm"/>
        <w:rFonts w:ascii="Arial" w:hAnsi="Arial" w:cs="Arial"/>
      </w:rPr>
      <w:fldChar w:fldCharType="separate"/>
    </w:r>
    <w:r w:rsidR="00034246">
      <w:rPr>
        <w:rStyle w:val="Oldalszm"/>
        <w:rFonts w:ascii="Arial" w:hAnsi="Arial" w:cs="Arial"/>
        <w:noProof/>
      </w:rPr>
      <w:t>45</w:t>
    </w:r>
    <w:r w:rsidR="00604835"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14B0D"/>
    <w:rsid w:val="000164B3"/>
    <w:rsid w:val="00017321"/>
    <w:rsid w:val="00033FC8"/>
    <w:rsid w:val="00034246"/>
    <w:rsid w:val="000418B8"/>
    <w:rsid w:val="00060A95"/>
    <w:rsid w:val="00065456"/>
    <w:rsid w:val="00090F18"/>
    <w:rsid w:val="000A6DA6"/>
    <w:rsid w:val="000C19C6"/>
    <w:rsid w:val="000E2EC9"/>
    <w:rsid w:val="000E478A"/>
    <w:rsid w:val="000E5D42"/>
    <w:rsid w:val="000E752A"/>
    <w:rsid w:val="000F5CB3"/>
    <w:rsid w:val="00120E40"/>
    <w:rsid w:val="00124016"/>
    <w:rsid w:val="00133C88"/>
    <w:rsid w:val="00136FEB"/>
    <w:rsid w:val="00153B2D"/>
    <w:rsid w:val="00170707"/>
    <w:rsid w:val="00176B17"/>
    <w:rsid w:val="00192873"/>
    <w:rsid w:val="0019670C"/>
    <w:rsid w:val="001A28D1"/>
    <w:rsid w:val="001A4371"/>
    <w:rsid w:val="001B3BA0"/>
    <w:rsid w:val="001C735C"/>
    <w:rsid w:val="001F4ADF"/>
    <w:rsid w:val="00203D69"/>
    <w:rsid w:val="00206553"/>
    <w:rsid w:val="00206BFD"/>
    <w:rsid w:val="00230DC5"/>
    <w:rsid w:val="00231672"/>
    <w:rsid w:val="002444CE"/>
    <w:rsid w:val="0028295D"/>
    <w:rsid w:val="0028475F"/>
    <w:rsid w:val="00295599"/>
    <w:rsid w:val="00296511"/>
    <w:rsid w:val="00296D7A"/>
    <w:rsid w:val="002A0BDF"/>
    <w:rsid w:val="002A2601"/>
    <w:rsid w:val="002B3B84"/>
    <w:rsid w:val="002B4E76"/>
    <w:rsid w:val="002C69C2"/>
    <w:rsid w:val="002D1349"/>
    <w:rsid w:val="002D33D2"/>
    <w:rsid w:val="002D3C98"/>
    <w:rsid w:val="002D43DB"/>
    <w:rsid w:val="002D7EC5"/>
    <w:rsid w:val="002F4978"/>
    <w:rsid w:val="002F772C"/>
    <w:rsid w:val="00327867"/>
    <w:rsid w:val="00341CC0"/>
    <w:rsid w:val="00353CCB"/>
    <w:rsid w:val="003674EB"/>
    <w:rsid w:val="0037181A"/>
    <w:rsid w:val="00385639"/>
    <w:rsid w:val="00385DE2"/>
    <w:rsid w:val="003A0CC6"/>
    <w:rsid w:val="003A6DC1"/>
    <w:rsid w:val="003C083A"/>
    <w:rsid w:val="003C4E6C"/>
    <w:rsid w:val="003C7A73"/>
    <w:rsid w:val="003D2BDA"/>
    <w:rsid w:val="003F2E7A"/>
    <w:rsid w:val="003F3612"/>
    <w:rsid w:val="00407B15"/>
    <w:rsid w:val="0042423E"/>
    <w:rsid w:val="00427F40"/>
    <w:rsid w:val="00430F65"/>
    <w:rsid w:val="00432A2F"/>
    <w:rsid w:val="00432E1A"/>
    <w:rsid w:val="00436B13"/>
    <w:rsid w:val="00437E06"/>
    <w:rsid w:val="00451640"/>
    <w:rsid w:val="00452932"/>
    <w:rsid w:val="004628C8"/>
    <w:rsid w:val="00471332"/>
    <w:rsid w:val="00471FD8"/>
    <w:rsid w:val="00474DB6"/>
    <w:rsid w:val="004814C8"/>
    <w:rsid w:val="00494A37"/>
    <w:rsid w:val="00496498"/>
    <w:rsid w:val="004B0FDE"/>
    <w:rsid w:val="004B481F"/>
    <w:rsid w:val="004D5AD7"/>
    <w:rsid w:val="004E1806"/>
    <w:rsid w:val="004E7F72"/>
    <w:rsid w:val="00501713"/>
    <w:rsid w:val="005032A4"/>
    <w:rsid w:val="005067A6"/>
    <w:rsid w:val="00514FBE"/>
    <w:rsid w:val="00520B87"/>
    <w:rsid w:val="00554E68"/>
    <w:rsid w:val="005836AD"/>
    <w:rsid w:val="00584642"/>
    <w:rsid w:val="0059372F"/>
    <w:rsid w:val="00596865"/>
    <w:rsid w:val="005A4E69"/>
    <w:rsid w:val="005C1776"/>
    <w:rsid w:val="005C6908"/>
    <w:rsid w:val="005F0D14"/>
    <w:rsid w:val="005F11E7"/>
    <w:rsid w:val="005F6BFD"/>
    <w:rsid w:val="0060121E"/>
    <w:rsid w:val="006030BC"/>
    <w:rsid w:val="00604835"/>
    <w:rsid w:val="00616437"/>
    <w:rsid w:val="0062145E"/>
    <w:rsid w:val="00626AEF"/>
    <w:rsid w:val="0063150D"/>
    <w:rsid w:val="006432CA"/>
    <w:rsid w:val="006449D7"/>
    <w:rsid w:val="00646429"/>
    <w:rsid w:val="00647C51"/>
    <w:rsid w:val="006524C0"/>
    <w:rsid w:val="00653725"/>
    <w:rsid w:val="00653EB9"/>
    <w:rsid w:val="00654050"/>
    <w:rsid w:val="00663DFA"/>
    <w:rsid w:val="00667AF0"/>
    <w:rsid w:val="006752EE"/>
    <w:rsid w:val="0068117D"/>
    <w:rsid w:val="0069646F"/>
    <w:rsid w:val="006A236B"/>
    <w:rsid w:val="006A7EB5"/>
    <w:rsid w:val="006C171C"/>
    <w:rsid w:val="006C4657"/>
    <w:rsid w:val="006D4EEA"/>
    <w:rsid w:val="006D67DB"/>
    <w:rsid w:val="006E754A"/>
    <w:rsid w:val="006E78BC"/>
    <w:rsid w:val="006F1113"/>
    <w:rsid w:val="006F1EDF"/>
    <w:rsid w:val="006F42F0"/>
    <w:rsid w:val="00700526"/>
    <w:rsid w:val="00705124"/>
    <w:rsid w:val="00705951"/>
    <w:rsid w:val="00724E51"/>
    <w:rsid w:val="00735644"/>
    <w:rsid w:val="00737A3F"/>
    <w:rsid w:val="00741BC0"/>
    <w:rsid w:val="00750566"/>
    <w:rsid w:val="007603F3"/>
    <w:rsid w:val="007613E6"/>
    <w:rsid w:val="007617E7"/>
    <w:rsid w:val="00782B68"/>
    <w:rsid w:val="007864EA"/>
    <w:rsid w:val="007925DC"/>
    <w:rsid w:val="007C37A5"/>
    <w:rsid w:val="007D29A5"/>
    <w:rsid w:val="007E0149"/>
    <w:rsid w:val="007E2946"/>
    <w:rsid w:val="0080448A"/>
    <w:rsid w:val="00806B82"/>
    <w:rsid w:val="00806E30"/>
    <w:rsid w:val="0081065F"/>
    <w:rsid w:val="008126AA"/>
    <w:rsid w:val="00812C8D"/>
    <w:rsid w:val="008313F9"/>
    <w:rsid w:val="00850446"/>
    <w:rsid w:val="00850B8D"/>
    <w:rsid w:val="008530AD"/>
    <w:rsid w:val="008536A1"/>
    <w:rsid w:val="008654C6"/>
    <w:rsid w:val="008657E8"/>
    <w:rsid w:val="00874A28"/>
    <w:rsid w:val="008769FF"/>
    <w:rsid w:val="00881D59"/>
    <w:rsid w:val="00886722"/>
    <w:rsid w:val="00886760"/>
    <w:rsid w:val="00894240"/>
    <w:rsid w:val="008A45F7"/>
    <w:rsid w:val="008B4286"/>
    <w:rsid w:val="008C6638"/>
    <w:rsid w:val="008D4836"/>
    <w:rsid w:val="008D549C"/>
    <w:rsid w:val="008E6017"/>
    <w:rsid w:val="008F1A75"/>
    <w:rsid w:val="009111FF"/>
    <w:rsid w:val="00913144"/>
    <w:rsid w:val="009135C8"/>
    <w:rsid w:val="009276D0"/>
    <w:rsid w:val="009454A7"/>
    <w:rsid w:val="009639A2"/>
    <w:rsid w:val="00975ECA"/>
    <w:rsid w:val="00980D1D"/>
    <w:rsid w:val="009906F1"/>
    <w:rsid w:val="00990F87"/>
    <w:rsid w:val="009923D2"/>
    <w:rsid w:val="009927CD"/>
    <w:rsid w:val="009944D1"/>
    <w:rsid w:val="00996E64"/>
    <w:rsid w:val="009979F1"/>
    <w:rsid w:val="00997FA7"/>
    <w:rsid w:val="009A19C4"/>
    <w:rsid w:val="009A2973"/>
    <w:rsid w:val="009A50BF"/>
    <w:rsid w:val="009C0C0E"/>
    <w:rsid w:val="009C2C35"/>
    <w:rsid w:val="009D03E3"/>
    <w:rsid w:val="009D082C"/>
    <w:rsid w:val="009D4AD9"/>
    <w:rsid w:val="009F17E9"/>
    <w:rsid w:val="00A01CAF"/>
    <w:rsid w:val="00A23292"/>
    <w:rsid w:val="00A27018"/>
    <w:rsid w:val="00A361C0"/>
    <w:rsid w:val="00A40F53"/>
    <w:rsid w:val="00A4271F"/>
    <w:rsid w:val="00A4621B"/>
    <w:rsid w:val="00A56A90"/>
    <w:rsid w:val="00A67CDF"/>
    <w:rsid w:val="00A7093B"/>
    <w:rsid w:val="00A74F53"/>
    <w:rsid w:val="00AA1137"/>
    <w:rsid w:val="00AB7C42"/>
    <w:rsid w:val="00AC2BAB"/>
    <w:rsid w:val="00AC2C47"/>
    <w:rsid w:val="00AE5D2E"/>
    <w:rsid w:val="00AF51DB"/>
    <w:rsid w:val="00B01B2E"/>
    <w:rsid w:val="00B135A6"/>
    <w:rsid w:val="00B2105B"/>
    <w:rsid w:val="00B32F67"/>
    <w:rsid w:val="00B34B50"/>
    <w:rsid w:val="00B35553"/>
    <w:rsid w:val="00B41BE2"/>
    <w:rsid w:val="00B44A76"/>
    <w:rsid w:val="00B53D6C"/>
    <w:rsid w:val="00B62568"/>
    <w:rsid w:val="00B65E27"/>
    <w:rsid w:val="00B72423"/>
    <w:rsid w:val="00B72E15"/>
    <w:rsid w:val="00B85209"/>
    <w:rsid w:val="00BA2FC0"/>
    <w:rsid w:val="00BA3F08"/>
    <w:rsid w:val="00BB53BB"/>
    <w:rsid w:val="00BC03C9"/>
    <w:rsid w:val="00BC145C"/>
    <w:rsid w:val="00BD13F7"/>
    <w:rsid w:val="00BD66EE"/>
    <w:rsid w:val="00BE50B8"/>
    <w:rsid w:val="00BF0DDD"/>
    <w:rsid w:val="00BF34C1"/>
    <w:rsid w:val="00C02A1E"/>
    <w:rsid w:val="00C15096"/>
    <w:rsid w:val="00C25ACC"/>
    <w:rsid w:val="00C33A99"/>
    <w:rsid w:val="00C41FFA"/>
    <w:rsid w:val="00C51ED9"/>
    <w:rsid w:val="00C57D6C"/>
    <w:rsid w:val="00C61012"/>
    <w:rsid w:val="00C71980"/>
    <w:rsid w:val="00C7500B"/>
    <w:rsid w:val="00C80465"/>
    <w:rsid w:val="00C8169D"/>
    <w:rsid w:val="00C876B7"/>
    <w:rsid w:val="00C87CB3"/>
    <w:rsid w:val="00C932CB"/>
    <w:rsid w:val="00CB3932"/>
    <w:rsid w:val="00CC6D25"/>
    <w:rsid w:val="00CD276E"/>
    <w:rsid w:val="00CD37E1"/>
    <w:rsid w:val="00CD792E"/>
    <w:rsid w:val="00CE0B57"/>
    <w:rsid w:val="00CF262E"/>
    <w:rsid w:val="00CF3CE1"/>
    <w:rsid w:val="00D04ABC"/>
    <w:rsid w:val="00D1116F"/>
    <w:rsid w:val="00D16559"/>
    <w:rsid w:val="00D365D6"/>
    <w:rsid w:val="00D66676"/>
    <w:rsid w:val="00D7000E"/>
    <w:rsid w:val="00D8083C"/>
    <w:rsid w:val="00D90CE8"/>
    <w:rsid w:val="00DE4C2E"/>
    <w:rsid w:val="00DE5B10"/>
    <w:rsid w:val="00DF43D8"/>
    <w:rsid w:val="00DF4E15"/>
    <w:rsid w:val="00E0611B"/>
    <w:rsid w:val="00E131E9"/>
    <w:rsid w:val="00E148FE"/>
    <w:rsid w:val="00E15091"/>
    <w:rsid w:val="00E17F98"/>
    <w:rsid w:val="00E333A6"/>
    <w:rsid w:val="00E833BE"/>
    <w:rsid w:val="00E94492"/>
    <w:rsid w:val="00E953F3"/>
    <w:rsid w:val="00E963F7"/>
    <w:rsid w:val="00EA6A0E"/>
    <w:rsid w:val="00EC55AC"/>
    <w:rsid w:val="00ED28E1"/>
    <w:rsid w:val="00ED3ABE"/>
    <w:rsid w:val="00EE4FBA"/>
    <w:rsid w:val="00EE5A9F"/>
    <w:rsid w:val="00EE62F5"/>
    <w:rsid w:val="00EE642C"/>
    <w:rsid w:val="00EE7EF3"/>
    <w:rsid w:val="00EF451B"/>
    <w:rsid w:val="00F02035"/>
    <w:rsid w:val="00F0446C"/>
    <w:rsid w:val="00F125EF"/>
    <w:rsid w:val="00F312C9"/>
    <w:rsid w:val="00F641A3"/>
    <w:rsid w:val="00F72340"/>
    <w:rsid w:val="00F74976"/>
    <w:rsid w:val="00F778E9"/>
    <w:rsid w:val="00F85E8F"/>
    <w:rsid w:val="00F878FB"/>
    <w:rsid w:val="00F955C7"/>
    <w:rsid w:val="00FC2A59"/>
    <w:rsid w:val="00FC3EFA"/>
    <w:rsid w:val="00FC5CA8"/>
    <w:rsid w:val="00FC6EA3"/>
    <w:rsid w:val="00FD7D31"/>
    <w:rsid w:val="00FE1904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B187A6-D6FA-45FC-B053-9EA2912F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1B22-EFC7-4348-9121-9092C829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4683</Words>
  <Characters>32318</Characters>
  <Application>Microsoft Office Word</Application>
  <DocSecurity>0</DocSecurity>
  <Lines>269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asa's Greatest Missions 2.</vt:lpstr>
    </vt:vector>
  </TitlesOfParts>
  <Company>Holl &amp; Moor Kft.</Company>
  <LinksUpToDate>false</LinksUpToDate>
  <CharactersWithSpaces>3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a's Greatest Missions 2.</dc:title>
  <dc:subject>Friends and Rivals</dc:subject>
  <dc:creator>Kolozs Dóra</dc:creator>
  <cp:keywords/>
  <dc:description>ESD 871619 F</dc:description>
  <cp:lastModifiedBy>Patrik Szigeti</cp:lastModifiedBy>
  <cp:revision>2</cp:revision>
  <cp:lastPrinted>2008-10-29T13:18:00Z</cp:lastPrinted>
  <dcterms:created xsi:type="dcterms:W3CDTF">2019-05-11T15:04:00Z</dcterms:created>
  <dcterms:modified xsi:type="dcterms:W3CDTF">2019-05-11T15:04:00Z</dcterms:modified>
</cp:coreProperties>
</file>